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CCA1E2" w14:textId="68D996DD" w:rsidR="005E2782" w:rsidRPr="00BE043B" w:rsidRDefault="0091726F" w:rsidP="001B2442">
      <w:pPr>
        <w:spacing w:line="360" w:lineRule="exact"/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B0FD30" wp14:editId="3B81ABDA">
                <wp:simplePos x="0" y="0"/>
                <wp:positionH relativeFrom="page">
                  <wp:posOffset>227965</wp:posOffset>
                </wp:positionH>
                <wp:positionV relativeFrom="page">
                  <wp:posOffset>186055</wp:posOffset>
                </wp:positionV>
                <wp:extent cx="1228725" cy="313055"/>
                <wp:effectExtent l="0" t="0" r="0" b="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96DDEA" w14:textId="545D0B5A" w:rsidR="007D6A0A" w:rsidRPr="007C5242" w:rsidRDefault="007D6A0A" w:rsidP="007D6A0A">
                            <w:pPr>
                              <w:jc w:val="center"/>
                              <w:rPr>
                                <w:rFonts w:ascii="ＭＳ 明朝" w:hAnsi="ＭＳ 明朝"/>
                                <w:color w:val="000000" w:themeColor="text1"/>
                                <w:sz w:val="20"/>
                              </w:rPr>
                            </w:pPr>
                            <w:r w:rsidRPr="007C5242">
                              <w:rPr>
                                <w:rFonts w:ascii="ＭＳ 明朝" w:hAnsi="ＭＳ 明朝" w:hint="eastAsia"/>
                                <w:color w:val="000000" w:themeColor="text1"/>
                                <w:sz w:val="18"/>
                              </w:rPr>
                              <w:t>様式</w:t>
                            </w:r>
                            <w:r w:rsidR="003B00F6" w:rsidRPr="007C5242">
                              <w:rPr>
                                <w:rFonts w:ascii="ＭＳ 明朝" w:hAnsi="ＭＳ 明朝" w:hint="eastAsia"/>
                                <w:color w:val="000000" w:themeColor="text1"/>
                                <w:sz w:val="18"/>
                              </w:rPr>
                              <w:t>第</w:t>
                            </w:r>
                            <w:r w:rsidR="006A19AA" w:rsidRPr="007C5242">
                              <w:rPr>
                                <w:rFonts w:ascii="ＭＳ 明朝" w:hAnsi="ＭＳ 明朝" w:hint="eastAsia"/>
                                <w:color w:val="000000" w:themeColor="text1"/>
                                <w:sz w:val="18"/>
                              </w:rPr>
                              <w:t>２４</w:t>
                            </w:r>
                            <w:r w:rsidRPr="007C5242">
                              <w:rPr>
                                <w:rFonts w:ascii="ＭＳ 明朝" w:hAnsi="ＭＳ 明朝" w:hint="eastAsia"/>
                                <w:color w:val="000000" w:themeColor="text1"/>
                                <w:sz w:val="18"/>
                              </w:rPr>
                              <w:t>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B0FD30" id="正方形/長方形 9" o:spid="_x0000_s1026" style="position:absolute;left:0;text-align:left;margin-left:17.95pt;margin-top:14.65pt;width:96.75pt;height:24.6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" filled="f" stroked="f" strokeweight="1pt">
                <v:textbox>
                  <w:txbxContent>
                    <w:p w14:paraId="0C96DDEA" w14:textId="545D0B5A" w:rsidR="007D6A0A" w:rsidRPr="007C5242" w:rsidRDefault="007D6A0A" w:rsidP="007D6A0A">
                      <w:pPr>
                        <w:jc w:val="center"/>
                        <w:rPr>
                          <w:rFonts w:ascii="ＭＳ 明朝" w:hAnsi="ＭＳ 明朝"/>
                          <w:color w:val="000000" w:themeColor="text1"/>
                          <w:sz w:val="20"/>
                        </w:rPr>
                      </w:pPr>
                      <w:r w:rsidRPr="007C5242">
                        <w:rPr>
                          <w:rFonts w:ascii="ＭＳ 明朝" w:hAnsi="ＭＳ 明朝" w:hint="eastAsia"/>
                          <w:color w:val="000000" w:themeColor="text1"/>
                          <w:sz w:val="18"/>
                        </w:rPr>
                        <w:t>様式</w:t>
                      </w:r>
                      <w:r w:rsidR="003B00F6" w:rsidRPr="007C5242">
                        <w:rPr>
                          <w:rFonts w:ascii="ＭＳ 明朝" w:hAnsi="ＭＳ 明朝" w:hint="eastAsia"/>
                          <w:color w:val="000000" w:themeColor="text1"/>
                          <w:sz w:val="18"/>
                        </w:rPr>
                        <w:t>第</w:t>
                      </w:r>
                      <w:r w:rsidR="006A19AA" w:rsidRPr="007C5242">
                        <w:rPr>
                          <w:rFonts w:ascii="ＭＳ 明朝" w:hAnsi="ＭＳ 明朝" w:hint="eastAsia"/>
                          <w:color w:val="000000" w:themeColor="text1"/>
                          <w:sz w:val="18"/>
                        </w:rPr>
                        <w:t>２４</w:t>
                      </w:r>
                      <w:r w:rsidRPr="007C5242">
                        <w:rPr>
                          <w:rFonts w:ascii="ＭＳ 明朝" w:hAnsi="ＭＳ 明朝" w:hint="eastAsia"/>
                          <w:color w:val="000000" w:themeColor="text1"/>
                          <w:sz w:val="18"/>
                        </w:rPr>
                        <w:t>号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0373B4">
        <w:rPr>
          <w:rFonts w:ascii="ＭＳ Ｐゴシック" w:eastAsia="ＭＳ Ｐゴシック" w:hAnsi="ＭＳ Ｐゴシック" w:cs="ＭＳ Ｐ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087D7C" wp14:editId="51792FA6">
                <wp:simplePos x="0" y="0"/>
                <wp:positionH relativeFrom="column">
                  <wp:posOffset>5553075</wp:posOffset>
                </wp:positionH>
                <wp:positionV relativeFrom="paragraph">
                  <wp:posOffset>-210185</wp:posOffset>
                </wp:positionV>
                <wp:extent cx="1063625" cy="251460"/>
                <wp:effectExtent l="0" t="0" r="22225" b="15240"/>
                <wp:wrapNone/>
                <wp:docPr id="1367686540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3625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C2CA67" w14:textId="77777777" w:rsidR="000373B4" w:rsidRDefault="000373B4" w:rsidP="000373B4">
                            <w:pPr>
                              <w:adjustRightInd w:val="0"/>
                              <w:snapToGrid w:val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市記載欄</w:t>
                            </w:r>
                            <w:r w:rsidRPr="000373B4">
                              <w:rPr>
                                <w:rFonts w:hint="eastAsia"/>
                                <w:szCs w:val="21"/>
                              </w:rPr>
                              <w:t>□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入力済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087D7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437.25pt;margin-top:-16.55pt;width:83.75pt;height:19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" fillcolor="white [3201]" strokeweight=".5pt">
                <v:textbox>
                  <w:txbxContent>
                    <w:p w14:paraId="0DC2CA67" w14:textId="77777777" w:rsidR="000373B4" w:rsidRDefault="000373B4" w:rsidP="000373B4">
                      <w:pPr>
                        <w:adjustRightInd w:val="0"/>
                        <w:snapToGrid w:val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市記載欄</w:t>
                      </w:r>
                      <w:r w:rsidRPr="000373B4">
                        <w:rPr>
                          <w:rFonts w:hint="eastAsia"/>
                          <w:szCs w:val="21"/>
                        </w:rPr>
                        <w:t>□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入力済</w:t>
                      </w:r>
                    </w:p>
                  </w:txbxContent>
                </v:textbox>
              </v:shape>
            </w:pict>
          </mc:Fallback>
        </mc:AlternateContent>
      </w:r>
      <w:r w:rsidR="006607C9" w:rsidRPr="006607C9">
        <w:rPr>
          <w:rFonts w:ascii="ＭＳ 明朝" w:hAnsi="ＭＳ 明朝" w:hint="eastAsia"/>
          <w:sz w:val="28"/>
          <w:szCs w:val="28"/>
        </w:rPr>
        <w:t>介護保険負担限度額認定申請書</w:t>
      </w:r>
    </w:p>
    <w:p w14:paraId="7FDA0C03" w14:textId="34CD71AA" w:rsidR="00791869" w:rsidRDefault="00791869" w:rsidP="001B2442">
      <w:pPr>
        <w:spacing w:line="240" w:lineRule="exact"/>
        <w:jc w:val="righ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年　　月　　日</w:t>
      </w:r>
    </w:p>
    <w:p w14:paraId="6872BC22" w14:textId="60513265" w:rsidR="0020179F" w:rsidRPr="00BE043B" w:rsidRDefault="0020179F" w:rsidP="00464C2B">
      <w:pPr>
        <w:adjustRightInd w:val="0"/>
        <w:snapToGrid w:val="0"/>
        <w:spacing w:line="240" w:lineRule="exact"/>
        <w:rPr>
          <w:rFonts w:ascii="ＭＳ 明朝" w:hAnsi="ＭＳ 明朝"/>
          <w:sz w:val="20"/>
          <w:szCs w:val="20"/>
        </w:rPr>
      </w:pPr>
      <w:r w:rsidRPr="00BE043B">
        <w:rPr>
          <w:rFonts w:ascii="ＭＳ 明朝" w:hAnsi="ＭＳ 明朝" w:hint="eastAsia"/>
          <w:sz w:val="20"/>
          <w:szCs w:val="20"/>
        </w:rPr>
        <w:t>（申請先）</w:t>
      </w:r>
    </w:p>
    <w:p w14:paraId="623D3467" w14:textId="46DBE23D" w:rsidR="0020179F" w:rsidRPr="00E8061C" w:rsidRDefault="001F1B71" w:rsidP="00464C2B">
      <w:pPr>
        <w:adjustRightInd w:val="0"/>
        <w:snapToGrid w:val="0"/>
        <w:spacing w:beforeLines="10" w:before="36" w:afterLines="20" w:after="72"/>
        <w:rPr>
          <w:rFonts w:ascii="ＭＳ 明朝" w:hAnsi="ＭＳ 明朝"/>
          <w:color w:val="000000" w:themeColor="text1"/>
          <w:sz w:val="20"/>
          <w:szCs w:val="20"/>
        </w:rPr>
      </w:pPr>
      <w:r>
        <w:rPr>
          <w:rFonts w:ascii="ＭＳ 明朝" w:hAnsi="ＭＳ 明朝" w:hint="eastAsia"/>
          <w:noProof/>
          <w:color w:val="EE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83208A" wp14:editId="43CCB21A">
                <wp:simplePos x="0" y="0"/>
                <wp:positionH relativeFrom="column">
                  <wp:posOffset>5547946</wp:posOffset>
                </wp:positionH>
                <wp:positionV relativeFrom="paragraph">
                  <wp:posOffset>108438</wp:posOffset>
                </wp:positionV>
                <wp:extent cx="1002323" cy="263281"/>
                <wp:effectExtent l="0" t="0" r="26670" b="22860"/>
                <wp:wrapNone/>
                <wp:docPr id="937713846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2323" cy="2632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786AB7" w14:textId="5B4FF4DA" w:rsidR="001F1B71" w:rsidRDefault="001F1B71" w:rsidP="001F1B71">
                            <w:pPr>
                              <w:adjustRightInd w:val="0"/>
                              <w:snapToGrid w:val="0"/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年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3208A" id="テキスト ボックス 2" o:spid="_x0000_s1028" type="#_x0000_t202" style="position:absolute;left:0;text-align:left;margin-left:436.85pt;margin-top:8.55pt;width:78.9pt;height:2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" fillcolor="white [3201]" strokeweight=".5pt">
                <v:textbox>
                  <w:txbxContent>
                    <w:p w14:paraId="6F786AB7" w14:textId="5B4FF4DA" w:rsidR="001F1B71" w:rsidRDefault="001F1B71" w:rsidP="001F1B71">
                      <w:pPr>
                        <w:adjustRightInd w:val="0"/>
                        <w:snapToGrid w:val="0"/>
                        <w:jc w:val="right"/>
                      </w:pPr>
                      <w:r>
                        <w:rPr>
                          <w:rFonts w:hint="eastAsia"/>
                        </w:rPr>
                        <w:t>年度</w:t>
                      </w:r>
                    </w:p>
                  </w:txbxContent>
                </v:textbox>
              </v:shape>
            </w:pict>
          </mc:Fallback>
        </mc:AlternateContent>
      </w:r>
      <w:r w:rsidR="0020179F" w:rsidRPr="003B00F6">
        <w:rPr>
          <w:rFonts w:ascii="ＭＳ 明朝" w:hAnsi="ＭＳ 明朝" w:hint="eastAsia"/>
          <w:color w:val="EE0000"/>
          <w:sz w:val="20"/>
          <w:szCs w:val="20"/>
        </w:rPr>
        <w:t xml:space="preserve">　　</w:t>
      </w:r>
      <w:r w:rsidR="0020179F" w:rsidRPr="00E8061C">
        <w:rPr>
          <w:rFonts w:ascii="ＭＳ 明朝" w:hAnsi="ＭＳ 明朝" w:hint="eastAsia"/>
          <w:color w:val="000000" w:themeColor="text1"/>
          <w:sz w:val="20"/>
          <w:szCs w:val="20"/>
        </w:rPr>
        <w:t xml:space="preserve">　</w:t>
      </w:r>
      <w:r w:rsidR="003B00F6" w:rsidRPr="00E8061C">
        <w:rPr>
          <w:rFonts w:ascii="ＭＳ 明朝" w:hAnsi="ＭＳ 明朝" w:hint="eastAsia"/>
          <w:color w:val="000000" w:themeColor="text1"/>
          <w:sz w:val="20"/>
          <w:szCs w:val="20"/>
        </w:rPr>
        <w:t>八幡浜</w:t>
      </w:r>
      <w:r w:rsidR="0020179F" w:rsidRPr="00E8061C">
        <w:rPr>
          <w:rFonts w:ascii="ＭＳ 明朝" w:hAnsi="ＭＳ 明朝" w:hint="eastAsia"/>
          <w:color w:val="000000" w:themeColor="text1"/>
          <w:sz w:val="20"/>
          <w:szCs w:val="20"/>
        </w:rPr>
        <w:t>市長　様</w:t>
      </w:r>
    </w:p>
    <w:p w14:paraId="6485D1C8" w14:textId="2629DC3A" w:rsidR="002064E8" w:rsidRPr="00E8061C" w:rsidRDefault="0020179F" w:rsidP="002064E8">
      <w:pPr>
        <w:spacing w:afterLines="30" w:after="108" w:line="200" w:lineRule="exact"/>
        <w:rPr>
          <w:rFonts w:ascii="ＭＳ 明朝" w:hAnsi="ＭＳ 明朝"/>
          <w:color w:val="000000" w:themeColor="text1"/>
          <w:sz w:val="20"/>
          <w:szCs w:val="18"/>
        </w:rPr>
      </w:pPr>
      <w:r w:rsidRPr="00E8061C">
        <w:rPr>
          <w:rFonts w:ascii="ＭＳ 明朝" w:hAnsi="ＭＳ 明朝" w:hint="eastAsia"/>
          <w:color w:val="000000" w:themeColor="text1"/>
          <w:sz w:val="18"/>
          <w:szCs w:val="18"/>
        </w:rPr>
        <w:t xml:space="preserve">　　</w:t>
      </w:r>
      <w:r w:rsidRPr="00E8061C">
        <w:rPr>
          <w:rFonts w:ascii="ＭＳ 明朝" w:hAnsi="ＭＳ 明朝" w:hint="eastAsia"/>
          <w:color w:val="000000" w:themeColor="text1"/>
          <w:sz w:val="20"/>
          <w:szCs w:val="18"/>
        </w:rPr>
        <w:t>次のとおり関係書類を添えて、食費・居住費（滞在費）に係る負担限度額認定を申請します。</w:t>
      </w:r>
    </w:p>
    <w:tbl>
      <w:tblPr>
        <w:tblStyle w:val="a8"/>
        <w:tblW w:w="10308" w:type="dxa"/>
        <w:jc w:val="center"/>
        <w:tblLook w:val="04A0" w:firstRow="1" w:lastRow="0" w:firstColumn="1" w:lastColumn="0" w:noHBand="0" w:noVBand="1"/>
      </w:tblPr>
      <w:tblGrid>
        <w:gridCol w:w="1697"/>
        <w:gridCol w:w="2827"/>
        <w:gridCol w:w="1077"/>
        <w:gridCol w:w="391"/>
        <w:gridCol w:w="395"/>
        <w:gridCol w:w="392"/>
        <w:gridCol w:w="270"/>
        <w:gridCol w:w="122"/>
        <w:gridCol w:w="391"/>
        <w:gridCol w:w="392"/>
        <w:gridCol w:w="392"/>
        <w:gridCol w:w="392"/>
        <w:gridCol w:w="391"/>
        <w:gridCol w:w="392"/>
        <w:gridCol w:w="392"/>
        <w:gridCol w:w="395"/>
      </w:tblGrid>
      <w:tr w:rsidR="00E8061C" w:rsidRPr="00E8061C" w14:paraId="79816828" w14:textId="77777777" w:rsidTr="00EE34D6">
        <w:trPr>
          <w:trHeight w:val="227"/>
          <w:jc w:val="center"/>
        </w:trPr>
        <w:tc>
          <w:tcPr>
            <w:tcW w:w="1697" w:type="dxa"/>
            <w:vMerge w:val="restart"/>
            <w:vAlign w:val="center"/>
          </w:tcPr>
          <w:p w14:paraId="4FB69088" w14:textId="77777777" w:rsidR="001177E6" w:rsidRPr="00E8061C" w:rsidRDefault="001177E6" w:rsidP="001B2442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  <w:r w:rsidRPr="00E8061C">
              <w:rPr>
                <w:rFonts w:ascii="ＭＳ 明朝" w:hAnsi="ＭＳ 明朝" w:hint="eastAsia"/>
                <w:color w:val="000000" w:themeColor="text1"/>
                <w:spacing w:val="76"/>
                <w:kern w:val="0"/>
                <w:sz w:val="20"/>
                <w:szCs w:val="20"/>
                <w:fitText w:val="1260" w:id="-1819081216"/>
              </w:rPr>
              <w:t>フリガ</w:t>
            </w:r>
            <w:r w:rsidRPr="00E8061C">
              <w:rPr>
                <w:rFonts w:ascii="ＭＳ 明朝" w:hAnsi="ＭＳ 明朝" w:hint="eastAsia"/>
                <w:color w:val="000000" w:themeColor="text1"/>
                <w:spacing w:val="2"/>
                <w:kern w:val="0"/>
                <w:sz w:val="20"/>
                <w:szCs w:val="20"/>
                <w:fitText w:val="1260" w:id="-1819081216"/>
              </w:rPr>
              <w:t>ナ</w:t>
            </w:r>
          </w:p>
          <w:p w14:paraId="2A32245D" w14:textId="16A43B73" w:rsidR="001177E6" w:rsidRPr="00E8061C" w:rsidRDefault="001177E6" w:rsidP="001177E6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E8061C">
              <w:rPr>
                <w:rFonts w:ascii="ＭＳ 明朝" w:hAnsi="ＭＳ 明朝" w:hint="eastAsia"/>
                <w:color w:val="000000" w:themeColor="text1"/>
                <w:spacing w:val="12"/>
                <w:kern w:val="0"/>
                <w:sz w:val="20"/>
                <w:szCs w:val="20"/>
                <w:fitText w:val="1260" w:id="-1819085823"/>
              </w:rPr>
              <w:t>被保険者氏</w:t>
            </w:r>
            <w:r w:rsidRPr="00E8061C">
              <w:rPr>
                <w:rFonts w:ascii="ＭＳ 明朝" w:hAnsi="ＭＳ 明朝" w:hint="eastAsia"/>
                <w:color w:val="000000" w:themeColor="text1"/>
                <w:spacing w:val="-30"/>
                <w:kern w:val="0"/>
                <w:sz w:val="20"/>
                <w:szCs w:val="20"/>
                <w:fitText w:val="1260" w:id="-1819085823"/>
              </w:rPr>
              <w:t>名</w:t>
            </w:r>
          </w:p>
        </w:tc>
        <w:tc>
          <w:tcPr>
            <w:tcW w:w="2827" w:type="dxa"/>
            <w:tcBorders>
              <w:bottom w:val="dashSmallGap" w:sz="4" w:space="0" w:color="auto"/>
            </w:tcBorders>
            <w:vAlign w:val="center"/>
          </w:tcPr>
          <w:p w14:paraId="60A9D78E" w14:textId="77777777" w:rsidR="001177E6" w:rsidRPr="00E8061C" w:rsidRDefault="001177E6" w:rsidP="001B2442">
            <w:pPr>
              <w:spacing w:line="140" w:lineRule="exact"/>
              <w:rPr>
                <w:rFonts w:ascii="ＭＳ 明朝" w:hAnsi="ＭＳ 明朝"/>
                <w:color w:val="000000" w:themeColor="text1"/>
                <w:sz w:val="12"/>
                <w:szCs w:val="12"/>
              </w:rPr>
            </w:pPr>
          </w:p>
        </w:tc>
        <w:tc>
          <w:tcPr>
            <w:tcW w:w="1863" w:type="dxa"/>
            <w:gridSpan w:val="3"/>
            <w:vMerge w:val="restart"/>
            <w:vAlign w:val="center"/>
          </w:tcPr>
          <w:p w14:paraId="6EBF3F45" w14:textId="4F3D4885" w:rsidR="001177E6" w:rsidRPr="00E8061C" w:rsidRDefault="001177E6" w:rsidP="00143ED2">
            <w:pPr>
              <w:spacing w:line="200" w:lineRule="exact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E8061C">
              <w:rPr>
                <w:rFonts w:ascii="ＭＳ 明朝" w:hAnsi="ＭＳ 明朝" w:hint="eastAsia"/>
                <w:color w:val="000000" w:themeColor="text1"/>
                <w:spacing w:val="20"/>
                <w:kern w:val="0"/>
                <w:sz w:val="20"/>
                <w:szCs w:val="20"/>
                <w:fitText w:val="1400" w:id="-1819095039"/>
              </w:rPr>
              <w:t>被保険者番</w:t>
            </w:r>
            <w:r w:rsidRPr="00E8061C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  <w:fitText w:val="1400" w:id="-1819095039"/>
              </w:rPr>
              <w:t>号</w:t>
            </w:r>
          </w:p>
        </w:tc>
        <w:tc>
          <w:tcPr>
            <w:tcW w:w="392" w:type="dxa"/>
            <w:vMerge w:val="restart"/>
            <w:tcBorders>
              <w:right w:val="dashSmallGap" w:sz="4" w:space="0" w:color="auto"/>
            </w:tcBorders>
            <w:vAlign w:val="center"/>
          </w:tcPr>
          <w:p w14:paraId="39EB2E5B" w14:textId="77777777" w:rsidR="001177E6" w:rsidRPr="00E8061C" w:rsidRDefault="001177E6" w:rsidP="00143ED2">
            <w:pPr>
              <w:spacing w:line="18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392" w:type="dxa"/>
            <w:gridSpan w:val="2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E5E2F4E" w14:textId="77777777" w:rsidR="001177E6" w:rsidRPr="00E8061C" w:rsidRDefault="001177E6" w:rsidP="00143ED2">
            <w:pPr>
              <w:spacing w:line="18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391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E49796F" w14:textId="77777777" w:rsidR="001177E6" w:rsidRPr="00E8061C" w:rsidRDefault="001177E6" w:rsidP="00143ED2">
            <w:pPr>
              <w:spacing w:line="18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392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3C476B5" w14:textId="77777777" w:rsidR="001177E6" w:rsidRPr="00E8061C" w:rsidRDefault="001177E6" w:rsidP="00143ED2">
            <w:pPr>
              <w:spacing w:line="18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392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30AE05C" w14:textId="77777777" w:rsidR="001177E6" w:rsidRPr="00E8061C" w:rsidRDefault="001177E6" w:rsidP="00143ED2">
            <w:pPr>
              <w:spacing w:line="18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392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34E04C2" w14:textId="77777777" w:rsidR="001177E6" w:rsidRPr="00E8061C" w:rsidRDefault="001177E6" w:rsidP="00143ED2">
            <w:pPr>
              <w:spacing w:line="18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391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319706D" w14:textId="77777777" w:rsidR="001177E6" w:rsidRPr="00E8061C" w:rsidRDefault="001177E6" w:rsidP="00143ED2">
            <w:pPr>
              <w:spacing w:line="18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392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1FAD94B" w14:textId="77777777" w:rsidR="001177E6" w:rsidRPr="00E8061C" w:rsidRDefault="001177E6" w:rsidP="00143ED2">
            <w:pPr>
              <w:spacing w:line="18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392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F6EE7F7" w14:textId="77777777" w:rsidR="001177E6" w:rsidRPr="00E8061C" w:rsidRDefault="001177E6" w:rsidP="00143ED2">
            <w:pPr>
              <w:spacing w:line="18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395" w:type="dxa"/>
            <w:vMerge w:val="restart"/>
            <w:tcBorders>
              <w:left w:val="dashSmallGap" w:sz="4" w:space="0" w:color="auto"/>
            </w:tcBorders>
            <w:vAlign w:val="center"/>
          </w:tcPr>
          <w:p w14:paraId="6CC5C0C6" w14:textId="77777777" w:rsidR="001177E6" w:rsidRPr="00E8061C" w:rsidRDefault="001177E6" w:rsidP="00143ED2">
            <w:pPr>
              <w:spacing w:line="18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</w:tr>
      <w:tr w:rsidR="00E8061C" w:rsidRPr="00E8061C" w14:paraId="5D02C881" w14:textId="77777777" w:rsidTr="00E02F13">
        <w:trPr>
          <w:trHeight w:val="240"/>
          <w:jc w:val="center"/>
        </w:trPr>
        <w:tc>
          <w:tcPr>
            <w:tcW w:w="1697" w:type="dxa"/>
            <w:vMerge/>
            <w:vAlign w:val="center"/>
          </w:tcPr>
          <w:p w14:paraId="554A4A75" w14:textId="7809752C" w:rsidR="001177E6" w:rsidRPr="00E8061C" w:rsidRDefault="001177E6" w:rsidP="00DA62E9">
            <w:pPr>
              <w:spacing w:line="200" w:lineRule="exact"/>
              <w:jc w:val="center"/>
              <w:textAlignment w:val="center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827" w:type="dxa"/>
            <w:vMerge w:val="restart"/>
            <w:tcBorders>
              <w:top w:val="dashSmallGap" w:sz="4" w:space="0" w:color="auto"/>
            </w:tcBorders>
            <w:vAlign w:val="center"/>
          </w:tcPr>
          <w:p w14:paraId="1E174A44" w14:textId="41164FD8" w:rsidR="001177E6" w:rsidRPr="00E8061C" w:rsidRDefault="001177E6" w:rsidP="001B2442">
            <w:pPr>
              <w:spacing w:line="140" w:lineRule="exact"/>
              <w:rPr>
                <w:rFonts w:ascii="ＭＳ 明朝" w:hAnsi="ＭＳ 明朝"/>
                <w:color w:val="000000" w:themeColor="text1"/>
                <w:sz w:val="12"/>
                <w:szCs w:val="12"/>
              </w:rPr>
            </w:pPr>
          </w:p>
        </w:tc>
        <w:tc>
          <w:tcPr>
            <w:tcW w:w="1863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7E88CB6C" w14:textId="77777777" w:rsidR="001177E6" w:rsidRPr="00E8061C" w:rsidRDefault="001177E6" w:rsidP="00EE34D6">
            <w:pPr>
              <w:adjustRightInd w:val="0"/>
              <w:snapToGrid w:val="0"/>
              <w:jc w:val="center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92" w:type="dxa"/>
            <w:vMerge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60F0DB54" w14:textId="77777777" w:rsidR="001177E6" w:rsidRPr="00E8061C" w:rsidRDefault="001177E6" w:rsidP="00EE34D6">
            <w:pPr>
              <w:adjustRightInd w:val="0"/>
              <w:snapToGrid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392" w:type="dxa"/>
            <w:gridSpan w:val="2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31B1157" w14:textId="77777777" w:rsidR="001177E6" w:rsidRPr="00E8061C" w:rsidRDefault="001177E6" w:rsidP="00EE34D6">
            <w:pPr>
              <w:adjustRightInd w:val="0"/>
              <w:snapToGrid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391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074F8B2" w14:textId="77777777" w:rsidR="001177E6" w:rsidRPr="00E8061C" w:rsidRDefault="001177E6" w:rsidP="00EE34D6">
            <w:pPr>
              <w:adjustRightInd w:val="0"/>
              <w:snapToGrid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392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2758014" w14:textId="77777777" w:rsidR="001177E6" w:rsidRPr="00E8061C" w:rsidRDefault="001177E6" w:rsidP="00EE34D6">
            <w:pPr>
              <w:adjustRightInd w:val="0"/>
              <w:snapToGrid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392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0BF810B" w14:textId="77777777" w:rsidR="001177E6" w:rsidRPr="00E8061C" w:rsidRDefault="001177E6" w:rsidP="00EE34D6">
            <w:pPr>
              <w:adjustRightInd w:val="0"/>
              <w:snapToGrid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392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DC64D8C" w14:textId="77777777" w:rsidR="001177E6" w:rsidRPr="00E8061C" w:rsidRDefault="001177E6" w:rsidP="00EE34D6">
            <w:pPr>
              <w:adjustRightInd w:val="0"/>
              <w:snapToGrid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391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B99E9CB" w14:textId="77777777" w:rsidR="001177E6" w:rsidRPr="00E8061C" w:rsidRDefault="001177E6" w:rsidP="00EE34D6">
            <w:pPr>
              <w:adjustRightInd w:val="0"/>
              <w:snapToGrid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392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AAB0D5B" w14:textId="77777777" w:rsidR="001177E6" w:rsidRPr="00E8061C" w:rsidRDefault="001177E6" w:rsidP="00EE34D6">
            <w:pPr>
              <w:adjustRightInd w:val="0"/>
              <w:snapToGrid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392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F2C123B" w14:textId="77777777" w:rsidR="001177E6" w:rsidRPr="00E8061C" w:rsidRDefault="001177E6" w:rsidP="00EE34D6">
            <w:pPr>
              <w:adjustRightInd w:val="0"/>
              <w:snapToGrid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395" w:type="dxa"/>
            <w:vMerge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38C447C9" w14:textId="77777777" w:rsidR="001177E6" w:rsidRPr="00E8061C" w:rsidRDefault="001177E6" w:rsidP="00EE34D6">
            <w:pPr>
              <w:adjustRightInd w:val="0"/>
              <w:snapToGrid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</w:tr>
      <w:tr w:rsidR="00E8061C" w:rsidRPr="00E8061C" w14:paraId="2B6FF939" w14:textId="77777777" w:rsidTr="00041528">
        <w:trPr>
          <w:trHeight w:val="403"/>
          <w:jc w:val="center"/>
        </w:trPr>
        <w:tc>
          <w:tcPr>
            <w:tcW w:w="1697" w:type="dxa"/>
            <w:vMerge/>
            <w:vAlign w:val="center"/>
          </w:tcPr>
          <w:p w14:paraId="7485CD06" w14:textId="43471AF9" w:rsidR="001177E6" w:rsidRPr="00E8061C" w:rsidRDefault="001177E6" w:rsidP="00DA62E9">
            <w:pPr>
              <w:spacing w:line="200" w:lineRule="exact"/>
              <w:jc w:val="center"/>
              <w:textAlignment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827" w:type="dxa"/>
            <w:vMerge/>
            <w:vAlign w:val="center"/>
          </w:tcPr>
          <w:p w14:paraId="4C17612E" w14:textId="77777777" w:rsidR="001177E6" w:rsidRPr="00E8061C" w:rsidRDefault="001177E6" w:rsidP="00F37009">
            <w:pPr>
              <w:rPr>
                <w:rFonts w:ascii="ＭＳ 明朝" w:hAnsi="ＭＳ 明朝"/>
                <w:color w:val="000000" w:themeColor="text1"/>
                <w:sz w:val="18"/>
                <w:szCs w:val="22"/>
              </w:rPr>
            </w:pPr>
          </w:p>
        </w:tc>
        <w:tc>
          <w:tcPr>
            <w:tcW w:w="1077" w:type="dxa"/>
            <w:vAlign w:val="center"/>
          </w:tcPr>
          <w:p w14:paraId="37F8013F" w14:textId="77777777" w:rsidR="001177E6" w:rsidRPr="00E8061C" w:rsidRDefault="001177E6" w:rsidP="0055502C">
            <w:pPr>
              <w:spacing w:line="200" w:lineRule="exact"/>
              <w:jc w:val="distribute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E8061C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</w:rPr>
              <w:t>個人番号</w:t>
            </w:r>
          </w:p>
        </w:tc>
        <w:tc>
          <w:tcPr>
            <w:tcW w:w="391" w:type="dxa"/>
            <w:tcBorders>
              <w:right w:val="dashSmallGap" w:sz="4" w:space="0" w:color="auto"/>
            </w:tcBorders>
            <w:vAlign w:val="center"/>
          </w:tcPr>
          <w:p w14:paraId="40549811" w14:textId="638EEF3D" w:rsidR="001177E6" w:rsidRPr="00E8061C" w:rsidRDefault="001177E6" w:rsidP="00143ED2">
            <w:pPr>
              <w:spacing w:line="200" w:lineRule="exact"/>
              <w:jc w:val="distribute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85A9746" w14:textId="77777777" w:rsidR="001177E6" w:rsidRPr="00E8061C" w:rsidRDefault="001177E6" w:rsidP="00143ED2">
            <w:pPr>
              <w:spacing w:line="200" w:lineRule="exact"/>
              <w:jc w:val="distribute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66A1CC4" w14:textId="2D2513BE" w:rsidR="001177E6" w:rsidRPr="00E8061C" w:rsidRDefault="001177E6" w:rsidP="00143ED2">
            <w:pPr>
              <w:spacing w:line="200" w:lineRule="exact"/>
              <w:rPr>
                <w:rFonts w:ascii="ＭＳ 明朝" w:hAnsi="ＭＳ 明朝"/>
                <w:color w:val="000000" w:themeColor="text1"/>
                <w:sz w:val="18"/>
                <w:szCs w:val="22"/>
              </w:rPr>
            </w:pPr>
          </w:p>
        </w:tc>
        <w:tc>
          <w:tcPr>
            <w:tcW w:w="392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FDE57DA" w14:textId="77777777" w:rsidR="001177E6" w:rsidRPr="00E8061C" w:rsidRDefault="001177E6" w:rsidP="00143ED2">
            <w:pPr>
              <w:spacing w:line="200" w:lineRule="exact"/>
              <w:rPr>
                <w:rFonts w:ascii="ＭＳ 明朝" w:hAnsi="ＭＳ 明朝"/>
                <w:color w:val="000000" w:themeColor="text1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FDD3F6F" w14:textId="77777777" w:rsidR="001177E6" w:rsidRPr="00E8061C" w:rsidRDefault="001177E6" w:rsidP="00143ED2">
            <w:pPr>
              <w:spacing w:line="200" w:lineRule="exact"/>
              <w:rPr>
                <w:rFonts w:ascii="ＭＳ 明朝" w:hAnsi="ＭＳ 明朝"/>
                <w:color w:val="000000" w:themeColor="text1"/>
                <w:sz w:val="18"/>
                <w:szCs w:val="22"/>
              </w:rPr>
            </w:pPr>
          </w:p>
        </w:tc>
        <w:tc>
          <w:tcPr>
            <w:tcW w:w="39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5D734E8" w14:textId="77777777" w:rsidR="001177E6" w:rsidRPr="00E8061C" w:rsidRDefault="001177E6" w:rsidP="00143ED2">
            <w:pPr>
              <w:spacing w:line="200" w:lineRule="exact"/>
              <w:rPr>
                <w:rFonts w:ascii="ＭＳ 明朝" w:hAnsi="ＭＳ 明朝"/>
                <w:color w:val="000000" w:themeColor="text1"/>
                <w:sz w:val="18"/>
                <w:szCs w:val="22"/>
              </w:rPr>
            </w:pPr>
          </w:p>
        </w:tc>
        <w:tc>
          <w:tcPr>
            <w:tcW w:w="39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C1568DF" w14:textId="77777777" w:rsidR="001177E6" w:rsidRPr="00E8061C" w:rsidRDefault="001177E6" w:rsidP="00143ED2">
            <w:pPr>
              <w:spacing w:line="200" w:lineRule="exact"/>
              <w:rPr>
                <w:rFonts w:ascii="ＭＳ 明朝" w:hAnsi="ＭＳ 明朝"/>
                <w:color w:val="000000" w:themeColor="text1"/>
                <w:sz w:val="18"/>
                <w:szCs w:val="22"/>
              </w:rPr>
            </w:pPr>
          </w:p>
        </w:tc>
        <w:tc>
          <w:tcPr>
            <w:tcW w:w="39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C64FC83" w14:textId="77777777" w:rsidR="001177E6" w:rsidRPr="00E8061C" w:rsidRDefault="001177E6" w:rsidP="00143ED2">
            <w:pPr>
              <w:spacing w:line="200" w:lineRule="exact"/>
              <w:rPr>
                <w:rFonts w:ascii="ＭＳ 明朝" w:hAnsi="ＭＳ 明朝"/>
                <w:color w:val="000000" w:themeColor="text1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938350F" w14:textId="77777777" w:rsidR="001177E6" w:rsidRPr="00E8061C" w:rsidRDefault="001177E6" w:rsidP="00143ED2">
            <w:pPr>
              <w:spacing w:line="200" w:lineRule="exact"/>
              <w:rPr>
                <w:rFonts w:ascii="ＭＳ 明朝" w:hAnsi="ＭＳ 明朝"/>
                <w:color w:val="000000" w:themeColor="text1"/>
                <w:sz w:val="18"/>
                <w:szCs w:val="22"/>
              </w:rPr>
            </w:pPr>
          </w:p>
        </w:tc>
        <w:tc>
          <w:tcPr>
            <w:tcW w:w="39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C5869E0" w14:textId="77777777" w:rsidR="001177E6" w:rsidRPr="00E8061C" w:rsidRDefault="001177E6" w:rsidP="00143ED2">
            <w:pPr>
              <w:spacing w:line="200" w:lineRule="exact"/>
              <w:rPr>
                <w:rFonts w:ascii="ＭＳ 明朝" w:hAnsi="ＭＳ 明朝"/>
                <w:color w:val="000000" w:themeColor="text1"/>
                <w:sz w:val="18"/>
                <w:szCs w:val="22"/>
              </w:rPr>
            </w:pPr>
          </w:p>
        </w:tc>
        <w:tc>
          <w:tcPr>
            <w:tcW w:w="39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6E27FA8" w14:textId="77777777" w:rsidR="001177E6" w:rsidRPr="00E8061C" w:rsidRDefault="001177E6" w:rsidP="00143ED2">
            <w:pPr>
              <w:spacing w:line="200" w:lineRule="exact"/>
              <w:rPr>
                <w:rFonts w:ascii="ＭＳ 明朝" w:hAnsi="ＭＳ 明朝"/>
                <w:color w:val="000000" w:themeColor="text1"/>
                <w:sz w:val="18"/>
                <w:szCs w:val="22"/>
              </w:rPr>
            </w:pPr>
          </w:p>
        </w:tc>
        <w:tc>
          <w:tcPr>
            <w:tcW w:w="395" w:type="dxa"/>
            <w:tcBorders>
              <w:left w:val="dashSmallGap" w:sz="4" w:space="0" w:color="auto"/>
            </w:tcBorders>
            <w:vAlign w:val="center"/>
          </w:tcPr>
          <w:p w14:paraId="2A481C3C" w14:textId="77777777" w:rsidR="001177E6" w:rsidRPr="00E8061C" w:rsidRDefault="001177E6" w:rsidP="00143ED2">
            <w:pPr>
              <w:spacing w:line="200" w:lineRule="exact"/>
              <w:rPr>
                <w:rFonts w:ascii="ＭＳ 明朝" w:hAnsi="ＭＳ 明朝"/>
                <w:color w:val="000000" w:themeColor="text1"/>
                <w:sz w:val="18"/>
                <w:szCs w:val="22"/>
              </w:rPr>
            </w:pPr>
          </w:p>
        </w:tc>
      </w:tr>
      <w:tr w:rsidR="00E8061C" w:rsidRPr="00E8061C" w14:paraId="66712B35" w14:textId="77777777" w:rsidTr="001177E6">
        <w:trPr>
          <w:trHeight w:val="397"/>
          <w:jc w:val="center"/>
        </w:trPr>
        <w:tc>
          <w:tcPr>
            <w:tcW w:w="1697" w:type="dxa"/>
            <w:vMerge/>
            <w:vAlign w:val="center"/>
          </w:tcPr>
          <w:p w14:paraId="01B8C7DE" w14:textId="164949A4" w:rsidR="001177E6" w:rsidRPr="00E8061C" w:rsidRDefault="001177E6" w:rsidP="00DA62E9">
            <w:pPr>
              <w:spacing w:line="200" w:lineRule="exact"/>
              <w:jc w:val="center"/>
              <w:textAlignment w:val="center"/>
              <w:rPr>
                <w:rFonts w:ascii="ＭＳ 明朝" w:hAnsi="ＭＳ 明朝"/>
                <w:color w:val="000000" w:themeColor="text1"/>
                <w:spacing w:val="18"/>
                <w:kern w:val="0"/>
                <w:sz w:val="20"/>
                <w:szCs w:val="20"/>
              </w:rPr>
            </w:pPr>
          </w:p>
        </w:tc>
        <w:tc>
          <w:tcPr>
            <w:tcW w:w="2827" w:type="dxa"/>
            <w:vMerge/>
            <w:vAlign w:val="center"/>
          </w:tcPr>
          <w:p w14:paraId="28D8400E" w14:textId="77777777" w:rsidR="001177E6" w:rsidRPr="00E8061C" w:rsidRDefault="001177E6" w:rsidP="00DA62E9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863" w:type="dxa"/>
            <w:gridSpan w:val="3"/>
            <w:vAlign w:val="center"/>
          </w:tcPr>
          <w:p w14:paraId="0B1E199B" w14:textId="54A8E24E" w:rsidR="001177E6" w:rsidRPr="00E8061C" w:rsidRDefault="001177E6" w:rsidP="001177E6">
            <w:pPr>
              <w:spacing w:line="200" w:lineRule="exact"/>
              <w:jc w:val="center"/>
              <w:textAlignment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E8061C">
              <w:rPr>
                <w:rFonts w:ascii="ＭＳ 明朝" w:hAnsi="ＭＳ 明朝" w:hint="eastAsia"/>
                <w:color w:val="000000" w:themeColor="text1"/>
                <w:spacing w:val="100"/>
                <w:kern w:val="0"/>
                <w:sz w:val="20"/>
                <w:szCs w:val="20"/>
                <w:fitText w:val="1400" w:id="-1550159871"/>
              </w:rPr>
              <w:t>生年月</w:t>
            </w:r>
            <w:r w:rsidRPr="00E8061C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  <w:fitText w:val="1400" w:id="-1550159871"/>
              </w:rPr>
              <w:t>日</w:t>
            </w:r>
          </w:p>
        </w:tc>
        <w:tc>
          <w:tcPr>
            <w:tcW w:w="3921" w:type="dxa"/>
            <w:gridSpan w:val="11"/>
            <w:vAlign w:val="center"/>
          </w:tcPr>
          <w:p w14:paraId="1CC9027D" w14:textId="77777777" w:rsidR="001177E6" w:rsidRPr="00E8061C" w:rsidRDefault="001177E6" w:rsidP="00DA62E9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</w:tr>
      <w:tr w:rsidR="00E8061C" w:rsidRPr="00E8061C" w14:paraId="6D841975" w14:textId="77777777" w:rsidTr="003A65EB">
        <w:trPr>
          <w:trHeight w:val="510"/>
          <w:jc w:val="center"/>
        </w:trPr>
        <w:tc>
          <w:tcPr>
            <w:tcW w:w="1697" w:type="dxa"/>
            <w:vAlign w:val="center"/>
          </w:tcPr>
          <w:p w14:paraId="1E937A21" w14:textId="77777777" w:rsidR="005E2782" w:rsidRPr="00E8061C" w:rsidRDefault="005E2782" w:rsidP="00791869">
            <w:pPr>
              <w:jc w:val="center"/>
              <w:rPr>
                <w:rFonts w:ascii="ＭＳ 明朝" w:hAnsi="ＭＳ 明朝"/>
                <w:color w:val="000000" w:themeColor="text1"/>
                <w:spacing w:val="18"/>
                <w:kern w:val="0"/>
                <w:sz w:val="20"/>
                <w:szCs w:val="20"/>
              </w:rPr>
            </w:pPr>
            <w:r w:rsidRPr="00E8061C">
              <w:rPr>
                <w:rFonts w:ascii="ＭＳ 明朝" w:hAnsi="ＭＳ 明朝" w:hint="eastAsia"/>
                <w:color w:val="000000" w:themeColor="text1"/>
                <w:spacing w:val="430"/>
                <w:kern w:val="0"/>
                <w:sz w:val="20"/>
                <w:szCs w:val="20"/>
                <w:fitText w:val="1260" w:id="-1819085823"/>
              </w:rPr>
              <w:t>住</w:t>
            </w:r>
            <w:r w:rsidRPr="00E8061C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  <w:fitText w:val="1260" w:id="-1819085823"/>
              </w:rPr>
              <w:t>所</w:t>
            </w:r>
          </w:p>
        </w:tc>
        <w:tc>
          <w:tcPr>
            <w:tcW w:w="5352" w:type="dxa"/>
            <w:gridSpan w:val="6"/>
            <w:tcBorders>
              <w:right w:val="nil"/>
            </w:tcBorders>
            <w:vAlign w:val="center"/>
          </w:tcPr>
          <w:p w14:paraId="1AC110B8" w14:textId="0C20CE6E" w:rsidR="005E2782" w:rsidRPr="00E8061C" w:rsidRDefault="005E2782" w:rsidP="003A65EB">
            <w:pPr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3259" w:type="dxa"/>
            <w:gridSpan w:val="9"/>
            <w:tcBorders>
              <w:left w:val="nil"/>
            </w:tcBorders>
            <w:vAlign w:val="center"/>
          </w:tcPr>
          <w:p w14:paraId="7BAB1651" w14:textId="77777777" w:rsidR="005E2782" w:rsidRPr="00E8061C" w:rsidRDefault="005E2782" w:rsidP="00F37009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E8061C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電話番号</w:t>
            </w:r>
          </w:p>
        </w:tc>
      </w:tr>
      <w:tr w:rsidR="00E8061C" w:rsidRPr="00E8061C" w14:paraId="722F10C0" w14:textId="77777777" w:rsidTr="003A65EB">
        <w:trPr>
          <w:trHeight w:val="680"/>
          <w:jc w:val="center"/>
        </w:trPr>
        <w:tc>
          <w:tcPr>
            <w:tcW w:w="1697" w:type="dxa"/>
            <w:vAlign w:val="center"/>
          </w:tcPr>
          <w:p w14:paraId="73A1D0CF" w14:textId="77777777" w:rsidR="00DA4D7C" w:rsidRPr="00E8061C" w:rsidRDefault="0020179F" w:rsidP="00EF113B">
            <w:pPr>
              <w:spacing w:line="200" w:lineRule="exact"/>
              <w:jc w:val="distribute"/>
              <w:rPr>
                <w:rFonts w:ascii="ＭＳ 明朝" w:hAnsi="ＭＳ 明朝"/>
                <w:color w:val="000000" w:themeColor="text1"/>
                <w:kern w:val="0"/>
                <w:sz w:val="18"/>
                <w:szCs w:val="18"/>
              </w:rPr>
            </w:pPr>
            <w:r w:rsidRPr="00E8061C">
              <w:rPr>
                <w:rFonts w:ascii="ＭＳ 明朝" w:hAnsi="ＭＳ 明朝" w:hint="eastAsia"/>
                <w:color w:val="000000" w:themeColor="text1"/>
                <w:kern w:val="0"/>
                <w:sz w:val="18"/>
                <w:szCs w:val="18"/>
              </w:rPr>
              <w:t>入所（院）した</w:t>
            </w:r>
          </w:p>
          <w:p w14:paraId="2F6679E8" w14:textId="77777777" w:rsidR="00DA4D7C" w:rsidRPr="00E8061C" w:rsidRDefault="0020179F" w:rsidP="00EF113B">
            <w:pPr>
              <w:spacing w:line="200" w:lineRule="exact"/>
              <w:jc w:val="distribute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E8061C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介護保険施設の</w:t>
            </w:r>
          </w:p>
          <w:p w14:paraId="12732D5D" w14:textId="177645F5" w:rsidR="00AD4C58" w:rsidRPr="00E8061C" w:rsidRDefault="0020179F" w:rsidP="00EF113B">
            <w:pPr>
              <w:spacing w:line="200" w:lineRule="exact"/>
              <w:jc w:val="distribute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E8061C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所在地及び名称</w:t>
            </w:r>
          </w:p>
          <w:p w14:paraId="581A24AC" w14:textId="042ECCCB" w:rsidR="0020179F" w:rsidRPr="00E8061C" w:rsidRDefault="0020179F" w:rsidP="00DA4D7C">
            <w:pPr>
              <w:spacing w:line="200" w:lineRule="exact"/>
              <w:jc w:val="center"/>
              <w:rPr>
                <w:rFonts w:ascii="ＭＳ 明朝" w:hAnsi="ＭＳ 明朝"/>
                <w:color w:val="000000" w:themeColor="text1"/>
                <w:sz w:val="13"/>
                <w:szCs w:val="13"/>
              </w:rPr>
            </w:pPr>
            <w:r w:rsidRPr="00E8061C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（※</w:t>
            </w:r>
            <w:r w:rsidRPr="00E8061C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）</w:t>
            </w:r>
          </w:p>
        </w:tc>
        <w:tc>
          <w:tcPr>
            <w:tcW w:w="5352" w:type="dxa"/>
            <w:gridSpan w:val="6"/>
            <w:tcBorders>
              <w:right w:val="nil"/>
            </w:tcBorders>
            <w:vAlign w:val="center"/>
          </w:tcPr>
          <w:p w14:paraId="7DFDB49F" w14:textId="619C09EE" w:rsidR="0020179F" w:rsidRPr="00E8061C" w:rsidRDefault="0020179F" w:rsidP="003A65EB">
            <w:pPr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3259" w:type="dxa"/>
            <w:gridSpan w:val="9"/>
            <w:tcBorders>
              <w:left w:val="nil"/>
            </w:tcBorders>
            <w:vAlign w:val="center"/>
          </w:tcPr>
          <w:p w14:paraId="09072550" w14:textId="3AFA9286" w:rsidR="0020179F" w:rsidRPr="00E8061C" w:rsidRDefault="0020179F" w:rsidP="0020179F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E8061C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電話番号</w:t>
            </w:r>
          </w:p>
        </w:tc>
      </w:tr>
      <w:tr w:rsidR="0020179F" w:rsidRPr="00E8061C" w14:paraId="71C1C115" w14:textId="77777777" w:rsidTr="001B2442">
        <w:trPr>
          <w:trHeight w:val="454"/>
          <w:jc w:val="center"/>
        </w:trPr>
        <w:tc>
          <w:tcPr>
            <w:tcW w:w="1697" w:type="dxa"/>
            <w:tcBorders>
              <w:bottom w:val="single" w:sz="4" w:space="0" w:color="auto"/>
            </w:tcBorders>
            <w:vAlign w:val="center"/>
          </w:tcPr>
          <w:p w14:paraId="30469F12" w14:textId="23014625" w:rsidR="0020179F" w:rsidRPr="00E8061C" w:rsidRDefault="0020179F" w:rsidP="00DA4D7C">
            <w:pPr>
              <w:spacing w:line="200" w:lineRule="exact"/>
              <w:jc w:val="distribute"/>
              <w:rPr>
                <w:rFonts w:ascii="ＭＳ 明朝" w:hAnsi="ＭＳ 明朝"/>
                <w:color w:val="000000" w:themeColor="text1"/>
                <w:kern w:val="0"/>
                <w:sz w:val="18"/>
                <w:szCs w:val="18"/>
              </w:rPr>
            </w:pPr>
            <w:r w:rsidRPr="00E8061C">
              <w:rPr>
                <w:rFonts w:ascii="ＭＳ 明朝" w:hAnsi="ＭＳ 明朝" w:hint="eastAsia"/>
                <w:color w:val="000000" w:themeColor="text1"/>
                <w:kern w:val="0"/>
                <w:sz w:val="18"/>
                <w:szCs w:val="18"/>
              </w:rPr>
              <w:t>入所（院）年月日</w:t>
            </w:r>
          </w:p>
          <w:p w14:paraId="27907B05" w14:textId="205148B6" w:rsidR="0020179F" w:rsidRPr="00E8061C" w:rsidRDefault="0020179F" w:rsidP="00DA4D7C">
            <w:pPr>
              <w:spacing w:line="200" w:lineRule="exact"/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E8061C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（※）</w:t>
            </w:r>
          </w:p>
        </w:tc>
        <w:tc>
          <w:tcPr>
            <w:tcW w:w="2827" w:type="dxa"/>
            <w:vAlign w:val="center"/>
          </w:tcPr>
          <w:p w14:paraId="1838FFF9" w14:textId="77777777" w:rsidR="0020179F" w:rsidRPr="00E8061C" w:rsidRDefault="0020179F" w:rsidP="00DA4D7C">
            <w:pPr>
              <w:spacing w:line="20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5784" w:type="dxa"/>
            <w:gridSpan w:val="14"/>
            <w:vAlign w:val="center"/>
          </w:tcPr>
          <w:p w14:paraId="6CCC395E" w14:textId="4636BA32" w:rsidR="0020179F" w:rsidRPr="00E8061C" w:rsidRDefault="0020179F" w:rsidP="001F1B71">
            <w:pPr>
              <w:spacing w:line="200" w:lineRule="exac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E8061C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(※</w:t>
            </w:r>
            <w:r w:rsidRPr="00E8061C">
              <w:rPr>
                <w:rFonts w:ascii="ＭＳ 明朝" w:hAnsi="ＭＳ 明朝"/>
                <w:color w:val="000000" w:themeColor="text1"/>
                <w:sz w:val="18"/>
                <w:szCs w:val="18"/>
              </w:rPr>
              <w:t>)</w:t>
            </w:r>
            <w:r w:rsidR="001F1B71" w:rsidRPr="00E8061C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利用が未定の</w:t>
            </w:r>
            <w:r w:rsidRPr="00E8061C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場合は、記入不要です</w:t>
            </w:r>
            <w:r w:rsidRPr="00E8061C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。</w:t>
            </w:r>
          </w:p>
        </w:tc>
      </w:tr>
    </w:tbl>
    <w:p w14:paraId="4FD15649" w14:textId="1C0DF155" w:rsidR="008E4C15" w:rsidRPr="00E8061C" w:rsidRDefault="008E4C15" w:rsidP="00982A94">
      <w:pPr>
        <w:spacing w:line="100" w:lineRule="exact"/>
        <w:jc w:val="center"/>
        <w:rPr>
          <w:rFonts w:ascii="ＭＳ 明朝" w:hAnsi="ＭＳ 明朝"/>
          <w:color w:val="000000" w:themeColor="text1"/>
          <w:sz w:val="18"/>
          <w:szCs w:val="18"/>
        </w:rPr>
      </w:pPr>
    </w:p>
    <w:tbl>
      <w:tblPr>
        <w:tblStyle w:val="a8"/>
        <w:tblW w:w="10308" w:type="dxa"/>
        <w:jc w:val="center"/>
        <w:tblLook w:val="04A0" w:firstRow="1" w:lastRow="0" w:firstColumn="1" w:lastColumn="0" w:noHBand="0" w:noVBand="1"/>
      </w:tblPr>
      <w:tblGrid>
        <w:gridCol w:w="582"/>
        <w:gridCol w:w="1133"/>
        <w:gridCol w:w="2825"/>
        <w:gridCol w:w="1073"/>
        <w:gridCol w:w="390"/>
        <w:gridCol w:w="395"/>
        <w:gridCol w:w="391"/>
        <w:gridCol w:w="270"/>
        <w:gridCol w:w="121"/>
        <w:gridCol w:w="391"/>
        <w:gridCol w:w="391"/>
        <w:gridCol w:w="391"/>
        <w:gridCol w:w="391"/>
        <w:gridCol w:w="391"/>
        <w:gridCol w:w="391"/>
        <w:gridCol w:w="391"/>
        <w:gridCol w:w="391"/>
      </w:tblGrid>
      <w:tr w:rsidR="00E8061C" w:rsidRPr="00E8061C" w14:paraId="260214E8" w14:textId="77777777" w:rsidTr="002B3674">
        <w:trPr>
          <w:trHeight w:val="232"/>
          <w:jc w:val="center"/>
        </w:trPr>
        <w:tc>
          <w:tcPr>
            <w:tcW w:w="1715" w:type="dxa"/>
            <w:gridSpan w:val="2"/>
            <w:vAlign w:val="center"/>
          </w:tcPr>
          <w:p w14:paraId="3CA47705" w14:textId="69470ED9" w:rsidR="00AB5134" w:rsidRPr="00E8061C" w:rsidRDefault="00AB5134" w:rsidP="00E963DE">
            <w:pPr>
              <w:spacing w:before="100" w:beforeAutospacing="1" w:after="100" w:afterAutospacing="1" w:line="200" w:lineRule="exact"/>
              <w:jc w:val="distribute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E8061C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配偶者の有無</w:t>
            </w:r>
          </w:p>
        </w:tc>
        <w:tc>
          <w:tcPr>
            <w:tcW w:w="2825" w:type="dxa"/>
            <w:tcBorders>
              <w:bottom w:val="single" w:sz="4" w:space="0" w:color="auto"/>
            </w:tcBorders>
            <w:vAlign w:val="center"/>
          </w:tcPr>
          <w:p w14:paraId="0C76CAEB" w14:textId="54FD2F76" w:rsidR="00AB5134" w:rsidRPr="00863BFB" w:rsidRDefault="00863BFB" w:rsidP="00863BFB">
            <w:pPr>
              <w:spacing w:before="100" w:beforeAutospacing="1" w:after="100" w:afterAutospacing="1" w:line="200" w:lineRule="exact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863BFB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□有　　　□無</w:t>
            </w:r>
          </w:p>
        </w:tc>
        <w:tc>
          <w:tcPr>
            <w:tcW w:w="5768" w:type="dxa"/>
            <w:gridSpan w:val="14"/>
            <w:vAlign w:val="center"/>
          </w:tcPr>
          <w:p w14:paraId="6F6F905C" w14:textId="59F679EE" w:rsidR="00AB5134" w:rsidRPr="00E8061C" w:rsidRDefault="00D02A63" w:rsidP="00505FF8">
            <w:pPr>
              <w:spacing w:before="100" w:beforeAutospacing="1" w:after="100" w:afterAutospacing="1" w:line="200" w:lineRule="exact"/>
              <w:jc w:val="lef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E8061C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配偶者の有無が</w:t>
            </w:r>
            <w:r w:rsidR="00AB5134" w:rsidRPr="00E8061C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「無」の場合、以下の「配偶者に関する事項」</w:t>
            </w:r>
            <w:r w:rsidR="00C609AE" w:rsidRPr="00E8061C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 xml:space="preserve">　　</w:t>
            </w:r>
            <w:r w:rsidR="00AB5134" w:rsidRPr="00E8061C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については、記載不要です。</w:t>
            </w:r>
          </w:p>
        </w:tc>
      </w:tr>
      <w:tr w:rsidR="00E8061C" w:rsidRPr="00E8061C" w14:paraId="67FE9382" w14:textId="77777777" w:rsidTr="00306406">
        <w:trPr>
          <w:cantSplit/>
          <w:trHeight w:val="227"/>
          <w:jc w:val="center"/>
        </w:trPr>
        <w:tc>
          <w:tcPr>
            <w:tcW w:w="582" w:type="dxa"/>
            <w:vMerge w:val="restart"/>
            <w:textDirection w:val="tbRlV"/>
            <w:vAlign w:val="center"/>
          </w:tcPr>
          <w:p w14:paraId="335F27AE" w14:textId="26E05F8B" w:rsidR="00AB5134" w:rsidRPr="00E8061C" w:rsidRDefault="00AB5134" w:rsidP="00AB5134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E8061C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配偶者に関する事項</w:t>
            </w:r>
          </w:p>
        </w:tc>
        <w:tc>
          <w:tcPr>
            <w:tcW w:w="1133" w:type="dxa"/>
            <w:tcBorders>
              <w:bottom w:val="dashSmallGap" w:sz="4" w:space="0" w:color="auto"/>
            </w:tcBorders>
            <w:vAlign w:val="center"/>
          </w:tcPr>
          <w:p w14:paraId="3EFC6FFE" w14:textId="02259A37" w:rsidR="00AB5134" w:rsidRPr="00E8061C" w:rsidRDefault="00AB5134" w:rsidP="00306406">
            <w:pPr>
              <w:spacing w:line="200" w:lineRule="exact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E8061C">
              <w:rPr>
                <w:rFonts w:ascii="ＭＳ 明朝" w:hAnsi="ＭＳ 明朝"/>
                <w:color w:val="000000" w:themeColor="text1"/>
                <w:sz w:val="20"/>
                <w:szCs w:val="20"/>
              </w:rPr>
              <w:t>フリガナ</w:t>
            </w:r>
          </w:p>
        </w:tc>
        <w:tc>
          <w:tcPr>
            <w:tcW w:w="8593" w:type="dxa"/>
            <w:gridSpan w:val="15"/>
            <w:tcBorders>
              <w:bottom w:val="dashSmallGap" w:sz="4" w:space="0" w:color="auto"/>
            </w:tcBorders>
            <w:vAlign w:val="center"/>
          </w:tcPr>
          <w:p w14:paraId="55CB0152" w14:textId="77777777" w:rsidR="00AB5134" w:rsidRPr="00E8061C" w:rsidRDefault="00AB5134" w:rsidP="00306406">
            <w:pPr>
              <w:spacing w:line="20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</w:tr>
      <w:tr w:rsidR="007662BA" w:rsidRPr="007662BA" w14:paraId="1F626FAD" w14:textId="77777777" w:rsidTr="00F80E10">
        <w:trPr>
          <w:trHeight w:val="230"/>
          <w:jc w:val="center"/>
        </w:trPr>
        <w:tc>
          <w:tcPr>
            <w:tcW w:w="582" w:type="dxa"/>
            <w:vMerge/>
            <w:vAlign w:val="center"/>
          </w:tcPr>
          <w:p w14:paraId="454FF27F" w14:textId="77777777" w:rsidR="00AB5134" w:rsidRPr="007662BA" w:rsidRDefault="00AB5134" w:rsidP="00F3700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dashSmallGap" w:sz="4" w:space="0" w:color="auto"/>
            </w:tcBorders>
            <w:vAlign w:val="center"/>
          </w:tcPr>
          <w:p w14:paraId="2C6DD192" w14:textId="7799E208" w:rsidR="00AB5134" w:rsidRPr="00C609AE" w:rsidRDefault="00AB5134" w:rsidP="00F3700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B0D03">
              <w:rPr>
                <w:rFonts w:ascii="ＭＳ 明朝" w:hAnsi="ＭＳ 明朝"/>
                <w:spacing w:val="200"/>
                <w:kern w:val="0"/>
                <w:sz w:val="20"/>
                <w:szCs w:val="20"/>
                <w:fitText w:val="800" w:id="-1819094016"/>
              </w:rPr>
              <w:t>氏</w:t>
            </w:r>
            <w:r w:rsidRPr="00BB0D03">
              <w:rPr>
                <w:rFonts w:ascii="ＭＳ 明朝" w:hAnsi="ＭＳ 明朝"/>
                <w:kern w:val="0"/>
                <w:sz w:val="20"/>
                <w:szCs w:val="20"/>
                <w:fitText w:val="800" w:id="-1819094016"/>
              </w:rPr>
              <w:t>名</w:t>
            </w:r>
          </w:p>
        </w:tc>
        <w:tc>
          <w:tcPr>
            <w:tcW w:w="8593" w:type="dxa"/>
            <w:gridSpan w:val="15"/>
            <w:vAlign w:val="center"/>
          </w:tcPr>
          <w:p w14:paraId="634D166E" w14:textId="77777777" w:rsidR="00AB5134" w:rsidRPr="007662BA" w:rsidRDefault="00AB5134" w:rsidP="00F37009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7662BA" w:rsidRPr="007662BA" w14:paraId="06567AD9" w14:textId="77777777" w:rsidTr="001F6389">
        <w:trPr>
          <w:trHeight w:val="397"/>
          <w:jc w:val="center"/>
        </w:trPr>
        <w:tc>
          <w:tcPr>
            <w:tcW w:w="582" w:type="dxa"/>
            <w:vMerge/>
            <w:vAlign w:val="center"/>
          </w:tcPr>
          <w:p w14:paraId="1218325C" w14:textId="77777777" w:rsidR="00AB5134" w:rsidRPr="007662BA" w:rsidRDefault="00AB5134" w:rsidP="00F37009">
            <w:pPr>
              <w:jc w:val="center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1133" w:type="dxa"/>
            <w:vAlign w:val="center"/>
          </w:tcPr>
          <w:p w14:paraId="1E63010A" w14:textId="658133A2" w:rsidR="00AB5134" w:rsidRPr="00C609AE" w:rsidRDefault="00AB5134" w:rsidP="00FC655C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C609AE">
              <w:rPr>
                <w:rFonts w:ascii="ＭＳ 明朝" w:hAnsi="ＭＳ 明朝"/>
                <w:sz w:val="20"/>
                <w:szCs w:val="20"/>
              </w:rPr>
              <w:t>生年月日</w:t>
            </w:r>
          </w:p>
        </w:tc>
        <w:tc>
          <w:tcPr>
            <w:tcW w:w="2825" w:type="dxa"/>
            <w:vAlign w:val="center"/>
          </w:tcPr>
          <w:p w14:paraId="572B9128" w14:textId="77777777" w:rsidR="00AB5134" w:rsidRPr="007662BA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1073" w:type="dxa"/>
            <w:vAlign w:val="center"/>
          </w:tcPr>
          <w:p w14:paraId="3D6C9209" w14:textId="77777777" w:rsidR="00AB5134" w:rsidRPr="007662BA" w:rsidRDefault="00AB5134" w:rsidP="0055502C">
            <w:pPr>
              <w:jc w:val="distribute"/>
              <w:rPr>
                <w:rFonts w:ascii="ＭＳ 明朝" w:hAnsi="ＭＳ 明朝"/>
                <w:sz w:val="18"/>
                <w:szCs w:val="22"/>
              </w:rPr>
            </w:pPr>
            <w:r w:rsidRPr="00C609AE">
              <w:rPr>
                <w:rFonts w:ascii="ＭＳ 明朝" w:hAnsi="ＭＳ 明朝" w:hint="eastAsia"/>
                <w:kern w:val="0"/>
                <w:sz w:val="20"/>
              </w:rPr>
              <w:t>個人番号</w:t>
            </w:r>
          </w:p>
        </w:tc>
        <w:tc>
          <w:tcPr>
            <w:tcW w:w="390" w:type="dxa"/>
            <w:tcBorders>
              <w:right w:val="dashSmallGap" w:sz="4" w:space="0" w:color="auto"/>
            </w:tcBorders>
            <w:vAlign w:val="center"/>
          </w:tcPr>
          <w:p w14:paraId="092B2955" w14:textId="77777777" w:rsidR="00AB5134" w:rsidRPr="007662BA" w:rsidRDefault="00AB5134" w:rsidP="00F37009">
            <w:pPr>
              <w:jc w:val="distribute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7DD4EFC" w14:textId="77777777" w:rsidR="00AB5134" w:rsidRPr="007662BA" w:rsidRDefault="00AB5134" w:rsidP="00F37009">
            <w:pPr>
              <w:jc w:val="distribute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02C00B9" w14:textId="77777777" w:rsidR="00AB5134" w:rsidRPr="007662BA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324979F" w14:textId="77777777" w:rsidR="00AB5134" w:rsidRPr="007662BA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DD95D24" w14:textId="77777777" w:rsidR="00AB5134" w:rsidRPr="007662BA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6D718A1" w14:textId="77777777" w:rsidR="00AB5134" w:rsidRPr="007662BA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4D8975A" w14:textId="77777777" w:rsidR="00AB5134" w:rsidRPr="007662BA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43340BF" w14:textId="77777777" w:rsidR="00AB5134" w:rsidRPr="007662BA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D47AC31" w14:textId="77777777" w:rsidR="00AB5134" w:rsidRPr="007662BA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1A58E3F" w14:textId="77777777" w:rsidR="00AB5134" w:rsidRPr="007662BA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74ED471" w14:textId="77777777" w:rsidR="00AB5134" w:rsidRPr="007662BA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</w:tcBorders>
            <w:vAlign w:val="center"/>
          </w:tcPr>
          <w:p w14:paraId="4638A674" w14:textId="77777777" w:rsidR="00AB5134" w:rsidRPr="007662BA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</w:tr>
      <w:tr w:rsidR="007662BA" w:rsidRPr="007662BA" w14:paraId="30873BB9" w14:textId="77777777" w:rsidTr="00DB7952">
        <w:trPr>
          <w:trHeight w:val="567"/>
          <w:jc w:val="center"/>
        </w:trPr>
        <w:tc>
          <w:tcPr>
            <w:tcW w:w="582" w:type="dxa"/>
            <w:vMerge/>
            <w:vAlign w:val="center"/>
          </w:tcPr>
          <w:p w14:paraId="4388B791" w14:textId="77777777" w:rsidR="00AB5134" w:rsidRPr="007662BA" w:rsidRDefault="00AB5134" w:rsidP="00F3700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14:paraId="2F6CB26E" w14:textId="743E480E" w:rsidR="00AB5134" w:rsidRPr="00C609AE" w:rsidRDefault="00AB5134" w:rsidP="00F3700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B0D03">
              <w:rPr>
                <w:rFonts w:ascii="ＭＳ 明朝" w:hAnsi="ＭＳ 明朝"/>
                <w:spacing w:val="200"/>
                <w:kern w:val="0"/>
                <w:sz w:val="20"/>
                <w:szCs w:val="20"/>
                <w:fitText w:val="800" w:id="-1819093760"/>
              </w:rPr>
              <w:t>住</w:t>
            </w:r>
            <w:r w:rsidRPr="00BB0D03">
              <w:rPr>
                <w:rFonts w:ascii="ＭＳ 明朝" w:hAnsi="ＭＳ 明朝"/>
                <w:kern w:val="0"/>
                <w:sz w:val="20"/>
                <w:szCs w:val="20"/>
                <w:fitText w:val="800" w:id="-1819093760"/>
              </w:rPr>
              <w:t>所</w:t>
            </w:r>
          </w:p>
        </w:tc>
        <w:tc>
          <w:tcPr>
            <w:tcW w:w="5344" w:type="dxa"/>
            <w:gridSpan w:val="6"/>
            <w:tcBorders>
              <w:right w:val="nil"/>
            </w:tcBorders>
            <w:vAlign w:val="center"/>
          </w:tcPr>
          <w:p w14:paraId="7805EB6B" w14:textId="16CB9DA8" w:rsidR="00AB5134" w:rsidRPr="007662BA" w:rsidRDefault="00AB5134" w:rsidP="00DB7952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249" w:type="dxa"/>
            <w:gridSpan w:val="9"/>
            <w:tcBorders>
              <w:left w:val="nil"/>
            </w:tcBorders>
            <w:vAlign w:val="center"/>
          </w:tcPr>
          <w:p w14:paraId="16255053" w14:textId="77777777" w:rsidR="00AB5134" w:rsidRPr="00C609AE" w:rsidRDefault="00AB5134" w:rsidP="00F37009">
            <w:pPr>
              <w:rPr>
                <w:rFonts w:ascii="ＭＳ 明朝" w:hAnsi="ＭＳ 明朝"/>
                <w:sz w:val="20"/>
                <w:szCs w:val="20"/>
              </w:rPr>
            </w:pPr>
            <w:r w:rsidRPr="00C609AE">
              <w:rPr>
                <w:rFonts w:ascii="ＭＳ 明朝" w:hAnsi="ＭＳ 明朝" w:hint="eastAsia"/>
                <w:sz w:val="20"/>
                <w:szCs w:val="20"/>
              </w:rPr>
              <w:t>電話番号</w:t>
            </w:r>
          </w:p>
        </w:tc>
      </w:tr>
      <w:tr w:rsidR="007662BA" w:rsidRPr="007662BA" w14:paraId="52130C4F" w14:textId="77777777" w:rsidTr="00DB7952">
        <w:trPr>
          <w:trHeight w:val="452"/>
          <w:jc w:val="center"/>
        </w:trPr>
        <w:tc>
          <w:tcPr>
            <w:tcW w:w="582" w:type="dxa"/>
            <w:vMerge/>
            <w:vAlign w:val="center"/>
          </w:tcPr>
          <w:p w14:paraId="7DEEC401" w14:textId="77777777" w:rsidR="00AB5134" w:rsidRPr="007662BA" w:rsidRDefault="00AB5134" w:rsidP="00F3700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14:paraId="1A026F70" w14:textId="77777777" w:rsidR="002018B7" w:rsidRPr="007662BA" w:rsidRDefault="00AB5134" w:rsidP="00EF113B">
            <w:pPr>
              <w:spacing w:line="160" w:lineRule="exact"/>
              <w:jc w:val="distribute"/>
              <w:rPr>
                <w:rFonts w:ascii="ＭＳ 明朝" w:hAnsi="ＭＳ 明朝"/>
                <w:sz w:val="15"/>
                <w:szCs w:val="15"/>
              </w:rPr>
            </w:pPr>
            <w:r w:rsidRPr="007662BA">
              <w:rPr>
                <w:rFonts w:ascii="ＭＳ 明朝" w:hAnsi="ＭＳ 明朝" w:hint="eastAsia"/>
                <w:sz w:val="15"/>
                <w:szCs w:val="15"/>
              </w:rPr>
              <w:t>本年1月1日現在の住所（現住所と</w:t>
            </w:r>
          </w:p>
          <w:p w14:paraId="4CF617FE" w14:textId="50B3BA64" w:rsidR="00AB5134" w:rsidRPr="007662BA" w:rsidRDefault="00AB5134" w:rsidP="00EF113B">
            <w:pPr>
              <w:spacing w:line="160" w:lineRule="exact"/>
              <w:jc w:val="distribute"/>
              <w:rPr>
                <w:rFonts w:ascii="ＭＳ 明朝" w:hAnsi="ＭＳ 明朝"/>
                <w:sz w:val="15"/>
                <w:szCs w:val="15"/>
              </w:rPr>
            </w:pPr>
            <w:r w:rsidRPr="007662BA">
              <w:rPr>
                <w:rFonts w:ascii="ＭＳ 明朝" w:hAnsi="ＭＳ 明朝" w:hint="eastAsia"/>
                <w:sz w:val="15"/>
                <w:szCs w:val="15"/>
              </w:rPr>
              <w:t>異なる場合）</w:t>
            </w:r>
          </w:p>
        </w:tc>
        <w:tc>
          <w:tcPr>
            <w:tcW w:w="5344" w:type="dxa"/>
            <w:gridSpan w:val="6"/>
            <w:tcBorders>
              <w:right w:val="nil"/>
            </w:tcBorders>
            <w:vAlign w:val="center"/>
          </w:tcPr>
          <w:p w14:paraId="180336F4" w14:textId="1C6BFF8A" w:rsidR="00AB5134" w:rsidRPr="007662BA" w:rsidRDefault="00AB5134" w:rsidP="00DB7952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249" w:type="dxa"/>
            <w:gridSpan w:val="9"/>
            <w:tcBorders>
              <w:left w:val="nil"/>
            </w:tcBorders>
            <w:vAlign w:val="center"/>
          </w:tcPr>
          <w:p w14:paraId="4E5FF3A6" w14:textId="77777777" w:rsidR="00AB5134" w:rsidRPr="00C609AE" w:rsidRDefault="00AB5134" w:rsidP="003F24EE">
            <w:pPr>
              <w:spacing w:line="200" w:lineRule="exact"/>
              <w:rPr>
                <w:rFonts w:ascii="ＭＳ 明朝" w:hAnsi="ＭＳ 明朝"/>
                <w:sz w:val="20"/>
                <w:szCs w:val="20"/>
              </w:rPr>
            </w:pPr>
            <w:r w:rsidRPr="00C609AE">
              <w:rPr>
                <w:rFonts w:ascii="ＭＳ 明朝" w:hAnsi="ＭＳ 明朝" w:hint="eastAsia"/>
                <w:sz w:val="20"/>
                <w:szCs w:val="20"/>
              </w:rPr>
              <w:t>電話番号</w:t>
            </w:r>
          </w:p>
        </w:tc>
      </w:tr>
      <w:tr w:rsidR="00AB5134" w:rsidRPr="007662BA" w14:paraId="57E90BDF" w14:textId="77777777" w:rsidTr="00F80E10">
        <w:trPr>
          <w:trHeight w:val="222"/>
          <w:jc w:val="center"/>
        </w:trPr>
        <w:tc>
          <w:tcPr>
            <w:tcW w:w="582" w:type="dxa"/>
            <w:vMerge/>
            <w:tcBorders>
              <w:bottom w:val="single" w:sz="4" w:space="0" w:color="auto"/>
            </w:tcBorders>
            <w:vAlign w:val="center"/>
          </w:tcPr>
          <w:p w14:paraId="571D4C98" w14:textId="77777777" w:rsidR="00AB5134" w:rsidRPr="007662BA" w:rsidRDefault="00AB5134" w:rsidP="00F3700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14:paraId="112F65A3" w14:textId="6F1F71C2" w:rsidR="00AB5134" w:rsidRPr="007662BA" w:rsidRDefault="00AB5134" w:rsidP="000C102E">
            <w:pPr>
              <w:spacing w:line="200" w:lineRule="exact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C609AE">
              <w:rPr>
                <w:rFonts w:ascii="ＭＳ 明朝" w:hAnsi="ＭＳ 明朝" w:hint="eastAsia"/>
                <w:sz w:val="20"/>
                <w:szCs w:val="20"/>
              </w:rPr>
              <w:t>課税状況</w:t>
            </w:r>
          </w:p>
        </w:tc>
        <w:tc>
          <w:tcPr>
            <w:tcW w:w="8593" w:type="dxa"/>
            <w:gridSpan w:val="15"/>
            <w:vAlign w:val="center"/>
          </w:tcPr>
          <w:p w14:paraId="1D762152" w14:textId="622D5536" w:rsidR="00AB5134" w:rsidRPr="007662BA" w:rsidRDefault="00AB5134" w:rsidP="003F24EE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  <w:r w:rsidRPr="007662BA">
              <w:rPr>
                <w:rFonts w:ascii="ＭＳ 明朝" w:hAnsi="ＭＳ 明朝" w:hint="eastAsia"/>
                <w:sz w:val="18"/>
                <w:szCs w:val="18"/>
              </w:rPr>
              <w:t>市町村民税</w:t>
            </w:r>
            <w:r w:rsidR="00863BFB">
              <w:rPr>
                <w:rFonts w:ascii="ＭＳ 明朝" w:hAnsi="ＭＳ 明朝" w:hint="eastAsia"/>
                <w:sz w:val="18"/>
                <w:szCs w:val="18"/>
              </w:rPr>
              <w:t xml:space="preserve">　　□ 課税　　　　□ 非課税　　　□ 生活保護受有者</w:t>
            </w:r>
          </w:p>
        </w:tc>
      </w:tr>
    </w:tbl>
    <w:p w14:paraId="3EEB31AA" w14:textId="4FA029BF" w:rsidR="0020179F" w:rsidRPr="007662BA" w:rsidRDefault="0020179F" w:rsidP="00982A94">
      <w:pPr>
        <w:spacing w:line="100" w:lineRule="exact"/>
        <w:jc w:val="center"/>
        <w:rPr>
          <w:sz w:val="12"/>
          <w:szCs w:val="12"/>
        </w:rPr>
      </w:pPr>
    </w:p>
    <w:tbl>
      <w:tblPr>
        <w:tblStyle w:val="a8"/>
        <w:tblW w:w="10315" w:type="dxa"/>
        <w:jc w:val="center"/>
        <w:tblLook w:val="04A0" w:firstRow="1" w:lastRow="0" w:firstColumn="1" w:lastColumn="0" w:noHBand="0" w:noVBand="1"/>
      </w:tblPr>
      <w:tblGrid>
        <w:gridCol w:w="1686"/>
        <w:gridCol w:w="663"/>
        <w:gridCol w:w="528"/>
        <w:gridCol w:w="1417"/>
        <w:gridCol w:w="1191"/>
        <w:gridCol w:w="1417"/>
        <w:gridCol w:w="1191"/>
        <w:gridCol w:w="2222"/>
      </w:tblGrid>
      <w:tr w:rsidR="00BE78AD" w:rsidRPr="00BE78AD" w14:paraId="072BB871" w14:textId="77777777" w:rsidTr="00914671">
        <w:trPr>
          <w:trHeight w:val="260"/>
          <w:jc w:val="center"/>
        </w:trPr>
        <w:tc>
          <w:tcPr>
            <w:tcW w:w="1686" w:type="dxa"/>
            <w:vMerge w:val="restart"/>
            <w:vAlign w:val="center"/>
          </w:tcPr>
          <w:p w14:paraId="298CD7D0" w14:textId="77777777" w:rsidR="00A85991" w:rsidRPr="00C609AE" w:rsidRDefault="00A85991" w:rsidP="00102EE8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BB0D03">
              <w:rPr>
                <w:rFonts w:ascii="ＭＳ 明朝" w:hAnsi="ＭＳ 明朝" w:hint="eastAsia"/>
                <w:color w:val="000000" w:themeColor="text1"/>
                <w:spacing w:val="25"/>
                <w:kern w:val="0"/>
                <w:sz w:val="20"/>
                <w:szCs w:val="20"/>
                <w:fitText w:val="1200" w:id="-1819092224"/>
              </w:rPr>
              <w:t>収入等に</w:t>
            </w:r>
            <w:r w:rsidRPr="00BB0D03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  <w:fitText w:val="1200" w:id="-1819092224"/>
              </w:rPr>
              <w:t>関</w:t>
            </w:r>
          </w:p>
          <w:p w14:paraId="220A4F1E" w14:textId="7D4D12A9" w:rsidR="00A85991" w:rsidRPr="00C609AE" w:rsidRDefault="00A85991" w:rsidP="00102EE8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CD591B">
              <w:rPr>
                <w:rFonts w:ascii="ＭＳ 明朝" w:hAnsi="ＭＳ 明朝" w:hint="eastAsia"/>
                <w:color w:val="000000" w:themeColor="text1"/>
                <w:spacing w:val="66"/>
                <w:kern w:val="0"/>
                <w:sz w:val="20"/>
                <w:szCs w:val="20"/>
                <w:fitText w:val="1200" w:id="-1819092223"/>
              </w:rPr>
              <w:t>する申</w:t>
            </w:r>
            <w:r w:rsidRPr="00CD591B">
              <w:rPr>
                <w:rFonts w:ascii="ＭＳ 明朝" w:hAnsi="ＭＳ 明朝" w:hint="eastAsia"/>
                <w:color w:val="000000" w:themeColor="text1"/>
                <w:spacing w:val="2"/>
                <w:kern w:val="0"/>
                <w:sz w:val="20"/>
                <w:szCs w:val="20"/>
                <w:fitText w:val="1200" w:id="-1819092223"/>
              </w:rPr>
              <w:t>告</w:t>
            </w:r>
          </w:p>
        </w:tc>
        <w:tc>
          <w:tcPr>
            <w:tcW w:w="663" w:type="dxa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089E8AD" w14:textId="695F1A6E" w:rsidR="00A85991" w:rsidRPr="00F80E10" w:rsidRDefault="00A85991" w:rsidP="00C45860">
            <w:pPr>
              <w:spacing w:line="200" w:lineRule="exact"/>
              <w:jc w:val="center"/>
              <w:textAlignment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F80E10">
              <w:rPr>
                <w:rFonts w:ascii="ＭＳ 明朝" w:hAnsi="ＭＳ 明朝" w:hint="eastAsia"/>
                <w:color w:val="000000" w:themeColor="text1"/>
                <w:kern w:val="0"/>
                <w:szCs w:val="21"/>
              </w:rPr>
              <w:t>□</w:t>
            </w:r>
          </w:p>
        </w:tc>
        <w:tc>
          <w:tcPr>
            <w:tcW w:w="7966" w:type="dxa"/>
            <w:gridSpan w:val="6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14:paraId="45AFDFDB" w14:textId="18F33BCA" w:rsidR="00A85991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①生活保護受給者／②市町村民税世帯非課税である老齢福祉年金受給者</w:t>
            </w:r>
          </w:p>
        </w:tc>
      </w:tr>
      <w:tr w:rsidR="00BE78AD" w:rsidRPr="00BE78AD" w14:paraId="48DC7612" w14:textId="77777777" w:rsidTr="00521B3C">
        <w:trPr>
          <w:trHeight w:val="397"/>
          <w:jc w:val="center"/>
        </w:trPr>
        <w:tc>
          <w:tcPr>
            <w:tcW w:w="1686" w:type="dxa"/>
            <w:vMerge/>
            <w:vAlign w:val="center"/>
          </w:tcPr>
          <w:p w14:paraId="5C8F11EF" w14:textId="77777777" w:rsidR="00A85991" w:rsidRPr="00C609AE" w:rsidRDefault="00A85991" w:rsidP="00F37009">
            <w:pPr>
              <w:jc w:val="distribute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7AFE659" w14:textId="42FFA37C" w:rsidR="00A85991" w:rsidRPr="00F80E10" w:rsidRDefault="00A85991" w:rsidP="00C45860">
            <w:pPr>
              <w:spacing w:line="200" w:lineRule="exact"/>
              <w:jc w:val="center"/>
              <w:textAlignment w:val="center"/>
              <w:rPr>
                <w:rFonts w:ascii="ＭＳ 明朝" w:hAnsi="ＭＳ 明朝"/>
                <w:color w:val="000000" w:themeColor="text1"/>
                <w:kern w:val="0"/>
                <w:szCs w:val="21"/>
              </w:rPr>
            </w:pPr>
            <w:r w:rsidRPr="00F80E10">
              <w:rPr>
                <w:rFonts w:ascii="ＭＳ 明朝" w:hAnsi="ＭＳ 明朝" w:hint="eastAsia"/>
                <w:color w:val="000000" w:themeColor="text1"/>
                <w:kern w:val="0"/>
                <w:szCs w:val="21"/>
              </w:rPr>
              <w:t>□</w:t>
            </w:r>
          </w:p>
        </w:tc>
        <w:tc>
          <w:tcPr>
            <w:tcW w:w="7966" w:type="dxa"/>
            <w:gridSpan w:val="6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423D9EA9" w14:textId="4311DAED" w:rsidR="00A85991" w:rsidRPr="00E8061C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E8061C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③市町村民税世帯非課税者であって、</w:t>
            </w:r>
          </w:p>
          <w:p w14:paraId="2715B6F7" w14:textId="282D2E3B" w:rsidR="00A85991" w:rsidRPr="00E8061C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E8061C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課税年金収入額と【遺族年金※</w:t>
            </w:r>
            <w:r w:rsidRPr="00E8061C">
              <w:rPr>
                <w:rFonts w:ascii="ＭＳ 明朝" w:hAnsi="ＭＳ 明朝"/>
                <w:color w:val="000000" w:themeColor="text1"/>
                <w:sz w:val="19"/>
                <w:szCs w:val="19"/>
              </w:rPr>
              <w:t xml:space="preserve"> </w:t>
            </w:r>
            <w:r w:rsidRPr="00E8061C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・障害年金】</w:t>
            </w:r>
            <w:r w:rsidR="006C3A9B" w:rsidRPr="00E8061C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の</w:t>
            </w:r>
            <w:r w:rsidRPr="00E8061C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収入額、その他の合計所得金額の合計額が</w:t>
            </w:r>
          </w:p>
          <w:p w14:paraId="44246038" w14:textId="31CB8586" w:rsidR="00A85991" w:rsidRPr="00E8061C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E8061C">
              <w:rPr>
                <w:rFonts w:ascii="ＭＳ 明朝" w:hAnsi="ＭＳ 明朝" w:hint="eastAsia"/>
                <w:color w:val="000000" w:themeColor="text1"/>
                <w:sz w:val="19"/>
                <w:szCs w:val="19"/>
                <w:u w:val="single"/>
              </w:rPr>
              <w:t>年額</w:t>
            </w:r>
            <w:r w:rsidRPr="00E8061C">
              <w:rPr>
                <w:rFonts w:ascii="ＭＳ 明朝" w:hAnsi="ＭＳ 明朝"/>
                <w:color w:val="000000" w:themeColor="text1"/>
                <w:sz w:val="19"/>
                <w:szCs w:val="19"/>
                <w:u w:val="single"/>
              </w:rPr>
              <w:t>80</w:t>
            </w:r>
            <w:r w:rsidR="0074375F" w:rsidRPr="00E8061C">
              <w:rPr>
                <w:rFonts w:ascii="ＭＳ 明朝" w:hAnsi="ＭＳ 明朝" w:hint="eastAsia"/>
                <w:color w:val="000000" w:themeColor="text1"/>
                <w:sz w:val="19"/>
                <w:szCs w:val="19"/>
                <w:u w:val="single"/>
              </w:rPr>
              <w:t>.9</w:t>
            </w:r>
            <w:r w:rsidRPr="00E8061C">
              <w:rPr>
                <w:rFonts w:ascii="ＭＳ 明朝" w:hAnsi="ＭＳ 明朝"/>
                <w:color w:val="000000" w:themeColor="text1"/>
                <w:sz w:val="19"/>
                <w:szCs w:val="19"/>
                <w:u w:val="single"/>
              </w:rPr>
              <w:t>万円以下</w:t>
            </w:r>
            <w:r w:rsidRPr="00E8061C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 xml:space="preserve">です。　　　　　</w:t>
            </w:r>
            <w:r w:rsidRPr="00E8061C">
              <w:rPr>
                <w:rFonts w:ascii="ＭＳ 明朝" w:hAnsi="ＭＳ 明朝" w:hint="eastAsia"/>
                <w:b/>
                <w:bCs/>
                <w:color w:val="000000" w:themeColor="text1"/>
                <w:sz w:val="19"/>
                <w:szCs w:val="19"/>
              </w:rPr>
              <w:t>（受給している年金に○してください）</w:t>
            </w:r>
          </w:p>
          <w:p w14:paraId="3224CD15" w14:textId="494837C3" w:rsidR="00A85991" w:rsidRPr="00E8061C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E8061C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 xml:space="preserve">　※寡婦年金、かん夫年金、母子年金、準母子年金、遺児年金を含みます。以下同じ。</w:t>
            </w:r>
          </w:p>
        </w:tc>
      </w:tr>
      <w:tr w:rsidR="00BE78AD" w:rsidRPr="00BE78AD" w14:paraId="72AF9605" w14:textId="77777777" w:rsidTr="00521B3C">
        <w:trPr>
          <w:trHeight w:val="680"/>
          <w:jc w:val="center"/>
        </w:trPr>
        <w:tc>
          <w:tcPr>
            <w:tcW w:w="1686" w:type="dxa"/>
            <w:vMerge/>
            <w:vAlign w:val="center"/>
          </w:tcPr>
          <w:p w14:paraId="07B004DD" w14:textId="77777777" w:rsidR="00A85991" w:rsidRPr="00C609AE" w:rsidRDefault="00A85991" w:rsidP="00F37009">
            <w:pPr>
              <w:jc w:val="distribute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6B73F19" w14:textId="642FB026" w:rsidR="00A85991" w:rsidRPr="00F80E10" w:rsidRDefault="00A85991" w:rsidP="00C45860">
            <w:pPr>
              <w:spacing w:line="200" w:lineRule="exact"/>
              <w:jc w:val="center"/>
              <w:textAlignment w:val="center"/>
              <w:rPr>
                <w:rFonts w:ascii="ＭＳ 明朝" w:hAnsi="ＭＳ 明朝"/>
                <w:color w:val="000000" w:themeColor="text1"/>
                <w:kern w:val="0"/>
                <w:szCs w:val="21"/>
              </w:rPr>
            </w:pPr>
            <w:r w:rsidRPr="00F80E10">
              <w:rPr>
                <w:rFonts w:ascii="ＭＳ 明朝" w:hAnsi="ＭＳ 明朝" w:hint="eastAsia"/>
                <w:color w:val="000000" w:themeColor="text1"/>
                <w:kern w:val="0"/>
                <w:szCs w:val="21"/>
              </w:rPr>
              <w:t>□</w:t>
            </w:r>
          </w:p>
        </w:tc>
        <w:tc>
          <w:tcPr>
            <w:tcW w:w="7966" w:type="dxa"/>
            <w:gridSpan w:val="6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2AD908BC" w14:textId="13D271BC" w:rsidR="00A85991" w:rsidRPr="00E8061C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E8061C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④市町村民税世帯非課税者であって、</w:t>
            </w:r>
          </w:p>
          <w:p w14:paraId="63CD61F8" w14:textId="2F97ECC1" w:rsidR="00A85991" w:rsidRPr="00E8061C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E8061C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課税年金収入額と【遺族年金※</w:t>
            </w:r>
            <w:r w:rsidRPr="00E8061C">
              <w:rPr>
                <w:rFonts w:ascii="ＭＳ 明朝" w:hAnsi="ＭＳ 明朝"/>
                <w:color w:val="000000" w:themeColor="text1"/>
                <w:sz w:val="19"/>
                <w:szCs w:val="19"/>
              </w:rPr>
              <w:t xml:space="preserve"> </w:t>
            </w:r>
            <w:r w:rsidRPr="00E8061C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・障害年金】</w:t>
            </w:r>
            <w:r w:rsidR="006C3A9B" w:rsidRPr="00E8061C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の</w:t>
            </w:r>
            <w:r w:rsidRPr="00E8061C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収入額、その他の合計所得金額の合計額が</w:t>
            </w:r>
          </w:p>
          <w:p w14:paraId="3EFC5E04" w14:textId="02B850A7" w:rsidR="00A85991" w:rsidRPr="00E8061C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E8061C">
              <w:rPr>
                <w:rFonts w:ascii="ＭＳ 明朝" w:hAnsi="ＭＳ 明朝" w:hint="eastAsia"/>
                <w:color w:val="000000" w:themeColor="text1"/>
                <w:sz w:val="19"/>
                <w:szCs w:val="19"/>
                <w:u w:val="single"/>
              </w:rPr>
              <w:t>年額</w:t>
            </w:r>
            <w:r w:rsidRPr="00E8061C">
              <w:rPr>
                <w:rFonts w:ascii="ＭＳ 明朝" w:hAnsi="ＭＳ 明朝"/>
                <w:color w:val="000000" w:themeColor="text1"/>
                <w:sz w:val="19"/>
                <w:szCs w:val="19"/>
                <w:u w:val="single"/>
              </w:rPr>
              <w:t>80</w:t>
            </w:r>
            <w:r w:rsidR="0074375F" w:rsidRPr="00E8061C">
              <w:rPr>
                <w:rFonts w:ascii="ＭＳ 明朝" w:hAnsi="ＭＳ 明朝" w:hint="eastAsia"/>
                <w:color w:val="000000" w:themeColor="text1"/>
                <w:sz w:val="19"/>
                <w:szCs w:val="19"/>
                <w:u w:val="single"/>
              </w:rPr>
              <w:t>.9</w:t>
            </w:r>
            <w:r w:rsidRPr="00E8061C">
              <w:rPr>
                <w:rFonts w:ascii="ＭＳ 明朝" w:hAnsi="ＭＳ 明朝"/>
                <w:color w:val="000000" w:themeColor="text1"/>
                <w:sz w:val="19"/>
                <w:szCs w:val="19"/>
                <w:u w:val="single"/>
              </w:rPr>
              <w:t>万円を超え</w:t>
            </w:r>
            <w:r w:rsidRPr="00E8061C">
              <w:rPr>
                <w:rFonts w:ascii="ＭＳ 明朝" w:hAnsi="ＭＳ 明朝" w:hint="eastAsia"/>
                <w:color w:val="000000" w:themeColor="text1"/>
                <w:sz w:val="19"/>
                <w:szCs w:val="19"/>
                <w:u w:val="single"/>
              </w:rPr>
              <w:t>、</w:t>
            </w:r>
            <w:r w:rsidRPr="00E8061C">
              <w:rPr>
                <w:rFonts w:ascii="ＭＳ 明朝" w:hAnsi="ＭＳ 明朝"/>
                <w:color w:val="000000" w:themeColor="text1"/>
                <w:sz w:val="19"/>
                <w:szCs w:val="19"/>
                <w:u w:val="single"/>
              </w:rPr>
              <w:t>120万円以下</w:t>
            </w:r>
            <w:r w:rsidRPr="00E8061C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です。</w:t>
            </w:r>
          </w:p>
        </w:tc>
      </w:tr>
      <w:tr w:rsidR="00BE78AD" w:rsidRPr="00BE78AD" w14:paraId="66140B3E" w14:textId="77777777" w:rsidTr="00BB0D03">
        <w:trPr>
          <w:trHeight w:val="743"/>
          <w:jc w:val="center"/>
        </w:trPr>
        <w:tc>
          <w:tcPr>
            <w:tcW w:w="1686" w:type="dxa"/>
            <w:vMerge/>
            <w:vAlign w:val="center"/>
          </w:tcPr>
          <w:p w14:paraId="12EFF8CE" w14:textId="77777777" w:rsidR="00A85991" w:rsidRPr="00C609AE" w:rsidRDefault="00A85991" w:rsidP="00A85991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14:paraId="1B28A106" w14:textId="72937670" w:rsidR="00A85991" w:rsidRPr="00F80E10" w:rsidRDefault="00A85991" w:rsidP="00C45860">
            <w:pPr>
              <w:spacing w:line="200" w:lineRule="exact"/>
              <w:jc w:val="center"/>
              <w:textAlignment w:val="center"/>
              <w:rPr>
                <w:rFonts w:ascii="ＭＳ 明朝" w:hAnsi="ＭＳ 明朝"/>
                <w:color w:val="000000" w:themeColor="text1"/>
                <w:kern w:val="0"/>
                <w:szCs w:val="21"/>
              </w:rPr>
            </w:pPr>
            <w:r w:rsidRPr="00F80E10">
              <w:rPr>
                <w:rFonts w:ascii="ＭＳ 明朝" w:hAnsi="ＭＳ 明朝" w:hint="eastAsia"/>
                <w:color w:val="000000" w:themeColor="text1"/>
                <w:kern w:val="0"/>
                <w:szCs w:val="21"/>
              </w:rPr>
              <w:t>□</w:t>
            </w:r>
          </w:p>
        </w:tc>
        <w:tc>
          <w:tcPr>
            <w:tcW w:w="7966" w:type="dxa"/>
            <w:gridSpan w:val="6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14:paraId="1E33906A" w14:textId="3581D7C0" w:rsidR="00A85991" w:rsidRPr="00E8061C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E8061C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⑤市町村民税世帯非課税者であって、</w:t>
            </w:r>
          </w:p>
          <w:p w14:paraId="3B37F160" w14:textId="30930E0A" w:rsidR="00A85991" w:rsidRPr="00E8061C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E8061C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課税年金収入額と【遺族年金※</w:t>
            </w:r>
            <w:r w:rsidRPr="00E8061C">
              <w:rPr>
                <w:rFonts w:ascii="ＭＳ 明朝" w:hAnsi="ＭＳ 明朝"/>
                <w:color w:val="000000" w:themeColor="text1"/>
                <w:sz w:val="19"/>
                <w:szCs w:val="19"/>
              </w:rPr>
              <w:t xml:space="preserve"> </w:t>
            </w:r>
            <w:r w:rsidRPr="00E8061C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・障害年金】</w:t>
            </w:r>
            <w:r w:rsidR="006C3A9B" w:rsidRPr="00E8061C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の</w:t>
            </w:r>
            <w:r w:rsidRPr="00E8061C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収入額、その他の合計所得金額の合計額が</w:t>
            </w:r>
          </w:p>
          <w:p w14:paraId="00B620C6" w14:textId="4D8E5216" w:rsidR="00A85991" w:rsidRPr="00E8061C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E8061C">
              <w:rPr>
                <w:rFonts w:ascii="ＭＳ 明朝" w:hAnsi="ＭＳ 明朝" w:hint="eastAsia"/>
                <w:color w:val="000000" w:themeColor="text1"/>
                <w:sz w:val="19"/>
                <w:szCs w:val="19"/>
                <w:u w:val="single"/>
              </w:rPr>
              <w:t>年額</w:t>
            </w:r>
            <w:r w:rsidRPr="00E8061C">
              <w:rPr>
                <w:rFonts w:ascii="ＭＳ 明朝" w:hAnsi="ＭＳ 明朝"/>
                <w:color w:val="000000" w:themeColor="text1"/>
                <w:sz w:val="19"/>
                <w:szCs w:val="19"/>
                <w:u w:val="single"/>
              </w:rPr>
              <w:t>120</w:t>
            </w:r>
            <w:r w:rsidRPr="00E8061C">
              <w:rPr>
                <w:rFonts w:ascii="ＭＳ 明朝" w:hAnsi="ＭＳ 明朝" w:hint="eastAsia"/>
                <w:color w:val="000000" w:themeColor="text1"/>
                <w:sz w:val="19"/>
                <w:szCs w:val="19"/>
                <w:u w:val="single"/>
              </w:rPr>
              <w:t>万円を超えます</w:t>
            </w:r>
            <w:r w:rsidRPr="00E8061C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。</w:t>
            </w:r>
          </w:p>
        </w:tc>
      </w:tr>
      <w:tr w:rsidR="00BE78AD" w:rsidRPr="00BE78AD" w14:paraId="3868A875" w14:textId="77777777" w:rsidTr="00A85991">
        <w:trPr>
          <w:trHeight w:val="397"/>
          <w:jc w:val="center"/>
        </w:trPr>
        <w:tc>
          <w:tcPr>
            <w:tcW w:w="1686" w:type="dxa"/>
            <w:vMerge w:val="restart"/>
            <w:vAlign w:val="center"/>
          </w:tcPr>
          <w:p w14:paraId="186F305C" w14:textId="417563D4" w:rsidR="006F2B9E" w:rsidRPr="00C609AE" w:rsidRDefault="006F2B9E" w:rsidP="003F24EE">
            <w:pPr>
              <w:spacing w:line="200" w:lineRule="exact"/>
              <w:jc w:val="center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  <w:r w:rsidRPr="00E8061C">
              <w:rPr>
                <w:rFonts w:ascii="ＭＳ 明朝" w:hAnsi="ＭＳ 明朝" w:hint="eastAsia"/>
                <w:color w:val="000000" w:themeColor="text1"/>
                <w:spacing w:val="25"/>
                <w:kern w:val="0"/>
                <w:sz w:val="20"/>
                <w:szCs w:val="20"/>
                <w:fitText w:val="1200" w:id="-1819091968"/>
              </w:rPr>
              <w:t>預貯金等</w:t>
            </w:r>
            <w:r w:rsidRPr="00E8061C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  <w:fitText w:val="1200" w:id="-1819091968"/>
              </w:rPr>
              <w:t>に</w:t>
            </w:r>
          </w:p>
          <w:p w14:paraId="1E5318FC" w14:textId="159E288A" w:rsidR="006F2B9E" w:rsidRPr="00C609AE" w:rsidRDefault="006F2B9E" w:rsidP="003F24EE">
            <w:pPr>
              <w:spacing w:line="200" w:lineRule="exact"/>
              <w:jc w:val="center"/>
              <w:rPr>
                <w:rFonts w:ascii="ＭＳ 明朝" w:hAnsi="ＭＳ 明朝"/>
                <w:color w:val="000000" w:themeColor="text1"/>
                <w:spacing w:val="2"/>
                <w:kern w:val="0"/>
                <w:sz w:val="20"/>
                <w:szCs w:val="20"/>
              </w:rPr>
            </w:pPr>
            <w:r w:rsidRPr="00BB0D03">
              <w:rPr>
                <w:rFonts w:ascii="ＭＳ 明朝" w:hAnsi="ＭＳ 明朝" w:hint="eastAsia"/>
                <w:color w:val="000000" w:themeColor="text1"/>
                <w:spacing w:val="25"/>
                <w:kern w:val="0"/>
                <w:sz w:val="20"/>
                <w:szCs w:val="20"/>
                <w:fitText w:val="1200" w:id="-1723579392"/>
              </w:rPr>
              <w:t>関する申</w:t>
            </w:r>
            <w:r w:rsidRPr="00BB0D03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  <w:fitText w:val="1200" w:id="-1723579392"/>
              </w:rPr>
              <w:t>告</w:t>
            </w:r>
          </w:p>
          <w:p w14:paraId="7CC4E25E" w14:textId="30101255" w:rsidR="00914671" w:rsidRPr="00C609AE" w:rsidRDefault="00914671" w:rsidP="00BB0D03">
            <w:pPr>
              <w:spacing w:line="200" w:lineRule="exact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※通帳等の写しは別添</w:t>
            </w:r>
          </w:p>
        </w:tc>
        <w:tc>
          <w:tcPr>
            <w:tcW w:w="663" w:type="dxa"/>
            <w:tcBorders>
              <w:right w:val="dashSmallGap" w:sz="4" w:space="0" w:color="auto"/>
            </w:tcBorders>
            <w:vAlign w:val="center"/>
          </w:tcPr>
          <w:p w14:paraId="282D37C5" w14:textId="45D92058" w:rsidR="006F2B9E" w:rsidRPr="00F80E10" w:rsidRDefault="006F2B9E" w:rsidP="00C45860">
            <w:pPr>
              <w:spacing w:line="200" w:lineRule="exact"/>
              <w:jc w:val="center"/>
              <w:textAlignment w:val="center"/>
              <w:rPr>
                <w:rFonts w:ascii="ＭＳ 明朝" w:hAnsi="ＭＳ 明朝"/>
                <w:color w:val="000000" w:themeColor="text1"/>
                <w:kern w:val="0"/>
                <w:szCs w:val="21"/>
              </w:rPr>
            </w:pPr>
            <w:r w:rsidRPr="00F80E10">
              <w:rPr>
                <w:rFonts w:ascii="ＭＳ 明朝" w:hAnsi="ＭＳ 明朝" w:hint="eastAsia"/>
                <w:color w:val="000000" w:themeColor="text1"/>
                <w:kern w:val="0"/>
                <w:szCs w:val="21"/>
              </w:rPr>
              <w:t>□</w:t>
            </w:r>
          </w:p>
        </w:tc>
        <w:tc>
          <w:tcPr>
            <w:tcW w:w="7966" w:type="dxa"/>
            <w:gridSpan w:val="6"/>
            <w:tcBorders>
              <w:left w:val="dashSmallGap" w:sz="4" w:space="0" w:color="auto"/>
            </w:tcBorders>
            <w:vAlign w:val="center"/>
          </w:tcPr>
          <w:p w14:paraId="65A4F194" w14:textId="77777777" w:rsidR="00483EC8" w:rsidRPr="00C609AE" w:rsidRDefault="00BE043B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預貯金、有価証券等の金額の合計が</w:t>
            </w:r>
            <w:r w:rsidR="00A85991"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②の方は</w:t>
            </w:r>
            <w:r w:rsidRPr="00C609AE"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  <w:t>1</w:t>
            </w:r>
            <w:r w:rsidR="008E0AB7"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,</w:t>
            </w:r>
            <w:r w:rsidRPr="00C609AE"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  <w:t>000万円（夫婦は2</w:t>
            </w:r>
            <w:r w:rsidR="008E0AB7"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,</w:t>
            </w:r>
            <w:r w:rsidRPr="00C609AE"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  <w:t>000万円）</w:t>
            </w:r>
            <w:r w:rsidR="00A85991"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、</w:t>
            </w:r>
          </w:p>
          <w:p w14:paraId="12D9307C" w14:textId="77777777" w:rsidR="00483EC8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③の方は</w:t>
            </w:r>
            <w:r w:rsidRPr="00C609AE"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  <w:t>650万円（同1</w:t>
            </w:r>
            <w:r w:rsidR="008E0AB7"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,</w:t>
            </w:r>
            <w:r w:rsidRPr="00C609AE"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  <w:t>650万円）、④の方は550万円</w:t>
            </w:r>
            <w:r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（同</w:t>
            </w:r>
            <w:r w:rsidRPr="00C609AE"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  <w:t>1</w:t>
            </w:r>
            <w:r w:rsidR="008E0AB7"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,</w:t>
            </w:r>
            <w:r w:rsidRPr="00C609AE"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  <w:t>550万円）、</w:t>
            </w:r>
          </w:p>
          <w:p w14:paraId="3C1E88D7" w14:textId="03D4B966" w:rsidR="00BE043B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</w:pPr>
            <w:r w:rsidRPr="00C609AE"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  <w:t>⑤の方は500万円（同1</w:t>
            </w:r>
            <w:r w:rsidR="008E0AB7"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,</w:t>
            </w:r>
            <w:r w:rsidRPr="00C609AE"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  <w:t>500万円）</w:t>
            </w:r>
            <w:r w:rsidR="00BE043B"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以下です。</w:t>
            </w:r>
          </w:p>
          <w:p w14:paraId="69C151B6" w14:textId="1B39B4D1" w:rsidR="006F2B9E" w:rsidRPr="00CB29D0" w:rsidRDefault="00BE043B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pacing w:val="-2"/>
                <w:sz w:val="18"/>
                <w:szCs w:val="18"/>
              </w:rPr>
            </w:pPr>
            <w:r w:rsidRPr="00483EC8">
              <w:rPr>
                <w:rFonts w:ascii="ＭＳ 明朝" w:hAnsi="ＭＳ 明朝" w:hint="eastAsia"/>
                <w:color w:val="000000" w:themeColor="text1"/>
                <w:spacing w:val="-2"/>
                <w:sz w:val="16"/>
                <w:szCs w:val="16"/>
              </w:rPr>
              <w:t>※</w:t>
            </w:r>
            <w:r w:rsidR="00A85991" w:rsidRPr="00483EC8">
              <w:rPr>
                <w:rFonts w:ascii="ＭＳ 明朝" w:hAnsi="ＭＳ 明朝" w:hint="eastAsia"/>
                <w:color w:val="000000" w:themeColor="text1"/>
                <w:spacing w:val="-2"/>
                <w:sz w:val="16"/>
                <w:szCs w:val="16"/>
              </w:rPr>
              <w:t>第２号被保険者（</w:t>
            </w:r>
            <w:r w:rsidR="00A85991" w:rsidRPr="00483EC8">
              <w:rPr>
                <w:rFonts w:ascii="ＭＳ 明朝" w:hAnsi="ＭＳ 明朝"/>
                <w:color w:val="000000" w:themeColor="text1"/>
                <w:spacing w:val="-2"/>
                <w:sz w:val="16"/>
                <w:szCs w:val="16"/>
              </w:rPr>
              <w:t>40歳以上64歳以下</w:t>
            </w:r>
            <w:r w:rsidR="00A85991" w:rsidRPr="00483EC8">
              <w:rPr>
                <w:rFonts w:ascii="ＭＳ 明朝" w:hAnsi="ＭＳ 明朝" w:hint="eastAsia"/>
                <w:color w:val="000000" w:themeColor="text1"/>
                <w:spacing w:val="-2"/>
                <w:sz w:val="16"/>
                <w:szCs w:val="16"/>
              </w:rPr>
              <w:t>）の場合、③～⑤の方は</w:t>
            </w:r>
            <w:r w:rsidR="00A85991" w:rsidRPr="00483EC8">
              <w:rPr>
                <w:rFonts w:ascii="ＭＳ 明朝" w:hAnsi="ＭＳ 明朝"/>
                <w:color w:val="000000" w:themeColor="text1"/>
                <w:spacing w:val="-2"/>
                <w:sz w:val="16"/>
                <w:szCs w:val="16"/>
              </w:rPr>
              <w:t>1</w:t>
            </w:r>
            <w:r w:rsidR="008E0AB7" w:rsidRPr="00483EC8">
              <w:rPr>
                <w:rFonts w:ascii="ＭＳ 明朝" w:hAnsi="ＭＳ 明朝" w:hint="eastAsia"/>
                <w:color w:val="000000" w:themeColor="text1"/>
                <w:spacing w:val="-2"/>
                <w:sz w:val="16"/>
                <w:szCs w:val="16"/>
              </w:rPr>
              <w:t>,</w:t>
            </w:r>
            <w:r w:rsidR="00A85991" w:rsidRPr="00483EC8">
              <w:rPr>
                <w:rFonts w:ascii="ＭＳ 明朝" w:hAnsi="ＭＳ 明朝"/>
                <w:color w:val="000000" w:themeColor="text1"/>
                <w:spacing w:val="-2"/>
                <w:sz w:val="16"/>
                <w:szCs w:val="16"/>
              </w:rPr>
              <w:t>000万円（夫婦は2</w:t>
            </w:r>
            <w:r w:rsidR="008E0AB7" w:rsidRPr="00483EC8">
              <w:rPr>
                <w:rFonts w:ascii="ＭＳ 明朝" w:hAnsi="ＭＳ 明朝" w:hint="eastAsia"/>
                <w:color w:val="000000" w:themeColor="text1"/>
                <w:spacing w:val="-2"/>
                <w:sz w:val="16"/>
                <w:szCs w:val="16"/>
              </w:rPr>
              <w:t>,</w:t>
            </w:r>
            <w:r w:rsidR="00A85991" w:rsidRPr="00483EC8">
              <w:rPr>
                <w:rFonts w:ascii="ＭＳ 明朝" w:hAnsi="ＭＳ 明朝"/>
                <w:color w:val="000000" w:themeColor="text1"/>
                <w:spacing w:val="-2"/>
                <w:sz w:val="16"/>
                <w:szCs w:val="16"/>
              </w:rPr>
              <w:t>000万円）</w:t>
            </w:r>
            <w:r w:rsidR="00A85991" w:rsidRPr="00483EC8">
              <w:rPr>
                <w:rFonts w:ascii="ＭＳ 明朝" w:hAnsi="ＭＳ 明朝" w:hint="eastAsia"/>
                <w:color w:val="000000" w:themeColor="text1"/>
                <w:spacing w:val="-2"/>
                <w:sz w:val="16"/>
                <w:szCs w:val="16"/>
              </w:rPr>
              <w:t>以下です。</w:t>
            </w:r>
          </w:p>
        </w:tc>
      </w:tr>
      <w:tr w:rsidR="00BE78AD" w:rsidRPr="00145E87" w14:paraId="146EB795" w14:textId="77777777" w:rsidTr="00BE043B">
        <w:trPr>
          <w:trHeight w:val="397"/>
          <w:jc w:val="center"/>
        </w:trPr>
        <w:tc>
          <w:tcPr>
            <w:tcW w:w="1686" w:type="dxa"/>
            <w:vMerge/>
            <w:vAlign w:val="center"/>
          </w:tcPr>
          <w:p w14:paraId="501AB623" w14:textId="77777777" w:rsidR="006F2B9E" w:rsidRPr="00F80E10" w:rsidRDefault="006F2B9E" w:rsidP="006F2B9E">
            <w:pPr>
              <w:jc w:val="distribute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191" w:type="dxa"/>
            <w:gridSpan w:val="2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2BCA4A7D" w14:textId="0D2E689C" w:rsidR="006F2B9E" w:rsidRPr="00145E87" w:rsidRDefault="006F2B9E" w:rsidP="003F24EE">
            <w:pPr>
              <w:spacing w:line="200" w:lineRule="exact"/>
              <w:jc w:val="center"/>
              <w:rPr>
                <w:rFonts w:ascii="ＭＳ 明朝" w:hAnsi="ＭＳ 明朝"/>
                <w:color w:val="000000" w:themeColor="text1"/>
                <w:kern w:val="0"/>
                <w:sz w:val="16"/>
                <w:szCs w:val="16"/>
              </w:rPr>
            </w:pPr>
            <w:r w:rsidRPr="00145E87">
              <w:rPr>
                <w:rFonts w:ascii="ＭＳ 明朝" w:hAnsi="ＭＳ 明朝" w:hint="eastAsia"/>
                <w:color w:val="000000" w:themeColor="text1"/>
                <w:kern w:val="0"/>
                <w:sz w:val="16"/>
                <w:szCs w:val="16"/>
              </w:rPr>
              <w:t>預貯金額</w:t>
            </w:r>
          </w:p>
        </w:tc>
        <w:tc>
          <w:tcPr>
            <w:tcW w:w="1417" w:type="dxa"/>
            <w:tcBorders>
              <w:left w:val="dashSmallGap" w:sz="4" w:space="0" w:color="auto"/>
            </w:tcBorders>
            <w:vAlign w:val="center"/>
          </w:tcPr>
          <w:p w14:paraId="19982F4F" w14:textId="5B7AB52F" w:rsidR="006F2B9E" w:rsidRPr="00145E87" w:rsidRDefault="006F2B9E" w:rsidP="003F24EE">
            <w:pPr>
              <w:spacing w:line="200" w:lineRule="exact"/>
              <w:jc w:val="righ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145E87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円</w:t>
            </w:r>
          </w:p>
        </w:tc>
        <w:tc>
          <w:tcPr>
            <w:tcW w:w="1191" w:type="dxa"/>
            <w:tcBorders>
              <w:right w:val="dashSmallGap" w:sz="4" w:space="0" w:color="auto"/>
            </w:tcBorders>
            <w:vAlign w:val="center"/>
          </w:tcPr>
          <w:p w14:paraId="44847223" w14:textId="77777777" w:rsidR="006F2B9E" w:rsidRPr="00145E87" w:rsidRDefault="006F2B9E" w:rsidP="003F24EE">
            <w:pPr>
              <w:spacing w:line="200" w:lineRule="exact"/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145E87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有価証券</w:t>
            </w:r>
          </w:p>
          <w:p w14:paraId="7E5BA257" w14:textId="2003D6B5" w:rsidR="006F2B9E" w:rsidRPr="00145E87" w:rsidRDefault="006F2B9E" w:rsidP="003F24EE">
            <w:pPr>
              <w:spacing w:line="200" w:lineRule="exact"/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145E87">
              <w:rPr>
                <w:rFonts w:ascii="ＭＳ 明朝" w:hAnsi="ＭＳ 明朝"/>
                <w:color w:val="000000" w:themeColor="text1"/>
                <w:sz w:val="16"/>
                <w:szCs w:val="16"/>
              </w:rPr>
              <w:t>(評価概算額)</w:t>
            </w:r>
          </w:p>
        </w:tc>
        <w:tc>
          <w:tcPr>
            <w:tcW w:w="1417" w:type="dxa"/>
            <w:tcBorders>
              <w:left w:val="dashSmallGap" w:sz="4" w:space="0" w:color="auto"/>
            </w:tcBorders>
            <w:vAlign w:val="center"/>
          </w:tcPr>
          <w:p w14:paraId="1C6FF019" w14:textId="6791FF01" w:rsidR="006F2B9E" w:rsidRPr="00145E87" w:rsidRDefault="006F2B9E" w:rsidP="003F24EE">
            <w:pPr>
              <w:spacing w:line="200" w:lineRule="exact"/>
              <w:jc w:val="righ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145E87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円</w:t>
            </w:r>
          </w:p>
        </w:tc>
        <w:tc>
          <w:tcPr>
            <w:tcW w:w="1191" w:type="dxa"/>
            <w:tcBorders>
              <w:right w:val="dashSmallGap" w:sz="4" w:space="0" w:color="auto"/>
            </w:tcBorders>
            <w:vAlign w:val="center"/>
          </w:tcPr>
          <w:p w14:paraId="23EEA399" w14:textId="77777777" w:rsidR="006F2B9E" w:rsidRPr="00145E87" w:rsidRDefault="006F2B9E" w:rsidP="003F24EE">
            <w:pPr>
              <w:spacing w:line="200" w:lineRule="exact"/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145E87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その他</w:t>
            </w:r>
          </w:p>
          <w:p w14:paraId="0D5AB8BD" w14:textId="67FCCDD6" w:rsidR="006F2B9E" w:rsidRPr="00CF56A4" w:rsidRDefault="006F2B9E" w:rsidP="00145E87">
            <w:pPr>
              <w:spacing w:line="200" w:lineRule="exact"/>
              <w:jc w:val="lef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CF56A4">
              <w:rPr>
                <w:rFonts w:ascii="ＭＳ 明朝" w:hAnsi="ＭＳ 明朝"/>
                <w:color w:val="000000" w:themeColor="text1"/>
                <w:sz w:val="16"/>
                <w:szCs w:val="16"/>
              </w:rPr>
              <w:t>(現金</w:t>
            </w:r>
            <w:r w:rsidR="00145E87" w:rsidRPr="00CF56A4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･</w:t>
            </w:r>
            <w:r w:rsidRPr="00CF56A4">
              <w:rPr>
                <w:rFonts w:ascii="ＭＳ 明朝" w:hAnsi="ＭＳ 明朝"/>
                <w:color w:val="000000" w:themeColor="text1"/>
                <w:sz w:val="16"/>
                <w:szCs w:val="16"/>
              </w:rPr>
              <w:t>負債を含む)</w:t>
            </w:r>
          </w:p>
        </w:tc>
        <w:tc>
          <w:tcPr>
            <w:tcW w:w="2222" w:type="dxa"/>
            <w:tcBorders>
              <w:left w:val="dashSmallGap" w:sz="4" w:space="0" w:color="auto"/>
            </w:tcBorders>
            <w:vAlign w:val="center"/>
          </w:tcPr>
          <w:p w14:paraId="2F3003CD" w14:textId="484654E2" w:rsidR="006F2B9E" w:rsidRPr="00145E87" w:rsidRDefault="00BE043B" w:rsidP="00CF56A4">
            <w:pPr>
              <w:spacing w:line="200" w:lineRule="exact"/>
              <w:jc w:val="lef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145E87">
              <w:rPr>
                <w:rFonts w:ascii="ＭＳ 明朝" w:hAnsi="ＭＳ 明朝"/>
                <w:color w:val="000000" w:themeColor="text1"/>
                <w:sz w:val="16"/>
                <w:szCs w:val="16"/>
              </w:rPr>
              <w:t>(</w:t>
            </w:r>
            <w:r w:rsidR="006F2B9E" w:rsidRPr="00145E87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 xml:space="preserve">　</w:t>
            </w:r>
            <w:r w:rsidR="00AE1AA0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 xml:space="preserve">　　　　</w:t>
            </w:r>
            <w:r w:rsidR="006F2B9E" w:rsidRPr="00145E87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 xml:space="preserve">　　</w:t>
            </w:r>
            <w:r w:rsidR="00827B6B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 xml:space="preserve">　　　</w:t>
            </w:r>
            <w:r w:rsidRPr="00145E87">
              <w:rPr>
                <w:rFonts w:ascii="ＭＳ 明朝" w:hAnsi="ＭＳ 明朝"/>
                <w:color w:val="000000" w:themeColor="text1"/>
                <w:sz w:val="16"/>
                <w:szCs w:val="16"/>
              </w:rPr>
              <w:t xml:space="preserve">) </w:t>
            </w:r>
            <w:r w:rsidR="006F2B9E" w:rsidRPr="00827B6B">
              <w:rPr>
                <w:rFonts w:ascii="ＭＳ 明朝" w:hAnsi="ＭＳ 明朝" w:hint="eastAsia"/>
                <w:color w:val="000000" w:themeColor="text1"/>
                <w:sz w:val="14"/>
                <w:szCs w:val="14"/>
              </w:rPr>
              <w:t>※</w:t>
            </w:r>
          </w:p>
          <w:p w14:paraId="7B0CFB47" w14:textId="77777777" w:rsidR="006F2B9E" w:rsidRPr="00145E87" w:rsidRDefault="006F2B9E" w:rsidP="00CF56A4">
            <w:pPr>
              <w:spacing w:line="200" w:lineRule="exact"/>
              <w:jc w:val="right"/>
              <w:textAlignment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145E87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円</w:t>
            </w:r>
          </w:p>
          <w:p w14:paraId="0A986BDD" w14:textId="6767B9EC" w:rsidR="006F2B9E" w:rsidRPr="00145E87" w:rsidRDefault="006F2B9E" w:rsidP="00CF56A4">
            <w:pPr>
              <w:spacing w:line="200" w:lineRule="exact"/>
              <w:jc w:val="left"/>
              <w:rPr>
                <w:rFonts w:ascii="ＭＳ 明朝" w:hAnsi="ＭＳ 明朝"/>
                <w:color w:val="000000" w:themeColor="text1"/>
                <w:spacing w:val="-30"/>
                <w:sz w:val="14"/>
                <w:szCs w:val="14"/>
              </w:rPr>
            </w:pPr>
            <w:r w:rsidRPr="00145E87">
              <w:rPr>
                <w:rFonts w:ascii="ＭＳ 明朝" w:hAnsi="ＭＳ 明朝" w:hint="eastAsia"/>
                <w:color w:val="000000" w:themeColor="text1"/>
                <w:kern w:val="0"/>
                <w:sz w:val="14"/>
                <w:szCs w:val="14"/>
              </w:rPr>
              <w:t>※内容を記入してください。</w:t>
            </w:r>
          </w:p>
        </w:tc>
      </w:tr>
    </w:tbl>
    <w:p w14:paraId="6106B828" w14:textId="7441129F" w:rsidR="003F24EE" w:rsidRDefault="003F24EE" w:rsidP="006B4CAB">
      <w:pPr>
        <w:spacing w:line="100" w:lineRule="exact"/>
        <w:rPr>
          <w:rFonts w:ascii="ＭＳ 明朝" w:hAnsi="ＭＳ 明朝"/>
          <w:sz w:val="18"/>
          <w:szCs w:val="21"/>
        </w:rPr>
      </w:pPr>
    </w:p>
    <w:tbl>
      <w:tblPr>
        <w:tblStyle w:val="a8"/>
        <w:tblpPr w:leftFromText="142" w:rightFromText="142" w:vertAnchor="text" w:horzAnchor="margin" w:tblpXSpec="center" w:tblpY="346"/>
        <w:tblW w:w="10315" w:type="dxa"/>
        <w:tblLook w:val="04A0" w:firstRow="1" w:lastRow="0" w:firstColumn="1" w:lastColumn="0" w:noHBand="0" w:noVBand="1"/>
      </w:tblPr>
      <w:tblGrid>
        <w:gridCol w:w="6941"/>
        <w:gridCol w:w="3374"/>
      </w:tblGrid>
      <w:tr w:rsidR="00D14F82" w:rsidRPr="00BE043B" w14:paraId="170212D1" w14:textId="77777777" w:rsidTr="0000205F">
        <w:trPr>
          <w:trHeight w:val="558"/>
        </w:trPr>
        <w:tc>
          <w:tcPr>
            <w:tcW w:w="6941" w:type="dxa"/>
            <w:vAlign w:val="center"/>
          </w:tcPr>
          <w:p w14:paraId="1DD11FE1" w14:textId="53D319E5" w:rsidR="00D14F82" w:rsidRPr="00DF628D" w:rsidRDefault="00D14F82" w:rsidP="00D14F82">
            <w:pPr>
              <w:spacing w:line="20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DF628D">
              <w:rPr>
                <w:rFonts w:ascii="ＭＳ 明朝" w:hAnsi="ＭＳ 明朝" w:hint="eastAsia"/>
                <w:sz w:val="18"/>
                <w:szCs w:val="18"/>
              </w:rPr>
              <w:t>申請者氏名</w:t>
            </w:r>
          </w:p>
        </w:tc>
        <w:tc>
          <w:tcPr>
            <w:tcW w:w="3374" w:type="dxa"/>
            <w:vAlign w:val="center"/>
          </w:tcPr>
          <w:p w14:paraId="7AC0C19E" w14:textId="77777777" w:rsidR="00D14F82" w:rsidRPr="00DF628D" w:rsidRDefault="00D14F82" w:rsidP="00D14F82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  <w:r w:rsidRPr="00DF628D">
              <w:rPr>
                <w:rFonts w:ascii="ＭＳ 明朝" w:hAnsi="ＭＳ 明朝" w:hint="eastAsia"/>
                <w:sz w:val="18"/>
                <w:szCs w:val="18"/>
              </w:rPr>
              <w:t>連絡先（自宅・勤務先）</w:t>
            </w:r>
          </w:p>
          <w:p w14:paraId="4FD0C428" w14:textId="77777777" w:rsidR="00D14F82" w:rsidRPr="00DF628D" w:rsidRDefault="00D14F82" w:rsidP="00D14F82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D14F82" w:rsidRPr="00BE043B" w14:paraId="1962FAFE" w14:textId="77777777" w:rsidTr="0000205F">
        <w:trPr>
          <w:trHeight w:val="558"/>
        </w:trPr>
        <w:tc>
          <w:tcPr>
            <w:tcW w:w="6941" w:type="dxa"/>
            <w:vAlign w:val="center"/>
          </w:tcPr>
          <w:p w14:paraId="45989F10" w14:textId="5DB5ED7A" w:rsidR="00D14F82" w:rsidRPr="00DF628D" w:rsidRDefault="00D14F82" w:rsidP="00D14F82">
            <w:pPr>
              <w:spacing w:line="20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DF628D">
              <w:rPr>
                <w:rFonts w:ascii="ＭＳ 明朝" w:hAnsi="ＭＳ 明朝" w:hint="eastAsia"/>
                <w:kern w:val="0"/>
                <w:sz w:val="18"/>
                <w:szCs w:val="18"/>
              </w:rPr>
              <w:t>申請者住所</w:t>
            </w:r>
          </w:p>
          <w:p w14:paraId="0B1AF910" w14:textId="77777777" w:rsidR="00D14F82" w:rsidRPr="00DF628D" w:rsidRDefault="00D14F82" w:rsidP="00D14F82">
            <w:pPr>
              <w:spacing w:line="20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DF628D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　〒</w:t>
            </w:r>
          </w:p>
        </w:tc>
        <w:tc>
          <w:tcPr>
            <w:tcW w:w="3374" w:type="dxa"/>
          </w:tcPr>
          <w:p w14:paraId="24D1A2E5" w14:textId="77777777" w:rsidR="00D14F82" w:rsidRPr="00DF628D" w:rsidRDefault="00D14F82" w:rsidP="00D14F82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  <w:r w:rsidRPr="00DF628D">
              <w:rPr>
                <w:rFonts w:ascii="ＭＳ 明朝" w:hAnsi="ＭＳ 明朝" w:hint="eastAsia"/>
                <w:sz w:val="18"/>
                <w:szCs w:val="18"/>
              </w:rPr>
              <w:t>本人との関係</w:t>
            </w:r>
          </w:p>
        </w:tc>
      </w:tr>
    </w:tbl>
    <w:p w14:paraId="5B720CF4" w14:textId="704566F9" w:rsidR="00D14F82" w:rsidRDefault="00D14F82" w:rsidP="00D14F82">
      <w:pPr>
        <w:jc w:val="right"/>
        <w:rPr>
          <w:rFonts w:ascii="ＭＳ 明朝" w:hAnsi="ＭＳ 明朝"/>
          <w:sz w:val="18"/>
          <w:szCs w:val="21"/>
        </w:rPr>
      </w:pPr>
      <w:r w:rsidRPr="00306406">
        <w:rPr>
          <w:rFonts w:hint="eastAsia"/>
          <w:sz w:val="18"/>
          <w:szCs w:val="18"/>
        </w:rPr>
        <w:t>申請者が被保険者本人の場合</w:t>
      </w:r>
      <w:r>
        <w:rPr>
          <w:rFonts w:hint="eastAsia"/>
          <w:sz w:val="18"/>
          <w:szCs w:val="18"/>
        </w:rPr>
        <w:t>に</w:t>
      </w:r>
      <w:r w:rsidRPr="00306406">
        <w:rPr>
          <w:rFonts w:hint="eastAsia"/>
          <w:sz w:val="18"/>
          <w:szCs w:val="18"/>
        </w:rPr>
        <w:t>は、</w:t>
      </w:r>
      <w:r>
        <w:rPr>
          <w:rFonts w:hint="eastAsia"/>
          <w:sz w:val="18"/>
          <w:szCs w:val="18"/>
        </w:rPr>
        <w:t>以下の</w:t>
      </w:r>
      <w:r w:rsidRPr="00306406">
        <w:rPr>
          <w:rFonts w:hint="eastAsia"/>
          <w:sz w:val="18"/>
          <w:szCs w:val="18"/>
        </w:rPr>
        <w:t>記載は不要です。</w:t>
      </w:r>
    </w:p>
    <w:p w14:paraId="09CF206A" w14:textId="06DF6BB9" w:rsidR="009672BD" w:rsidRPr="00C609AE" w:rsidRDefault="009672BD" w:rsidP="00BB0D03">
      <w:pPr>
        <w:spacing w:line="220" w:lineRule="exact"/>
        <w:rPr>
          <w:rFonts w:ascii="ＭＳ 明朝" w:hAnsi="ＭＳ 明朝"/>
          <w:sz w:val="20"/>
          <w:szCs w:val="23"/>
        </w:rPr>
      </w:pPr>
      <w:r w:rsidRPr="00C609AE">
        <w:rPr>
          <w:rFonts w:ascii="ＭＳ 明朝" w:hAnsi="ＭＳ 明朝" w:hint="eastAsia"/>
          <w:sz w:val="20"/>
          <w:szCs w:val="23"/>
        </w:rPr>
        <w:t>注意事項</w:t>
      </w:r>
    </w:p>
    <w:p w14:paraId="6A1B311C" w14:textId="77777777" w:rsidR="009672BD" w:rsidRPr="00F80E10" w:rsidRDefault="009672BD" w:rsidP="00BB0D03">
      <w:pPr>
        <w:spacing w:line="220" w:lineRule="exact"/>
        <w:rPr>
          <w:rFonts w:ascii="ＭＳ 明朝" w:hAnsi="ＭＳ 明朝"/>
          <w:sz w:val="16"/>
          <w:szCs w:val="16"/>
        </w:rPr>
      </w:pPr>
      <w:r w:rsidRPr="00F80E10">
        <w:rPr>
          <w:rFonts w:ascii="ＭＳ 明朝" w:hAnsi="ＭＳ 明朝"/>
          <w:sz w:val="16"/>
          <w:szCs w:val="16"/>
        </w:rPr>
        <w:t xml:space="preserve">(1) </w:t>
      </w:r>
      <w:r w:rsidRPr="00F80E10">
        <w:rPr>
          <w:rFonts w:ascii="ＭＳ 明朝" w:hAnsi="ＭＳ 明朝" w:hint="eastAsia"/>
          <w:sz w:val="16"/>
          <w:szCs w:val="16"/>
        </w:rPr>
        <w:t xml:space="preserve">　この申請書における「配偶者」については、世帯分離をしている配偶者又は内縁関係の者を含みます。</w:t>
      </w:r>
    </w:p>
    <w:p w14:paraId="3037FEA0" w14:textId="1CAC278D" w:rsidR="009672BD" w:rsidRDefault="009672BD" w:rsidP="00BB0D03">
      <w:pPr>
        <w:spacing w:line="220" w:lineRule="exact"/>
        <w:rPr>
          <w:rFonts w:ascii="ＭＳ 明朝" w:hAnsi="ＭＳ 明朝"/>
          <w:sz w:val="16"/>
          <w:szCs w:val="16"/>
        </w:rPr>
      </w:pPr>
      <w:r w:rsidRPr="00F80E10">
        <w:rPr>
          <w:rFonts w:ascii="ＭＳ 明朝" w:hAnsi="ＭＳ 明朝"/>
          <w:sz w:val="16"/>
          <w:szCs w:val="16"/>
        </w:rPr>
        <w:t xml:space="preserve">(2) 　</w:t>
      </w:r>
      <w:r w:rsidRPr="00F80E10">
        <w:rPr>
          <w:rFonts w:ascii="ＭＳ 明朝" w:hAnsi="ＭＳ 明朝" w:hint="eastAsia"/>
          <w:sz w:val="16"/>
          <w:szCs w:val="16"/>
        </w:rPr>
        <w:t>預貯金等については、同じ種類の預貯金等を複数保有している場合は、その全てを記入し、通帳等の写しを添付してください。</w:t>
      </w:r>
      <w:r w:rsidRPr="00F80E10">
        <w:rPr>
          <w:rFonts w:ascii="ＭＳ 明朝" w:hAnsi="ＭＳ 明朝"/>
          <w:sz w:val="16"/>
          <w:szCs w:val="16"/>
        </w:rPr>
        <w:cr/>
        <w:t xml:space="preserve">(3) </w:t>
      </w:r>
      <w:r w:rsidRPr="00F80E10">
        <w:rPr>
          <w:rFonts w:ascii="ＭＳ 明朝" w:hAnsi="ＭＳ 明朝" w:hint="eastAsia"/>
          <w:sz w:val="16"/>
          <w:szCs w:val="16"/>
        </w:rPr>
        <w:t xml:space="preserve">　書き切れない場合は、余白に記入するか又は別紙に記入の上添付してください。</w:t>
      </w:r>
      <w:r w:rsidRPr="00F80E10">
        <w:rPr>
          <w:rFonts w:ascii="ＭＳ 明朝" w:hAnsi="ＭＳ 明朝"/>
          <w:sz w:val="16"/>
          <w:szCs w:val="16"/>
        </w:rPr>
        <w:cr/>
        <w:t xml:space="preserve">(4) </w:t>
      </w:r>
      <w:r w:rsidRPr="00F80E10">
        <w:rPr>
          <w:rFonts w:ascii="ＭＳ 明朝" w:hAnsi="ＭＳ 明朝" w:hint="eastAsia"/>
          <w:sz w:val="16"/>
          <w:szCs w:val="16"/>
        </w:rPr>
        <w:t xml:space="preserve">　虚偽の申告により不正に特定入所者介護サービス費等の支給を受けた場合には、介護保険法第</w:t>
      </w:r>
      <w:r w:rsidRPr="00F80E10">
        <w:rPr>
          <w:rFonts w:ascii="ＭＳ 明朝" w:hAnsi="ＭＳ 明朝"/>
          <w:sz w:val="16"/>
          <w:szCs w:val="16"/>
        </w:rPr>
        <w:t>22条第１項</w:t>
      </w:r>
      <w:r w:rsidRPr="00F80E10">
        <w:rPr>
          <w:rFonts w:ascii="ＭＳ 明朝" w:hAnsi="ＭＳ 明朝" w:hint="eastAsia"/>
          <w:sz w:val="16"/>
          <w:szCs w:val="16"/>
        </w:rPr>
        <w:t>の規定に基づき、</w:t>
      </w:r>
    </w:p>
    <w:p w14:paraId="6F3018D6" w14:textId="03703505" w:rsidR="009672BD" w:rsidRDefault="009672BD" w:rsidP="00BB0D03">
      <w:pPr>
        <w:spacing w:line="220" w:lineRule="exact"/>
        <w:ind w:firstLineChars="300" w:firstLine="480"/>
        <w:rPr>
          <w:rFonts w:ascii="ＭＳ 明朝" w:hAnsi="ＭＳ 明朝"/>
          <w:sz w:val="16"/>
          <w:szCs w:val="16"/>
        </w:rPr>
      </w:pPr>
      <w:r w:rsidRPr="00F80E10">
        <w:rPr>
          <w:rFonts w:ascii="ＭＳ 明朝" w:hAnsi="ＭＳ 明朝" w:hint="eastAsia"/>
          <w:sz w:val="16"/>
          <w:szCs w:val="16"/>
        </w:rPr>
        <w:t>支給された額及び最大２倍の加算金を返還していただくことがあります。</w:t>
      </w:r>
    </w:p>
    <w:tbl>
      <w:tblPr>
        <w:tblStyle w:val="a8"/>
        <w:tblW w:w="10206" w:type="dxa"/>
        <w:tblInd w:w="-5" w:type="dxa"/>
        <w:tblLook w:val="04A0" w:firstRow="1" w:lastRow="0" w:firstColumn="1" w:lastColumn="0" w:noHBand="0" w:noVBand="1"/>
      </w:tblPr>
      <w:tblGrid>
        <w:gridCol w:w="1270"/>
        <w:gridCol w:w="376"/>
        <w:gridCol w:w="1189"/>
        <w:gridCol w:w="426"/>
        <w:gridCol w:w="1134"/>
        <w:gridCol w:w="425"/>
        <w:gridCol w:w="1276"/>
        <w:gridCol w:w="4110"/>
      </w:tblGrid>
      <w:tr w:rsidR="00E8061C" w:rsidRPr="00E8061C" w14:paraId="484BB6BB" w14:textId="3476DD67" w:rsidTr="000373B4">
        <w:trPr>
          <w:trHeight w:val="256"/>
        </w:trPr>
        <w:tc>
          <w:tcPr>
            <w:tcW w:w="1270" w:type="dxa"/>
          </w:tcPr>
          <w:p w14:paraId="3B14A9CF" w14:textId="0EC60507" w:rsidR="001F1B71" w:rsidRPr="00E8061C" w:rsidRDefault="001F1B71" w:rsidP="0000205F">
            <w:pPr>
              <w:spacing w:line="220" w:lineRule="exac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E8061C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結果送付先</w:t>
            </w:r>
          </w:p>
        </w:tc>
        <w:tc>
          <w:tcPr>
            <w:tcW w:w="376" w:type="dxa"/>
          </w:tcPr>
          <w:p w14:paraId="2E87C85B" w14:textId="2F5A9346" w:rsidR="001F1B71" w:rsidRPr="00E8061C" w:rsidRDefault="001F1B71" w:rsidP="0000205F">
            <w:pPr>
              <w:spacing w:line="220" w:lineRule="exac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E8061C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□</w:t>
            </w:r>
          </w:p>
        </w:tc>
        <w:tc>
          <w:tcPr>
            <w:tcW w:w="1189" w:type="dxa"/>
          </w:tcPr>
          <w:p w14:paraId="026F9393" w14:textId="2C45BE0B" w:rsidR="001F1B71" w:rsidRPr="00E8061C" w:rsidRDefault="001F1B71" w:rsidP="0000205F">
            <w:pPr>
              <w:spacing w:line="220" w:lineRule="exac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E8061C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申請者住所</w:t>
            </w:r>
          </w:p>
        </w:tc>
        <w:tc>
          <w:tcPr>
            <w:tcW w:w="426" w:type="dxa"/>
          </w:tcPr>
          <w:p w14:paraId="1E230316" w14:textId="255197D3" w:rsidR="001F1B71" w:rsidRPr="00E8061C" w:rsidRDefault="001F1B71" w:rsidP="0000205F">
            <w:pPr>
              <w:spacing w:line="220" w:lineRule="exac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E8061C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□</w:t>
            </w:r>
          </w:p>
        </w:tc>
        <w:tc>
          <w:tcPr>
            <w:tcW w:w="1134" w:type="dxa"/>
          </w:tcPr>
          <w:p w14:paraId="53D96941" w14:textId="47606497" w:rsidR="001F1B71" w:rsidRPr="00E8061C" w:rsidRDefault="001F1B71" w:rsidP="0000205F">
            <w:pPr>
              <w:spacing w:line="220" w:lineRule="exac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E8061C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入所施設</w:t>
            </w:r>
          </w:p>
        </w:tc>
        <w:tc>
          <w:tcPr>
            <w:tcW w:w="425" w:type="dxa"/>
          </w:tcPr>
          <w:p w14:paraId="192B135E" w14:textId="202CC91D" w:rsidR="001F1B71" w:rsidRPr="00E8061C" w:rsidRDefault="001F1B71" w:rsidP="0000205F">
            <w:pPr>
              <w:spacing w:line="220" w:lineRule="exac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E8061C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□</w:t>
            </w:r>
          </w:p>
        </w:tc>
        <w:tc>
          <w:tcPr>
            <w:tcW w:w="1276" w:type="dxa"/>
            <w:tcBorders>
              <w:right w:val="nil"/>
            </w:tcBorders>
          </w:tcPr>
          <w:p w14:paraId="2496DACB" w14:textId="1CD19C17" w:rsidR="001F1B71" w:rsidRPr="00E8061C" w:rsidRDefault="001F1B71" w:rsidP="0000205F">
            <w:pPr>
              <w:spacing w:line="220" w:lineRule="exac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E8061C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その他</w:t>
            </w:r>
          </w:p>
        </w:tc>
        <w:tc>
          <w:tcPr>
            <w:tcW w:w="4110" w:type="dxa"/>
            <w:tcBorders>
              <w:left w:val="nil"/>
            </w:tcBorders>
          </w:tcPr>
          <w:p w14:paraId="4F188CDD" w14:textId="34A91FB0" w:rsidR="001F1B71" w:rsidRPr="00E8061C" w:rsidRDefault="001F1B71" w:rsidP="0000205F">
            <w:pPr>
              <w:spacing w:line="220" w:lineRule="exac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E8061C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（　　　　　　　　　　　　）</w:t>
            </w:r>
          </w:p>
        </w:tc>
      </w:tr>
      <w:tr w:rsidR="00E8061C" w:rsidRPr="00E8061C" w14:paraId="64EBA502" w14:textId="28534DB5" w:rsidTr="00725696">
        <w:trPr>
          <w:trHeight w:val="256"/>
        </w:trPr>
        <w:tc>
          <w:tcPr>
            <w:tcW w:w="1270" w:type="dxa"/>
            <w:vAlign w:val="center"/>
          </w:tcPr>
          <w:p w14:paraId="7AF93D1A" w14:textId="4BE15EDF" w:rsidR="00E8061C" w:rsidRPr="00E8061C" w:rsidRDefault="00E8061C" w:rsidP="001F1B71">
            <w:pPr>
              <w:spacing w:line="220" w:lineRule="exac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E8061C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提出者</w:t>
            </w:r>
          </w:p>
        </w:tc>
        <w:tc>
          <w:tcPr>
            <w:tcW w:w="376" w:type="dxa"/>
            <w:vAlign w:val="center"/>
          </w:tcPr>
          <w:p w14:paraId="5E24A3A3" w14:textId="7E1320D2" w:rsidR="00E8061C" w:rsidRPr="00E8061C" w:rsidRDefault="00E8061C" w:rsidP="001F1B71">
            <w:pPr>
              <w:spacing w:line="220" w:lineRule="exac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E8061C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□</w:t>
            </w:r>
          </w:p>
        </w:tc>
        <w:tc>
          <w:tcPr>
            <w:tcW w:w="1189" w:type="dxa"/>
            <w:vAlign w:val="center"/>
          </w:tcPr>
          <w:p w14:paraId="12FF5C26" w14:textId="695203E8" w:rsidR="00E8061C" w:rsidRPr="00E8061C" w:rsidRDefault="00E8061C" w:rsidP="001F1B71">
            <w:pPr>
              <w:spacing w:line="220" w:lineRule="exac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E8061C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申請者本人</w:t>
            </w:r>
          </w:p>
        </w:tc>
        <w:tc>
          <w:tcPr>
            <w:tcW w:w="426" w:type="dxa"/>
            <w:vAlign w:val="center"/>
          </w:tcPr>
          <w:p w14:paraId="548E2B87" w14:textId="77777777" w:rsidR="00E8061C" w:rsidRPr="00E8061C" w:rsidRDefault="00E8061C" w:rsidP="001F1B71">
            <w:pPr>
              <w:spacing w:line="220" w:lineRule="exac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E8061C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□</w:t>
            </w:r>
          </w:p>
        </w:tc>
        <w:tc>
          <w:tcPr>
            <w:tcW w:w="6945" w:type="dxa"/>
            <w:gridSpan w:val="4"/>
            <w:vAlign w:val="center"/>
          </w:tcPr>
          <w:p w14:paraId="798A5490" w14:textId="5500947F" w:rsidR="00E8061C" w:rsidRPr="00E8061C" w:rsidRDefault="00863BFB" w:rsidP="001F1B71">
            <w:pPr>
              <w:spacing w:line="220" w:lineRule="exac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その他（　　　　　　　　　　　　　　　　　　　　　　　　　　　　　　　　　　　　）</w:t>
            </w:r>
          </w:p>
        </w:tc>
      </w:tr>
    </w:tbl>
    <w:p w14:paraId="05C59636" w14:textId="77777777" w:rsidR="0000205F" w:rsidRDefault="0000205F" w:rsidP="0000205F">
      <w:pPr>
        <w:spacing w:line="220" w:lineRule="exact"/>
        <w:rPr>
          <w:rFonts w:ascii="ＭＳ 明朝" w:hAnsi="ＭＳ 明朝"/>
          <w:sz w:val="16"/>
          <w:szCs w:val="16"/>
        </w:rPr>
      </w:pPr>
    </w:p>
    <w:tbl>
      <w:tblPr>
        <w:tblW w:w="1091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20"/>
        <w:gridCol w:w="320"/>
        <w:gridCol w:w="320"/>
        <w:gridCol w:w="320"/>
        <w:gridCol w:w="320"/>
        <w:gridCol w:w="320"/>
        <w:gridCol w:w="438"/>
        <w:gridCol w:w="320"/>
        <w:gridCol w:w="320"/>
        <w:gridCol w:w="438"/>
        <w:gridCol w:w="320"/>
        <w:gridCol w:w="320"/>
        <w:gridCol w:w="438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</w:tblGrid>
      <w:tr w:rsidR="00F733CE" w:rsidRPr="00F733CE" w14:paraId="3F9555FF" w14:textId="77777777" w:rsidTr="00F733CE">
        <w:trPr>
          <w:trHeight w:val="27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A277A2" w14:textId="77777777" w:rsidR="00F733CE" w:rsidRPr="00E8061C" w:rsidRDefault="00F733CE" w:rsidP="00F733C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D46CC6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5DC991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0A66C9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16262F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C39889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BFBA35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572F16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B642CC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2D63D9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5C7091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576ABB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A64BBF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B4A0A0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82E37B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5DB8DB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8974DD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550AD2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8CC72C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C1B542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536963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FECE96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481F3D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E363B0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7452CB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991954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6D6E5A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2F4D6E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BA73E3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FCC047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694473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73D5E8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E1EEDC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F733CE" w:rsidRPr="00F733CE" w14:paraId="68469237" w14:textId="77777777" w:rsidTr="00F733CE">
        <w:trPr>
          <w:trHeight w:val="27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10FCF0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C47335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8480EF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533202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B240D4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6DF782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BCFEAE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834BDB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01C096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4624E5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0215F8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11AE73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5E4639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B8C763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C5C9CC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DB9717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400A20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D12D03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B8BF8E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9980E7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F30158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878E99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764059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8F7C15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98253F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D99FC7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D3707A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8EFAB2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345A99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849AEA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37DC3F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09438A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70D921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F733CE" w:rsidRPr="00F733CE" w14:paraId="31C7E897" w14:textId="77777777" w:rsidTr="00F733CE">
        <w:trPr>
          <w:trHeight w:val="42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642FE7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8EAEA5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CEE85B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B49AA4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9D462B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99A920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FA11BB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871C5C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57BEC7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3EAB76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44BF88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63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E74B361" w14:textId="77777777" w:rsidR="00F733CE" w:rsidRPr="00F733CE" w:rsidRDefault="00F733CE" w:rsidP="00F733CE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36"/>
                <w:szCs w:val="36"/>
              </w:rPr>
            </w:pPr>
            <w:r w:rsidRPr="00F733CE">
              <w:rPr>
                <w:rFonts w:ascii="ＭＳ 明朝" w:hAnsi="ＭＳ 明朝" w:cs="ＭＳ Ｐゴシック" w:hint="eastAsia"/>
                <w:color w:val="000000"/>
                <w:spacing w:val="270"/>
                <w:kern w:val="0"/>
                <w:sz w:val="36"/>
                <w:szCs w:val="36"/>
                <w:fitText w:val="2160" w:id="-474304768"/>
              </w:rPr>
              <w:t>同意</w:t>
            </w:r>
            <w:r w:rsidRPr="00F733CE">
              <w:rPr>
                <w:rFonts w:ascii="ＭＳ 明朝" w:hAnsi="ＭＳ 明朝" w:cs="ＭＳ Ｐゴシック" w:hint="eastAsia"/>
                <w:color w:val="000000"/>
                <w:kern w:val="0"/>
                <w:sz w:val="36"/>
                <w:szCs w:val="36"/>
                <w:fitText w:val="2160" w:id="-474304768"/>
              </w:rPr>
              <w:t>書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124417" w14:textId="77777777" w:rsidR="00F733CE" w:rsidRPr="00F733CE" w:rsidRDefault="00F733CE" w:rsidP="00F733C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CAF482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12E403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C2172F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006CF2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6057F4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1B15E3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239508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193F93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A8EB48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56ECD1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F733CE" w:rsidRPr="00F733CE" w14:paraId="36B99DF1" w14:textId="77777777" w:rsidTr="00F733CE">
        <w:trPr>
          <w:trHeight w:val="28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32BA73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27C68F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F954A8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31A2D9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41354D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A695FA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D46AD8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139DD6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9AEB83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49F972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F38A2C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0861ED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A16D75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F0E95C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354FAD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3E975C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417378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F7B4A4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D9965F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6AAD73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8D1E20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C96327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EDAB7C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D86A99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7E2C0D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6CB89A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F2C988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2A3B39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2EEB3A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02CAA9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25B740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F3BD7C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B91077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F733CE" w:rsidRPr="00F733CE" w14:paraId="05F25183" w14:textId="77777777" w:rsidTr="00F733CE">
        <w:trPr>
          <w:trHeight w:val="28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ECF1EF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0A06F5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B9DA7E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FFE66C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377E20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EE50A4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987433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AEB373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272457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A9BDE6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E70569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C7535B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D58519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601562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210979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753BA1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7D4CB5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F47E96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A94199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463CDD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999930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96BB66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A03243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B517FF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665B71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CED4AB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C17D0F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E79998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FC1A55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8B1EF9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30061C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6716DF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E5336B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F733CE" w:rsidRPr="00F733CE" w14:paraId="1253E9F2" w14:textId="77777777" w:rsidTr="00F733CE">
        <w:trPr>
          <w:trHeight w:val="342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2DC690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2038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275017" w14:textId="77777777" w:rsidR="00F733CE" w:rsidRPr="00F733CE" w:rsidRDefault="00F733CE" w:rsidP="00F733C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F733CE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八幡浜市長　様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384AA9" w14:textId="77777777" w:rsidR="00F733CE" w:rsidRPr="00F733CE" w:rsidRDefault="00F733CE" w:rsidP="00F733C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951A19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170FB8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C2C921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AAD52C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C0DF30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3F04FD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AF1B80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BEE32E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1E21D8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0535E8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F1E856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6B0A07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6C7FC5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6E5826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386A65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566E32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CE5545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AA217E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D3A821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E5CD2A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FC6932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5C920F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5C1CB1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C5AAF0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3B7DBF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F733CE" w:rsidRPr="00F733CE" w14:paraId="2DD68FD1" w14:textId="77777777" w:rsidTr="00F733CE">
        <w:trPr>
          <w:trHeight w:val="28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42AF92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5658E4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9D0F67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649D89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FC76AD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617F85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6605C1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F7A14B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F38E78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AD4B5D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310A5A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66D0D2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65F5FD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9AA9C7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6FF9FC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D5DEFC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D84A5C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A95E13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8AD0A6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7350AA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EA53DD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A01169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C8D7F6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11EB15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7461FD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E00D30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66C1F5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2B8D7A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DF4102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CDD2B4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19094D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869481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FC0849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F733CE" w:rsidRPr="00F733CE" w14:paraId="45D9DC5F" w14:textId="77777777" w:rsidTr="00F733CE">
        <w:trPr>
          <w:trHeight w:val="28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5820B7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EBD384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1E29EC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3B1AB4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7C284F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232C06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5CCD68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40BF90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01B44D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6EE8A1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DF4F98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FD2B4B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72DB79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5A9B48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03E954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1B22FE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1A3E31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D0C86C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A5C35A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445804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F18944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2BBA44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957DE5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0BA711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14E7CE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0D9F41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A35D25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396128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511A2A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65A6E8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C0F09E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DBAB2E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42A5A8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F733CE" w:rsidRPr="00F733CE" w14:paraId="1BD04E1A" w14:textId="77777777" w:rsidTr="00F733CE">
        <w:trPr>
          <w:trHeight w:val="342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E812A4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594" w:type="dxa"/>
            <w:gridSpan w:val="3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200E45" w14:textId="77777777" w:rsidR="00F733CE" w:rsidRPr="00F733CE" w:rsidRDefault="00F733CE" w:rsidP="00F733CE">
            <w:pPr>
              <w:widowControl/>
              <w:ind w:firstLineChars="200" w:firstLine="480"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F733CE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介護保険負担限度額認定のために必要があるときは、官公署、年金保険者又は銀行、</w:t>
            </w:r>
          </w:p>
        </w:tc>
      </w:tr>
      <w:tr w:rsidR="00F733CE" w:rsidRPr="00F733CE" w14:paraId="3CAD15B2" w14:textId="77777777" w:rsidTr="00F733CE">
        <w:trPr>
          <w:trHeight w:val="162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50F78A" w14:textId="77777777" w:rsidR="00F733CE" w:rsidRPr="00F733CE" w:rsidRDefault="00F733CE" w:rsidP="00F733C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353689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79F199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364D87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4910CE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1683BA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C86F0F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5948ED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4F6199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5FF896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D04958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9A66F3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6C31AD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BA7292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CA11C5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189E63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81246B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5ED870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A22A09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338419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5F6B0E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9AC5DC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A57798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E9C0A2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8FEC74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6F03AB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EC95AE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3716E3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760B23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95FD2F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1EA1C7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3147DB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9E659E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F733CE" w:rsidRPr="00F733CE" w14:paraId="6E110E2C" w14:textId="77777777" w:rsidTr="00F733CE">
        <w:trPr>
          <w:trHeight w:val="342"/>
        </w:trPr>
        <w:tc>
          <w:tcPr>
            <w:tcW w:w="10914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262973" w14:textId="77777777" w:rsidR="00F733CE" w:rsidRPr="00F733CE" w:rsidRDefault="00F733CE" w:rsidP="00F733CE">
            <w:pPr>
              <w:widowControl/>
              <w:ind w:firstLineChars="200" w:firstLine="480"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F733CE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信託会社その他の関係機関（以下「銀行等」という。）に私及び配偶者（内縁関係の</w:t>
            </w:r>
          </w:p>
        </w:tc>
      </w:tr>
      <w:tr w:rsidR="00F733CE" w:rsidRPr="00F733CE" w14:paraId="300AB202" w14:textId="77777777" w:rsidTr="00F733CE">
        <w:trPr>
          <w:trHeight w:val="162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598F52" w14:textId="77777777" w:rsidR="00F733CE" w:rsidRPr="00F733CE" w:rsidRDefault="00F733CE" w:rsidP="00F733C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DBEE77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58357B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0878E3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128811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FAA15B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0D0E35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E6BB2F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A7A8D4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04B40A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7BDA79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790ABC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9D794F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438937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F3E1B0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260D8E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E2DAA7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EAF8E1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5AC320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FC9857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6D02DD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13E082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989765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F4D20F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2B7785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94FCA3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ACD275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1292CB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9649BE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97C940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10842C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AB89C9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D1E353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F733CE" w:rsidRPr="00F733CE" w14:paraId="4B40E02C" w14:textId="77777777" w:rsidTr="00F733CE">
        <w:trPr>
          <w:trHeight w:val="342"/>
        </w:trPr>
        <w:tc>
          <w:tcPr>
            <w:tcW w:w="10914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5BBBD0" w14:textId="77777777" w:rsidR="00F733CE" w:rsidRPr="00F733CE" w:rsidRDefault="00F733CE" w:rsidP="00F733CE">
            <w:pPr>
              <w:widowControl/>
              <w:ind w:firstLineChars="200" w:firstLine="480"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F733CE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者を含む。以下同じ。）の課税状況及び保有する預貯金並びに有価証券等の残高につ</w:t>
            </w:r>
          </w:p>
        </w:tc>
      </w:tr>
      <w:tr w:rsidR="00F733CE" w:rsidRPr="00F733CE" w14:paraId="6EDA6208" w14:textId="77777777" w:rsidTr="00F733CE">
        <w:trPr>
          <w:trHeight w:val="162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E4C803" w14:textId="77777777" w:rsidR="00F733CE" w:rsidRPr="00F733CE" w:rsidRDefault="00F733CE" w:rsidP="00F733C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D9CE43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CAE2DD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6E2250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270B5D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EBC061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404206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31B286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9AB06B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6EEEBC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C9717F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13EEC1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BB1EE2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9C837E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6D45E0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1E78B1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0901BB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943E32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22E726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0A4E42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690F52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7D925B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649789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161A98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06F90F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8D84FF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340E97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209C89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21F9E7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7CED5C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AA9F1D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A6FA51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DDED03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F733CE" w:rsidRPr="00F733CE" w14:paraId="68D3C893" w14:textId="77777777" w:rsidTr="00F733CE">
        <w:trPr>
          <w:trHeight w:val="342"/>
        </w:trPr>
        <w:tc>
          <w:tcPr>
            <w:tcW w:w="10914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EFB3DB" w14:textId="77777777" w:rsidR="00F733CE" w:rsidRPr="00F733CE" w:rsidRDefault="00F733CE" w:rsidP="00F733CE">
            <w:pPr>
              <w:widowControl/>
              <w:ind w:firstLineChars="200" w:firstLine="480"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F733CE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いて、報告を求めることに同意します。</w:t>
            </w:r>
          </w:p>
        </w:tc>
      </w:tr>
      <w:tr w:rsidR="00F733CE" w:rsidRPr="00F733CE" w14:paraId="3365BB09" w14:textId="77777777" w:rsidTr="00F733CE">
        <w:trPr>
          <w:trHeight w:val="162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C29E73" w14:textId="77777777" w:rsidR="00F733CE" w:rsidRPr="00F733CE" w:rsidRDefault="00F733CE" w:rsidP="00F733C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455C9A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FE239C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A90332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EC61BE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6E81ED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7B3B04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93BABC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6F6D34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BD327D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46D401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40081A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8389D7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4BC004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123B29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746857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D3A047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B8B95B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ABB1AD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CBF69D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C0CACB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3074A2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F74F1C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A299FF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FAA7A7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FE673F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CB8A7D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8CDCDE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01E300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6E533D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7C15A3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56FD30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3BCE4B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F733CE" w:rsidRPr="00F733CE" w14:paraId="4E64C595" w14:textId="77777777" w:rsidTr="00F733CE">
        <w:trPr>
          <w:trHeight w:val="342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C50D0D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594" w:type="dxa"/>
            <w:gridSpan w:val="3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92A230" w14:textId="77777777" w:rsidR="00F733CE" w:rsidRPr="00F733CE" w:rsidRDefault="00F733CE" w:rsidP="00F733CE">
            <w:pPr>
              <w:widowControl/>
              <w:ind w:firstLineChars="200" w:firstLine="480"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F733CE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また、貴市長の報告要求に対し、銀行等が報告することについて、私及び配偶者が</w:t>
            </w:r>
          </w:p>
        </w:tc>
      </w:tr>
      <w:tr w:rsidR="00F733CE" w:rsidRPr="00F733CE" w14:paraId="5A3E7893" w14:textId="77777777" w:rsidTr="00F733CE">
        <w:trPr>
          <w:trHeight w:val="162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FCBD2D" w14:textId="77777777" w:rsidR="00F733CE" w:rsidRPr="00F733CE" w:rsidRDefault="00F733CE" w:rsidP="00F733C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F21BE0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242084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002E02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F1FC90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72E147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3926C7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916CCB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07930B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A0EB08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656A2C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A6F2C6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BC7922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7FFA13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A973E1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CF7BCC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CCFABB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BBA590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CB3FAE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56E329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555391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73B9F2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B12B57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D88BD1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787C76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4B82CD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E5B456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44141E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C4AAAC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D47848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1715EE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B13902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E4CAA1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F733CE" w:rsidRPr="00F733CE" w14:paraId="2752FF9C" w14:textId="77777777" w:rsidTr="00F733CE">
        <w:trPr>
          <w:trHeight w:val="342"/>
        </w:trPr>
        <w:tc>
          <w:tcPr>
            <w:tcW w:w="10914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A4836F" w14:textId="77777777" w:rsidR="00F733CE" w:rsidRPr="00F733CE" w:rsidRDefault="00F733CE" w:rsidP="00F733CE">
            <w:pPr>
              <w:widowControl/>
              <w:ind w:firstLineChars="200" w:firstLine="480"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F733CE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同意している旨を銀行等に伝えて構いません。</w:t>
            </w:r>
          </w:p>
        </w:tc>
      </w:tr>
      <w:tr w:rsidR="00F733CE" w:rsidRPr="00F733CE" w14:paraId="6DAC2581" w14:textId="77777777" w:rsidTr="00F733CE">
        <w:trPr>
          <w:trHeight w:val="28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24C5AF" w14:textId="77777777" w:rsidR="00F733CE" w:rsidRPr="00F733CE" w:rsidRDefault="00F733CE" w:rsidP="00F733C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C0A563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95A67F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2146AE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A1544F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2C1F08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AF68EB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58F8AF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49080C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C69039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97A8B4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3004F7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3B5011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7BA24D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0E1CD8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755F23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CFA54C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051773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614B27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8CEFBB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D5CD99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3D394E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CC2D31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EE920E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661A73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116EE5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D7F4BF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D52E02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52EEC6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9EF8EB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C04B28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0FF3B5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0526BD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F733CE" w:rsidRPr="00F733CE" w14:paraId="3818719E" w14:textId="77777777" w:rsidTr="00F733CE">
        <w:trPr>
          <w:trHeight w:val="28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27C805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310890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223E41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BAFF77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E73898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72FA2F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F4A42F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4B6103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D583F0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334B7A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E3777F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6BE409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17D6C9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978243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6D1961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736D52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35EB7E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983D60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778EC6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AD285C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F21083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70492E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B45084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819386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053EAA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41E870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7EBAA5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CB415B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970BBD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AA16AC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348320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9736C6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1CFCBC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F733CE" w:rsidRPr="00F733CE" w14:paraId="301606D1" w14:textId="77777777" w:rsidTr="00F733CE">
        <w:trPr>
          <w:trHeight w:val="342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CB9284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C09CCE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4C7649" w14:textId="21CEF600" w:rsidR="00F733CE" w:rsidRPr="00F733CE" w:rsidRDefault="00F733CE" w:rsidP="00F733CE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629421" w14:textId="77777777" w:rsidR="00F733CE" w:rsidRPr="00F733CE" w:rsidRDefault="00F733CE" w:rsidP="00F733CE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D98603" w14:textId="77777777" w:rsidR="00F733CE" w:rsidRPr="00F733CE" w:rsidRDefault="00F733CE" w:rsidP="00F733CE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F733CE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年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F6FAA1" w14:textId="77777777" w:rsidR="00F733CE" w:rsidRPr="00F733CE" w:rsidRDefault="00F733CE" w:rsidP="00F733CE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F9CEA6" w14:textId="77777777" w:rsidR="00F733CE" w:rsidRPr="00F733CE" w:rsidRDefault="00F733CE" w:rsidP="00F733CE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F733CE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月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79A02E" w14:textId="77777777" w:rsidR="00F733CE" w:rsidRPr="00F733CE" w:rsidRDefault="00F733CE" w:rsidP="00F733CE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02D184" w14:textId="77777777" w:rsidR="00F733CE" w:rsidRPr="00F733CE" w:rsidRDefault="00F733CE" w:rsidP="00F733CE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F733CE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日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2C6F67" w14:textId="77777777" w:rsidR="00F733CE" w:rsidRPr="00F733CE" w:rsidRDefault="00F733CE" w:rsidP="00F733CE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BA699A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723913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0458C2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CDCF90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A08CEC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4B09C3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C23104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DF429E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0B765F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C90597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E814A0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6BFC65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BE6000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75810A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E460CF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62BFA4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5EB345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103CD9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FB486B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F733CE" w:rsidRPr="00F733CE" w14:paraId="13C236B0" w14:textId="77777777" w:rsidTr="00F733CE">
        <w:trPr>
          <w:trHeight w:val="28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104083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87D176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7B569D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B6881A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90075D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776448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4F14C5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DC91A7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CC5D1A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1C9971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376C93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4D2C27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A3AB75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F598CC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F3962A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D48ABF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DB91CA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74A209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792131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FB1A30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285E8E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C0537C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4FBD73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23B2ED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94193F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9955FD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84850E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F14221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82AFE1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A1ED94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24325D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ACED54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199DAA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F733CE" w:rsidRPr="00F733CE" w14:paraId="4AE6A598" w14:textId="77777777" w:rsidTr="00F733CE">
        <w:trPr>
          <w:trHeight w:val="28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B8ACB2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C5E953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950BFE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F9C60D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2F8BBC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1068D1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91D245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3C91AE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ADC0A3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C413F1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3DDF85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B49210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5431C1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057D99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B0312C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5B2F9C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3E7095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71AFBD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6FB48F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6EB60D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4B0456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F23B7F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E15253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20162B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FF2532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42C422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6B2571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8838C5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F69372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832089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83D581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A2BD77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4B4017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F733CE" w:rsidRPr="00F733CE" w14:paraId="01FF1565" w14:textId="77777777" w:rsidTr="00863BFB">
        <w:trPr>
          <w:trHeight w:val="342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6BA026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EB82CE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2038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061119" w14:textId="77777777" w:rsidR="00F733CE" w:rsidRPr="00F733CE" w:rsidRDefault="00F733CE" w:rsidP="00F733C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F733CE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＜被保険者＞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CAB417" w14:textId="77777777" w:rsidR="00F733CE" w:rsidRPr="00F733CE" w:rsidRDefault="00F733CE" w:rsidP="00F733C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6B9F2F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C6BD31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54E907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7C7E7F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0D9684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5431A1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00A1A4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45D43D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EC02D2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352A3F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A2ABC0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A397B4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FF9BA5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02FF2E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045351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FD0878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3AA65C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0CD054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A111D9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36A693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A108E1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1FDE716A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33B1A289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40B52FFF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F733CE" w:rsidRPr="00F733CE" w14:paraId="0F8A4758" w14:textId="77777777" w:rsidTr="00863BFB">
        <w:trPr>
          <w:trHeight w:val="60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E4694E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A8B639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636DDE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7AAA3A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E13EF9" w14:textId="77777777" w:rsidR="00F733CE" w:rsidRPr="00F733CE" w:rsidRDefault="00F733CE" w:rsidP="00F733C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F733CE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住所</w:t>
            </w:r>
          </w:p>
        </w:tc>
        <w:tc>
          <w:tcPr>
            <w:tcW w:w="7596" w:type="dxa"/>
            <w:gridSpan w:val="23"/>
            <w:vMerge w:val="restart"/>
            <w:tcBorders>
              <w:top w:val="nil"/>
              <w:left w:val="nil"/>
              <w:bottom w:val="dashSmallGap" w:sz="4" w:space="0" w:color="auto"/>
              <w:right w:val="nil"/>
            </w:tcBorders>
            <w:noWrap/>
            <w:vAlign w:val="center"/>
            <w:hideMark/>
          </w:tcPr>
          <w:p w14:paraId="6029E924" w14:textId="6915F08E" w:rsidR="00F733CE" w:rsidRPr="00F733CE" w:rsidRDefault="00F733CE" w:rsidP="00F733C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F733CE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42E1FB98" w14:textId="77777777" w:rsidR="00F733CE" w:rsidRPr="00F733CE" w:rsidRDefault="00F733CE" w:rsidP="00F733C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F733CE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727DD72C" w14:textId="77777777" w:rsidR="00F733CE" w:rsidRPr="00F733CE" w:rsidRDefault="00F733CE" w:rsidP="00F733C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60B4B4D5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F733CE" w:rsidRPr="00F733CE" w14:paraId="297C5A67" w14:textId="77777777" w:rsidTr="00F733CE">
        <w:trPr>
          <w:trHeight w:val="162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DFA707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1789E5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11BB34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47AFC1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2E4E3D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7C4CCE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9B6217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7596" w:type="dxa"/>
            <w:gridSpan w:val="23"/>
            <w:vMerge/>
            <w:tcBorders>
              <w:left w:val="nil"/>
              <w:bottom w:val="dashSmallGap" w:sz="4" w:space="0" w:color="auto"/>
              <w:right w:val="nil"/>
            </w:tcBorders>
            <w:noWrap/>
            <w:vAlign w:val="center"/>
            <w:hideMark/>
          </w:tcPr>
          <w:p w14:paraId="3C19F653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0B98C8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F10734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AE0180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F733CE" w:rsidRPr="00F733CE" w14:paraId="7743492E" w14:textId="77777777" w:rsidTr="00863BFB">
        <w:trPr>
          <w:trHeight w:val="60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A4DF29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11F526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F670B3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4E37DA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C18235" w14:textId="77777777" w:rsidR="00F733CE" w:rsidRPr="00F733CE" w:rsidRDefault="00F733CE" w:rsidP="00F733C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F733CE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氏名</w:t>
            </w:r>
          </w:p>
        </w:tc>
        <w:tc>
          <w:tcPr>
            <w:tcW w:w="7596" w:type="dxa"/>
            <w:gridSpan w:val="23"/>
            <w:vMerge w:val="restart"/>
            <w:tcBorders>
              <w:top w:val="nil"/>
              <w:left w:val="nil"/>
              <w:bottom w:val="dashSmallGap" w:sz="4" w:space="0" w:color="auto"/>
              <w:right w:val="nil"/>
            </w:tcBorders>
            <w:noWrap/>
            <w:vAlign w:val="center"/>
            <w:hideMark/>
          </w:tcPr>
          <w:p w14:paraId="30C0C128" w14:textId="5569F65A" w:rsidR="00F733CE" w:rsidRPr="00F733CE" w:rsidRDefault="00F733CE" w:rsidP="00F733C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F733CE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6DBEDBD1" w14:textId="77777777" w:rsidR="00F733CE" w:rsidRPr="00F733CE" w:rsidRDefault="00F733CE" w:rsidP="00F733C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F733CE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4E03DB48" w14:textId="77777777" w:rsidR="00F733CE" w:rsidRPr="00F733CE" w:rsidRDefault="00F733CE" w:rsidP="00F733C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05004AD4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F733CE" w:rsidRPr="00F733CE" w14:paraId="702BA763" w14:textId="77777777" w:rsidTr="00F733CE">
        <w:trPr>
          <w:trHeight w:val="162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5B6351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FE1323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30F12B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A0D516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1B9E5C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970271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458CC7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7596" w:type="dxa"/>
            <w:gridSpan w:val="23"/>
            <w:vMerge/>
            <w:tcBorders>
              <w:left w:val="nil"/>
              <w:bottom w:val="dashSmallGap" w:sz="4" w:space="0" w:color="auto"/>
              <w:right w:val="nil"/>
            </w:tcBorders>
            <w:noWrap/>
            <w:vAlign w:val="center"/>
            <w:hideMark/>
          </w:tcPr>
          <w:p w14:paraId="3637AA66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90DD41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84C40F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6224D4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F733CE" w:rsidRPr="00F733CE" w14:paraId="2534D66F" w14:textId="77777777" w:rsidTr="00F733CE">
        <w:trPr>
          <w:trHeight w:val="28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C18104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7F60A0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AAC2B9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FD22EE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31B145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6A6F60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3F580A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ashSmallGap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21713D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ashSmallGap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0229DE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dashSmallGap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0D1B77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ashSmallGap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E37AB2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ashSmallGap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E6F007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dashSmallGap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9335EE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ashSmallGap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88A8D4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ashSmallGap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C19DCA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ashSmallGap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CF20E2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ashSmallGap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2D310D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ashSmallGap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BFAD57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ashSmallGap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69D8EC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ashSmallGap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B381F2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ashSmallGap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8CDAD6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ashSmallGap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B406E0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ashSmallGap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78B5FD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ashSmallGap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EA72FE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ashSmallGap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4A4A13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ashSmallGap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087F89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ashSmallGap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11934C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ashSmallGap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4C8D00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ashSmallGap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C9E9ED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ashSmallGap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201A65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A145EC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042F2B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928CEB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F733CE" w:rsidRPr="00F733CE" w14:paraId="44FDB577" w14:textId="77777777" w:rsidTr="00F733CE">
        <w:trPr>
          <w:trHeight w:val="28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13299A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2FEB83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6AD018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BDD17B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1A2E55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7033C4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7ECB94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54E3D3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B5078B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EF3CEE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0163B5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5AEA4D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DB53C2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28ED67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285D89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9937CB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FE5D95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58FA43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85D414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25C0EE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67571B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858F2E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D2D8F5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DA3BF2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3A8004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4DEFC6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F43C00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AE80E6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93DA89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3391A8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67DCB5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8ADD33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54D861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F733CE" w:rsidRPr="00F733CE" w14:paraId="7F62E192" w14:textId="77777777" w:rsidTr="00F733CE">
        <w:trPr>
          <w:trHeight w:val="342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2760DC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BBAE78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2038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20DD35" w14:textId="77777777" w:rsidR="00F733CE" w:rsidRPr="00F733CE" w:rsidRDefault="00F733CE" w:rsidP="00F733C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F733CE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＜配偶者＞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D2E2CA" w14:textId="77777777" w:rsidR="00F733CE" w:rsidRPr="00F733CE" w:rsidRDefault="00F733CE" w:rsidP="00F733C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53437D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50DFAA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A13AA6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53CD7E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FF36C8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E598F5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29C40D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52E06C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783D77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DADAD9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0A576D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C8CAF6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1F3275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DF8C57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17DDA3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9EB5F9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B7B965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502A69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77F7D5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6B5942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4BF944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A679B3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979340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F90C8A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F733CE" w:rsidRPr="00F733CE" w14:paraId="3C89C90B" w14:textId="77777777" w:rsidTr="00863BFB">
        <w:trPr>
          <w:trHeight w:val="60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749D45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C22408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ECF0B7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DB83F5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6221ED" w14:textId="77777777" w:rsidR="00F733CE" w:rsidRPr="00F733CE" w:rsidRDefault="00F733CE" w:rsidP="00F733C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F733CE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住所</w:t>
            </w:r>
          </w:p>
        </w:tc>
        <w:tc>
          <w:tcPr>
            <w:tcW w:w="7596" w:type="dxa"/>
            <w:gridSpan w:val="23"/>
            <w:vMerge w:val="restart"/>
            <w:tcBorders>
              <w:top w:val="nil"/>
              <w:left w:val="nil"/>
              <w:bottom w:val="dashSmallGap" w:sz="4" w:space="0" w:color="auto"/>
              <w:right w:val="nil"/>
            </w:tcBorders>
            <w:noWrap/>
            <w:vAlign w:val="center"/>
          </w:tcPr>
          <w:p w14:paraId="07C36AF6" w14:textId="2225E69C" w:rsidR="00F733CE" w:rsidRPr="00F733CE" w:rsidRDefault="00F733CE" w:rsidP="00F733C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6EEB06C7" w14:textId="77777777" w:rsidR="00F733CE" w:rsidRPr="00F733CE" w:rsidRDefault="00F733CE" w:rsidP="00F733C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F733CE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496FEEF6" w14:textId="77777777" w:rsidR="00F733CE" w:rsidRPr="00F733CE" w:rsidRDefault="00F733CE" w:rsidP="00F733C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662F3825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F733CE" w:rsidRPr="00F733CE" w14:paraId="6C1C0E04" w14:textId="77777777" w:rsidTr="00F733CE">
        <w:trPr>
          <w:trHeight w:val="162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F29087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9F433D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E35DD8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93E36A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8818F8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32DC87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42F93E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7596" w:type="dxa"/>
            <w:gridSpan w:val="23"/>
            <w:vMerge/>
            <w:tcBorders>
              <w:left w:val="nil"/>
              <w:bottom w:val="dashSmallGap" w:sz="4" w:space="0" w:color="auto"/>
              <w:right w:val="nil"/>
            </w:tcBorders>
            <w:noWrap/>
            <w:vAlign w:val="center"/>
            <w:hideMark/>
          </w:tcPr>
          <w:p w14:paraId="36FD6BA1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16C313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46839A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335A4D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F733CE" w:rsidRPr="00F733CE" w14:paraId="51969770" w14:textId="77777777" w:rsidTr="00863BFB">
        <w:trPr>
          <w:trHeight w:val="60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52ABB0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9138B4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395351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3E2310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D41871" w14:textId="77777777" w:rsidR="00F733CE" w:rsidRPr="00F733CE" w:rsidRDefault="00F733CE" w:rsidP="00F733C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F733CE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氏名</w:t>
            </w:r>
          </w:p>
        </w:tc>
        <w:tc>
          <w:tcPr>
            <w:tcW w:w="7596" w:type="dxa"/>
            <w:gridSpan w:val="23"/>
            <w:vMerge w:val="restart"/>
            <w:tcBorders>
              <w:top w:val="nil"/>
              <w:left w:val="nil"/>
              <w:bottom w:val="dashSmallGap" w:sz="4" w:space="0" w:color="auto"/>
              <w:right w:val="nil"/>
            </w:tcBorders>
            <w:noWrap/>
            <w:vAlign w:val="center"/>
          </w:tcPr>
          <w:p w14:paraId="0C69FE8C" w14:textId="3DD273D0" w:rsidR="00F733CE" w:rsidRPr="00F733CE" w:rsidRDefault="00F733CE" w:rsidP="00F733C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5956F695" w14:textId="77777777" w:rsidR="00F733CE" w:rsidRPr="00F733CE" w:rsidRDefault="00F733CE" w:rsidP="00F733C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F733CE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783E9508" w14:textId="77777777" w:rsidR="00F733CE" w:rsidRPr="00F733CE" w:rsidRDefault="00F733CE" w:rsidP="00F733C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13E84B1F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F733CE" w:rsidRPr="00F733CE" w14:paraId="2C0F661F" w14:textId="77777777" w:rsidTr="00F733CE">
        <w:trPr>
          <w:trHeight w:val="7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3C7FDA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0191B5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3F997A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EFDD86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122F6C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B248F6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A5A941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7596" w:type="dxa"/>
            <w:gridSpan w:val="23"/>
            <w:vMerge/>
            <w:tcBorders>
              <w:left w:val="nil"/>
              <w:bottom w:val="dashSmallGap" w:sz="4" w:space="0" w:color="auto"/>
              <w:right w:val="nil"/>
            </w:tcBorders>
            <w:noWrap/>
            <w:vAlign w:val="center"/>
            <w:hideMark/>
          </w:tcPr>
          <w:p w14:paraId="087B36DC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F458BF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FD893B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867A51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F733CE" w:rsidRPr="00F733CE" w14:paraId="6B4D2144" w14:textId="77777777" w:rsidTr="00F733CE">
        <w:trPr>
          <w:trHeight w:val="457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83A5608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1032A28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174EB51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D745167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263A121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329381F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F5ABB87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ashSmallGap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66D901B5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ashSmallGap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2E236A86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dashSmallGap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1FBA747E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ashSmallGap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4F13C922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ashSmallGap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45180281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dashSmallGap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4524F0F2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ashSmallGap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353C44D6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ashSmallGap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6429A62C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ashSmallGap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2CD8DD6C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ashSmallGap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16B3403E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ashSmallGap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75B4535A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ashSmallGap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21EE92D1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ashSmallGap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58831DC9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ashSmallGap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391A9B43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ashSmallGap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4CC31AC0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ashSmallGap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73E6278A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ashSmallGap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5F87D9A2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ashSmallGap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79B50978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ashSmallGap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313936D5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ashSmallGap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7AF95521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ashSmallGap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4A43C554" w14:textId="77777777" w:rsidR="00F733CE" w:rsidRPr="00F733CE" w:rsidRDefault="00F733CE" w:rsidP="00F733CE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ashSmallGap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24F6088D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ashSmallGap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0DB2C552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E4881D4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EA96DD7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4E7CA6B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F733CE" w:rsidRPr="00F733CE" w14:paraId="7F5B7594" w14:textId="77777777" w:rsidTr="00F733CE">
        <w:trPr>
          <w:trHeight w:val="28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46A11B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9F76F4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235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A348ED" w14:textId="77777777" w:rsidR="00F733CE" w:rsidRPr="00F733CE" w:rsidRDefault="00F733CE" w:rsidP="00F733CE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F733CE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＜代筆した場合＞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31A794" w14:textId="77777777" w:rsidR="00F733CE" w:rsidRPr="00F733CE" w:rsidRDefault="00F733CE" w:rsidP="00F733CE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F6BFCB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289F38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710455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BFF450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0C8D2E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912208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D384B7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974B68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348FFA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843055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3EE8EF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7AF5EC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393FD7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530488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E19EC2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947203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E6A88A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DCB2F7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CA78E3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8C570F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F4B5F1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F489B5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53D691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F733CE" w:rsidRPr="00F733CE" w14:paraId="0AE2CA41" w14:textId="77777777" w:rsidTr="00863BFB">
        <w:trPr>
          <w:trHeight w:val="60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BAA719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A95F7E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C156E3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2F34E1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0C8397" w14:textId="77777777" w:rsidR="00F733CE" w:rsidRPr="00F733CE" w:rsidRDefault="00F733CE" w:rsidP="00F733C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F733CE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住所</w:t>
            </w:r>
          </w:p>
        </w:tc>
        <w:tc>
          <w:tcPr>
            <w:tcW w:w="7596" w:type="dxa"/>
            <w:gridSpan w:val="23"/>
            <w:vMerge w:val="restart"/>
            <w:tcBorders>
              <w:top w:val="nil"/>
              <w:left w:val="nil"/>
              <w:bottom w:val="dashSmallGap" w:sz="4" w:space="0" w:color="auto"/>
              <w:right w:val="nil"/>
            </w:tcBorders>
            <w:noWrap/>
            <w:vAlign w:val="center"/>
          </w:tcPr>
          <w:p w14:paraId="32B1569A" w14:textId="08BD0FA6" w:rsidR="00F733CE" w:rsidRPr="00F733CE" w:rsidRDefault="00F733CE" w:rsidP="00F733C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5854244A" w14:textId="77777777" w:rsidR="00F733CE" w:rsidRPr="00F733CE" w:rsidRDefault="00F733CE" w:rsidP="00F733C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F733CE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2F011CA0" w14:textId="77777777" w:rsidR="00F733CE" w:rsidRPr="00F733CE" w:rsidRDefault="00F733CE" w:rsidP="00F733C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58B3F59F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F733CE" w:rsidRPr="00F733CE" w14:paraId="1AFE1369" w14:textId="77777777" w:rsidTr="00F733CE">
        <w:trPr>
          <w:trHeight w:val="162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75CBE6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1BF771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F08F6F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BB3FA8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8601ED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04982C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4E96DD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7596" w:type="dxa"/>
            <w:gridSpan w:val="23"/>
            <w:vMerge/>
            <w:tcBorders>
              <w:left w:val="nil"/>
              <w:bottom w:val="dashSmallGap" w:sz="4" w:space="0" w:color="auto"/>
              <w:right w:val="nil"/>
            </w:tcBorders>
            <w:noWrap/>
            <w:vAlign w:val="center"/>
            <w:hideMark/>
          </w:tcPr>
          <w:p w14:paraId="24632E2C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EF0653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D25928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B34229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F733CE" w:rsidRPr="00F733CE" w14:paraId="1C7042E9" w14:textId="77777777" w:rsidTr="00F733CE">
        <w:trPr>
          <w:trHeight w:val="60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3B6802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11C56F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CFE95A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37D3C0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C32D1D" w14:textId="77777777" w:rsidR="00F733CE" w:rsidRPr="00F733CE" w:rsidRDefault="00F733CE" w:rsidP="00F733C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F733CE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氏名</w:t>
            </w:r>
          </w:p>
        </w:tc>
        <w:tc>
          <w:tcPr>
            <w:tcW w:w="7596" w:type="dxa"/>
            <w:gridSpan w:val="23"/>
            <w:vMerge w:val="restart"/>
            <w:tcBorders>
              <w:top w:val="nil"/>
              <w:left w:val="nil"/>
              <w:bottom w:val="dashSmallGap" w:sz="4" w:space="0" w:color="auto"/>
              <w:right w:val="nil"/>
            </w:tcBorders>
            <w:noWrap/>
            <w:vAlign w:val="center"/>
          </w:tcPr>
          <w:p w14:paraId="27672EC5" w14:textId="44730321" w:rsidR="00F733CE" w:rsidRPr="00F733CE" w:rsidRDefault="00E8061C" w:rsidP="00F733C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　　　　　　　　　　　　　　　　　　　　　　　（続柄　　　　　）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79FC61" w14:textId="77777777" w:rsidR="00F733CE" w:rsidRPr="00F733CE" w:rsidRDefault="00F733CE" w:rsidP="00F733C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F733CE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D3F3A6" w14:textId="77777777" w:rsidR="00F733CE" w:rsidRPr="00F733CE" w:rsidRDefault="00F733CE" w:rsidP="00F733C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36FC0D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F733CE" w:rsidRPr="00F733CE" w14:paraId="188DD7E8" w14:textId="77777777" w:rsidTr="00F733CE">
        <w:trPr>
          <w:trHeight w:hRule="exact" w:val="132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300C092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EE87196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65A6B72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5D8DA18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B3390ED" w14:textId="77777777" w:rsidR="00F733CE" w:rsidRPr="00F733CE" w:rsidRDefault="00F733CE" w:rsidP="00F733C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7596" w:type="dxa"/>
            <w:gridSpan w:val="23"/>
            <w:vMerge/>
            <w:tcBorders>
              <w:left w:val="nil"/>
              <w:bottom w:val="dashSmallGap" w:sz="4" w:space="0" w:color="auto"/>
              <w:right w:val="nil"/>
            </w:tcBorders>
            <w:noWrap/>
            <w:vAlign w:val="center"/>
          </w:tcPr>
          <w:p w14:paraId="344BB581" w14:textId="77777777" w:rsidR="00F733CE" w:rsidRPr="00F733CE" w:rsidRDefault="00F733CE" w:rsidP="00F733C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77EF4CC" w14:textId="77777777" w:rsidR="00F733CE" w:rsidRPr="00F733CE" w:rsidRDefault="00F733CE" w:rsidP="00F733C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C821545" w14:textId="77777777" w:rsidR="00F733CE" w:rsidRPr="00F733CE" w:rsidRDefault="00F733CE" w:rsidP="00F733C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576C5C4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F733CE" w:rsidRPr="00F733CE" w14:paraId="1D91B64A" w14:textId="77777777" w:rsidTr="00863BFB">
        <w:trPr>
          <w:trHeight w:hRule="exact" w:val="132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FF332EF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FF5C7DA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300C58C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A74D0B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043A040" w14:textId="77777777" w:rsidR="00F733CE" w:rsidRPr="00F733CE" w:rsidRDefault="00F733CE" w:rsidP="00F733C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7596" w:type="dxa"/>
            <w:gridSpan w:val="23"/>
            <w:tcBorders>
              <w:top w:val="dashSmallGap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3D677777" w14:textId="77777777" w:rsidR="00F733CE" w:rsidRPr="00F733CE" w:rsidRDefault="00F733CE" w:rsidP="00F733C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455EDD42" w14:textId="77777777" w:rsidR="00F733CE" w:rsidRPr="00F733CE" w:rsidRDefault="00F733CE" w:rsidP="00F733C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635B0AB6" w14:textId="77777777" w:rsidR="00F733CE" w:rsidRPr="00F733CE" w:rsidRDefault="00F733CE" w:rsidP="00F733C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36B6CAE0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</w:tbl>
    <w:p w14:paraId="5D985A21" w14:textId="77777777" w:rsidR="00F733CE" w:rsidRPr="00E8061C" w:rsidRDefault="00F733CE" w:rsidP="0000205F">
      <w:pPr>
        <w:spacing w:line="220" w:lineRule="exact"/>
        <w:rPr>
          <w:rFonts w:ascii="ＭＳ 明朝" w:hAnsi="ＭＳ 明朝"/>
          <w:sz w:val="16"/>
          <w:szCs w:val="16"/>
        </w:rPr>
      </w:pPr>
    </w:p>
    <w:sectPr w:rsidR="00F733CE" w:rsidRPr="00E8061C" w:rsidSect="00722709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C7A8F7" w14:textId="77777777" w:rsidR="00597673" w:rsidRDefault="00597673" w:rsidP="00787F6E">
      <w:r>
        <w:separator/>
      </w:r>
    </w:p>
  </w:endnote>
  <w:endnote w:type="continuationSeparator" w:id="0">
    <w:p w14:paraId="5B333045" w14:textId="77777777" w:rsidR="00597673" w:rsidRDefault="00597673" w:rsidP="00787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21A7F9" w14:textId="77777777" w:rsidR="00597673" w:rsidRDefault="00597673" w:rsidP="00787F6E">
      <w:r>
        <w:separator/>
      </w:r>
    </w:p>
  </w:footnote>
  <w:footnote w:type="continuationSeparator" w:id="0">
    <w:p w14:paraId="3733000A" w14:textId="77777777" w:rsidR="00597673" w:rsidRDefault="00597673" w:rsidP="00787F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71830"/>
    <w:multiLevelType w:val="hybridMultilevel"/>
    <w:tmpl w:val="A6883AF4"/>
    <w:lvl w:ilvl="0" w:tplc="7FBE36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35AC5263"/>
    <w:multiLevelType w:val="hybridMultilevel"/>
    <w:tmpl w:val="A210F174"/>
    <w:lvl w:ilvl="0" w:tplc="F168CB6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A137849"/>
    <w:multiLevelType w:val="hybridMultilevel"/>
    <w:tmpl w:val="2B2C7DC4"/>
    <w:lvl w:ilvl="0" w:tplc="C114CE3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68144737">
    <w:abstractNumId w:val="1"/>
  </w:num>
  <w:num w:numId="2" w16cid:durableId="673725554">
    <w:abstractNumId w:val="2"/>
  </w:num>
  <w:num w:numId="3" w16cid:durableId="6868299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5" w:nlCheck="1" w:checkStyle="1"/>
  <w:activeWritingStyle w:appName="MSWord" w:lang="en-US" w:vendorID="64" w:dllVersion="5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F6E"/>
    <w:rsid w:val="0000205F"/>
    <w:rsid w:val="000233DA"/>
    <w:rsid w:val="000373B4"/>
    <w:rsid w:val="00041528"/>
    <w:rsid w:val="000608E0"/>
    <w:rsid w:val="00094718"/>
    <w:rsid w:val="000A0679"/>
    <w:rsid w:val="000A06F4"/>
    <w:rsid w:val="000A5A1F"/>
    <w:rsid w:val="000C102E"/>
    <w:rsid w:val="000C1A97"/>
    <w:rsid w:val="000D7FA3"/>
    <w:rsid w:val="000E2FE5"/>
    <w:rsid w:val="000E6162"/>
    <w:rsid w:val="000F7F54"/>
    <w:rsid w:val="00102EE8"/>
    <w:rsid w:val="0010725A"/>
    <w:rsid w:val="001177E6"/>
    <w:rsid w:val="00143ED2"/>
    <w:rsid w:val="00145E87"/>
    <w:rsid w:val="00166FCF"/>
    <w:rsid w:val="001743C5"/>
    <w:rsid w:val="0018395A"/>
    <w:rsid w:val="00190B69"/>
    <w:rsid w:val="001A07BA"/>
    <w:rsid w:val="001B2442"/>
    <w:rsid w:val="001C4B7C"/>
    <w:rsid w:val="001F1B71"/>
    <w:rsid w:val="001F6389"/>
    <w:rsid w:val="0020179F"/>
    <w:rsid w:val="002018B7"/>
    <w:rsid w:val="002064E8"/>
    <w:rsid w:val="00207CE2"/>
    <w:rsid w:val="00261649"/>
    <w:rsid w:val="00276542"/>
    <w:rsid w:val="002B3674"/>
    <w:rsid w:val="002B4505"/>
    <w:rsid w:val="002B523B"/>
    <w:rsid w:val="002B543B"/>
    <w:rsid w:val="002D01DD"/>
    <w:rsid w:val="002D5A36"/>
    <w:rsid w:val="002F2292"/>
    <w:rsid w:val="00306406"/>
    <w:rsid w:val="00324CEC"/>
    <w:rsid w:val="00363863"/>
    <w:rsid w:val="0039732B"/>
    <w:rsid w:val="003A65EB"/>
    <w:rsid w:val="003B00F6"/>
    <w:rsid w:val="003D7C23"/>
    <w:rsid w:val="003F24EE"/>
    <w:rsid w:val="004009D9"/>
    <w:rsid w:val="0041679D"/>
    <w:rsid w:val="00457FAA"/>
    <w:rsid w:val="00464C2B"/>
    <w:rsid w:val="004723FA"/>
    <w:rsid w:val="004737F1"/>
    <w:rsid w:val="00483EC8"/>
    <w:rsid w:val="00497C96"/>
    <w:rsid w:val="004B69ED"/>
    <w:rsid w:val="004C55E4"/>
    <w:rsid w:val="00505FF8"/>
    <w:rsid w:val="00521B3C"/>
    <w:rsid w:val="00552F7A"/>
    <w:rsid w:val="0055502C"/>
    <w:rsid w:val="00573CB3"/>
    <w:rsid w:val="00597673"/>
    <w:rsid w:val="005B718D"/>
    <w:rsid w:val="005D3113"/>
    <w:rsid w:val="005E2782"/>
    <w:rsid w:val="005F4A13"/>
    <w:rsid w:val="006607C9"/>
    <w:rsid w:val="006A19AA"/>
    <w:rsid w:val="006B4CAB"/>
    <w:rsid w:val="006C3A9B"/>
    <w:rsid w:val="006D1F57"/>
    <w:rsid w:val="006F2B9E"/>
    <w:rsid w:val="00700335"/>
    <w:rsid w:val="00701D2B"/>
    <w:rsid w:val="00722709"/>
    <w:rsid w:val="00723E8C"/>
    <w:rsid w:val="00724F3B"/>
    <w:rsid w:val="00735501"/>
    <w:rsid w:val="0074375F"/>
    <w:rsid w:val="007475EE"/>
    <w:rsid w:val="00762EE0"/>
    <w:rsid w:val="007662BA"/>
    <w:rsid w:val="007853C7"/>
    <w:rsid w:val="00787F6E"/>
    <w:rsid w:val="00791869"/>
    <w:rsid w:val="007B4311"/>
    <w:rsid w:val="007C1647"/>
    <w:rsid w:val="007C5242"/>
    <w:rsid w:val="007D1806"/>
    <w:rsid w:val="007D6A0A"/>
    <w:rsid w:val="007E4E61"/>
    <w:rsid w:val="00827B6B"/>
    <w:rsid w:val="008355F7"/>
    <w:rsid w:val="00863BFB"/>
    <w:rsid w:val="008840F7"/>
    <w:rsid w:val="008B0E4F"/>
    <w:rsid w:val="008C55DD"/>
    <w:rsid w:val="008E0AB7"/>
    <w:rsid w:val="008E4C15"/>
    <w:rsid w:val="008F6570"/>
    <w:rsid w:val="008F6FF2"/>
    <w:rsid w:val="008F7545"/>
    <w:rsid w:val="00911FE9"/>
    <w:rsid w:val="00914671"/>
    <w:rsid w:val="0091726F"/>
    <w:rsid w:val="009672BD"/>
    <w:rsid w:val="009739B8"/>
    <w:rsid w:val="00982A94"/>
    <w:rsid w:val="009B5474"/>
    <w:rsid w:val="00A225B5"/>
    <w:rsid w:val="00A85991"/>
    <w:rsid w:val="00A91544"/>
    <w:rsid w:val="00A93480"/>
    <w:rsid w:val="00AB5134"/>
    <w:rsid w:val="00AD4C58"/>
    <w:rsid w:val="00AE1AA0"/>
    <w:rsid w:val="00B730F2"/>
    <w:rsid w:val="00BB0D03"/>
    <w:rsid w:val="00BE043B"/>
    <w:rsid w:val="00BE2B28"/>
    <w:rsid w:val="00BE78AD"/>
    <w:rsid w:val="00BF4497"/>
    <w:rsid w:val="00C11337"/>
    <w:rsid w:val="00C14A34"/>
    <w:rsid w:val="00C45860"/>
    <w:rsid w:val="00C51152"/>
    <w:rsid w:val="00C609AE"/>
    <w:rsid w:val="00C72754"/>
    <w:rsid w:val="00C96ECF"/>
    <w:rsid w:val="00CB29D0"/>
    <w:rsid w:val="00CC21BE"/>
    <w:rsid w:val="00CC4435"/>
    <w:rsid w:val="00CC5B4B"/>
    <w:rsid w:val="00CD591B"/>
    <w:rsid w:val="00CE6FA3"/>
    <w:rsid w:val="00CF56A4"/>
    <w:rsid w:val="00D02A63"/>
    <w:rsid w:val="00D14F82"/>
    <w:rsid w:val="00D555E3"/>
    <w:rsid w:val="00D94E9B"/>
    <w:rsid w:val="00DA4D7C"/>
    <w:rsid w:val="00DA62E9"/>
    <w:rsid w:val="00DB7952"/>
    <w:rsid w:val="00DF628D"/>
    <w:rsid w:val="00E41BD4"/>
    <w:rsid w:val="00E645B8"/>
    <w:rsid w:val="00E8061C"/>
    <w:rsid w:val="00E80EA9"/>
    <w:rsid w:val="00E963DE"/>
    <w:rsid w:val="00EC12E6"/>
    <w:rsid w:val="00ED3592"/>
    <w:rsid w:val="00EE2DE0"/>
    <w:rsid w:val="00EE34D6"/>
    <w:rsid w:val="00EE6E99"/>
    <w:rsid w:val="00EF113B"/>
    <w:rsid w:val="00F03EDE"/>
    <w:rsid w:val="00F461A6"/>
    <w:rsid w:val="00F664FA"/>
    <w:rsid w:val="00F733CE"/>
    <w:rsid w:val="00F80E10"/>
    <w:rsid w:val="00FA5648"/>
    <w:rsid w:val="00FC3448"/>
    <w:rsid w:val="00FC6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441240"/>
  <w15:chartTrackingRefBased/>
  <w15:docId w15:val="{6FCB4542-F5C4-4E13-9D3B-6ABE5108C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7F6E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link w:val="a3"/>
    <w:uiPriority w:val="99"/>
    <w:rsid w:val="00787F6E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787F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787F6E"/>
    <w:rPr>
      <w:kern w:val="2"/>
      <w:sz w:val="21"/>
      <w:szCs w:val="24"/>
    </w:rPr>
  </w:style>
  <w:style w:type="table" w:styleId="a8">
    <w:name w:val="Table Grid"/>
    <w:basedOn w:val="a1"/>
    <w:rsid w:val="005E278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791869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2F2292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2F2292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2F2292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F229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F2292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8355F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6220A15878FCC4391016689CB66FC4C" ma:contentTypeVersion="8" ma:contentTypeDescription="新しいドキュメントを作成します。" ma:contentTypeScope="" ma:versionID="98794181a8234941ee7f6a61847b3c09">
  <xsd:schema xmlns:xsd="http://www.w3.org/2001/XMLSchema" xmlns:xs="http://www.w3.org/2001/XMLSchema" xmlns:p="http://schemas.microsoft.com/office/2006/metadata/properties" xmlns:ns2="32d3a1fc-ee5f-48dd-aac5-88c8d757ec28" targetNamespace="http://schemas.microsoft.com/office/2006/metadata/properties" ma:root="true" ma:fieldsID="4b4a35ffab49cc5b71c12af3431cb5c3" ns2:_="">
    <xsd:import namespace="32d3a1fc-ee5f-48dd-aac5-88c8d757ec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d3a1fc-ee5f-48dd-aac5-88c8d757ec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B0CCC-0CD2-4353-8155-9D16C33A10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d3a1fc-ee5f-48dd-aac5-88c8d757ec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63FE5B-F58A-42F0-B39A-FB02754576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B6B672-0BB3-45D8-99DD-71EDA23524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C046BAB-78CB-4FE0-9E78-44CB44160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2</Pages>
  <Words>400</Words>
  <Characters>2283</Characters>
  <Application>Microsoft Office Word</Application>
  <DocSecurity>0</DocSecurity>
  <Lines>19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介護保険特定負担限度額認定申請書</vt:lpstr>
    </vt:vector>
  </TitlesOfParts>
  <Company/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:subject/>
  <cp:keywords/>
  <dc:description/>
  <cp:lastModifiedBy>八幡浜市</cp:lastModifiedBy>
  <cp:revision/>
  <cp:lastPrinted>2026-03-25T10:33:00Z</cp:lastPrinted>
  <dcterms:created xsi:type="dcterms:W3CDTF">2021-03-17T02:37:00Z</dcterms:created>
  <dcterms:modified xsi:type="dcterms:W3CDTF">2026-05-07T01:14:00Z</dcterms:modified>
  <dc:creator>八幡浜市</dc:creator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7295cc1-d279-42ac-ab4d-3b0f4fece050_Enabled">
    <vt:lpwstr>true</vt:lpwstr>
  </property>
  <property fmtid="{D5CDD505-2E9C-101B-9397-08002B2CF9AE}" pid="3" name="MSIP_Label_a7295cc1-d279-42ac-ab4d-3b0f4fece050_SetDate">
    <vt:lpwstr>2021-09-08T07:13:41Z</vt:lpwstr>
  </property>
  <property fmtid="{D5CDD505-2E9C-101B-9397-08002B2CF9AE}" pid="4" name="MSIP_Label_a7295cc1-d279-42ac-ab4d-3b0f4fece050_Method">
    <vt:lpwstr>Standard</vt:lpwstr>
  </property>
  <property fmtid="{D5CDD505-2E9C-101B-9397-08002B2CF9AE}" pid="5" name="MSIP_Label_a7295cc1-d279-42ac-ab4d-3b0f4fece050_Name">
    <vt:lpwstr>FUJITSU-RESTRICTED​</vt:lpwstr>
  </property>
  <property fmtid="{D5CDD505-2E9C-101B-9397-08002B2CF9AE}" pid="6" name="MSIP_Label_a7295cc1-d279-42ac-ab4d-3b0f4fece050_SiteId">
    <vt:lpwstr>a19f121d-81e1-4858-a9d8-736e267fd4c7</vt:lpwstr>
  </property>
  <property fmtid="{D5CDD505-2E9C-101B-9397-08002B2CF9AE}" pid="7" name="MSIP_Label_a7295cc1-d279-42ac-ab4d-3b0f4fece050_ActionId">
    <vt:lpwstr>f5d0ab9d-793f-4ab2-8e84-80090f9ab19b</vt:lpwstr>
  </property>
  <property fmtid="{D5CDD505-2E9C-101B-9397-08002B2CF9AE}" pid="8" name="MSIP_Label_a7295cc1-d279-42ac-ab4d-3b0f4fece050_ContentBits">
    <vt:lpwstr>0</vt:lpwstr>
  </property>
  <property fmtid="{D5CDD505-2E9C-101B-9397-08002B2CF9AE}" pid="9" name="ContentTypeId">
    <vt:lpwstr>0x01010096220A15878FCC4391016689CB66FC4C</vt:lpwstr>
  </property>
</Properties>
</file>